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7748" w:rsidRDefault="007D7748" w:rsidP="0069388A">
      <w:pPr>
        <w:tabs>
          <w:tab w:val="left" w:pos="960"/>
          <w:tab w:val="center" w:pos="4677"/>
        </w:tabs>
        <w:rPr>
          <w:sz w:val="28"/>
        </w:rPr>
      </w:pPr>
      <w:r>
        <w:object w:dxaOrig="3360" w:dyaOrig="3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 filled="t">
            <v:fill color2="black"/>
            <v:imagedata r:id="rId8" o:title=""/>
          </v:shape>
          <o:OLEObject Type="Embed" ProgID="Microsoft" ShapeID="_x0000_i1025" DrawAspect="Content" ObjectID="_1644934095" r:id="rId9"/>
        </w:object>
      </w:r>
    </w:p>
    <w:p w:rsidR="007D7748" w:rsidRDefault="007D7748">
      <w:pPr>
        <w:pStyle w:val="af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D7748" w:rsidRDefault="007D77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ИЕВСКОЕ ГОРОДСКОЕ ПОСЕЛЕНИЕ</w:t>
      </w:r>
    </w:p>
    <w:p w:rsidR="007D7748" w:rsidRDefault="007D77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ИРОВСКОГО МУНИЦИПАЛЬНОГО РАЙОНА </w:t>
      </w:r>
    </w:p>
    <w:p w:rsidR="007D7748" w:rsidRDefault="007D7748">
      <w:r>
        <w:rPr>
          <w:b/>
          <w:bCs/>
          <w:sz w:val="28"/>
          <w:szCs w:val="28"/>
        </w:rPr>
        <w:t>ЛЕНИНГРАДСКОЙ ОБЛАСТИ</w:t>
      </w:r>
    </w:p>
    <w:p w:rsidR="007D7748" w:rsidRDefault="007D7748"/>
    <w:p w:rsidR="007D7748" w:rsidRDefault="007D7748"/>
    <w:p w:rsidR="007D7748" w:rsidRDefault="007D7748">
      <w:pPr>
        <w:rPr>
          <w:sz w:val="28"/>
          <w:szCs w:val="28"/>
        </w:rPr>
      </w:pPr>
      <w:r>
        <w:rPr>
          <w:b/>
          <w:sz w:val="32"/>
          <w:szCs w:val="32"/>
        </w:rPr>
        <w:t>П О С Т А Н О В Л Е Н И Е</w:t>
      </w:r>
    </w:p>
    <w:p w:rsidR="007D7748" w:rsidRDefault="007D7748">
      <w:pPr>
        <w:rPr>
          <w:sz w:val="28"/>
          <w:szCs w:val="28"/>
        </w:rPr>
      </w:pPr>
    </w:p>
    <w:p w:rsidR="007D7748" w:rsidRDefault="007D7748">
      <w:pPr>
        <w:rPr>
          <w:sz w:val="28"/>
          <w:szCs w:val="28"/>
        </w:rPr>
      </w:pPr>
    </w:p>
    <w:p w:rsidR="007D7748" w:rsidRDefault="00FB16B3">
      <w:pPr>
        <w:rPr>
          <w:sz w:val="28"/>
          <w:szCs w:val="28"/>
        </w:rPr>
      </w:pPr>
      <w:r>
        <w:rPr>
          <w:b/>
        </w:rPr>
        <w:t xml:space="preserve">от </w:t>
      </w:r>
      <w:r w:rsidR="00F53267">
        <w:rPr>
          <w:b/>
        </w:rPr>
        <w:t xml:space="preserve"> </w:t>
      </w:r>
      <w:r w:rsidR="0069388A">
        <w:rPr>
          <w:b/>
        </w:rPr>
        <w:t>05  марта</w:t>
      </w:r>
      <w:r w:rsidR="00F53267">
        <w:rPr>
          <w:b/>
        </w:rPr>
        <w:t xml:space="preserve"> </w:t>
      </w:r>
      <w:r w:rsidR="0069388A">
        <w:rPr>
          <w:b/>
        </w:rPr>
        <w:t xml:space="preserve"> </w:t>
      </w:r>
      <w:r w:rsidR="00F53267">
        <w:rPr>
          <w:b/>
        </w:rPr>
        <w:t>2020</w:t>
      </w:r>
      <w:r w:rsidR="007D7748">
        <w:rPr>
          <w:b/>
        </w:rPr>
        <w:t xml:space="preserve"> года   №  </w:t>
      </w:r>
      <w:r w:rsidR="0069388A">
        <w:rPr>
          <w:b/>
        </w:rPr>
        <w:t>48</w:t>
      </w:r>
    </w:p>
    <w:p w:rsidR="007D7748" w:rsidRDefault="007D7748">
      <w:pPr>
        <w:rPr>
          <w:sz w:val="28"/>
          <w:szCs w:val="28"/>
        </w:rPr>
      </w:pPr>
    </w:p>
    <w:p w:rsidR="007D7748" w:rsidRDefault="007D7748">
      <w:pPr>
        <w:rPr>
          <w:sz w:val="28"/>
          <w:szCs w:val="28"/>
        </w:rPr>
      </w:pPr>
    </w:p>
    <w:p w:rsidR="007D7748" w:rsidRPr="0080496A" w:rsidRDefault="007D7748">
      <w:pPr>
        <w:widowControl w:val="0"/>
        <w:autoSpaceDE w:val="0"/>
        <w:rPr>
          <w:szCs w:val="28"/>
        </w:rPr>
      </w:pPr>
      <w:r>
        <w:rPr>
          <w:rStyle w:val="a6"/>
          <w:color w:val="000000"/>
        </w:rPr>
        <w:t>О</w:t>
      </w:r>
      <w:r w:rsidR="0080496A">
        <w:rPr>
          <w:rStyle w:val="a6"/>
          <w:color w:val="000000"/>
        </w:rPr>
        <w:t xml:space="preserve"> внесении изменений в постановление администрации МО Назиевское городское поселение от 20 декабря 2018 года №242 «Об</w:t>
      </w:r>
      <w:r>
        <w:rPr>
          <w:rStyle w:val="a6"/>
          <w:color w:val="000000"/>
        </w:rPr>
        <w:t xml:space="preserve"> утверждении муниципальной программы</w:t>
      </w:r>
      <w:r w:rsidR="0080496A">
        <w:rPr>
          <w:rStyle w:val="a6"/>
          <w:color w:val="000000"/>
        </w:rPr>
        <w:t xml:space="preserve"> </w:t>
      </w:r>
      <w:r>
        <w:rPr>
          <w:b/>
          <w:bCs/>
          <w:szCs w:val="28"/>
        </w:rPr>
        <w:t>«Развитие культуры, физической культуры и спорта в муниципальном образовании Назиевское городское поселение Кировского муниципального района Ленинградской области на 2019 - 2021 гг.»</w:t>
      </w: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</w:p>
    <w:p w:rsidR="007D7748" w:rsidRPr="00624418" w:rsidRDefault="007D7748">
      <w:pPr>
        <w:ind w:firstLine="720"/>
        <w:jc w:val="both"/>
        <w:rPr>
          <w:sz w:val="26"/>
          <w:szCs w:val="26"/>
        </w:rPr>
      </w:pPr>
      <w:r w:rsidRPr="00624418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Основами законодательства Российской Федерации о культуре, утвержденными ВС РФ 09.10.1992 № 3612-1, Федеральным законом от 04.12.2007 № 329-ФЗ «О физической культуре и спорте в Российской Федерации» и  Уставом муниципального образования Назиевское городское поселение Кировского муниципального района Ленинградской области:</w:t>
      </w:r>
    </w:p>
    <w:p w:rsidR="00053EF4" w:rsidRPr="00624418" w:rsidRDefault="007D7748" w:rsidP="00053EF4">
      <w:pPr>
        <w:widowControl w:val="0"/>
        <w:autoSpaceDE w:val="0"/>
        <w:jc w:val="both"/>
        <w:rPr>
          <w:sz w:val="26"/>
          <w:szCs w:val="26"/>
        </w:rPr>
      </w:pPr>
      <w:r w:rsidRPr="00624418">
        <w:rPr>
          <w:sz w:val="26"/>
          <w:szCs w:val="26"/>
        </w:rPr>
        <w:tab/>
        <w:t xml:space="preserve">1. </w:t>
      </w:r>
      <w:r w:rsidR="0080496A" w:rsidRPr="00624418">
        <w:rPr>
          <w:sz w:val="26"/>
          <w:szCs w:val="26"/>
        </w:rPr>
        <w:t>Внести изменение</w:t>
      </w:r>
      <w:r w:rsidR="00053EF4" w:rsidRPr="00624418">
        <w:rPr>
          <w:sz w:val="26"/>
          <w:szCs w:val="26"/>
        </w:rPr>
        <w:t xml:space="preserve"> в постановление администрации МО Назиевское городское поселение от 20 декабря 2018 года №242 «Об утверждении</w:t>
      </w:r>
      <w:r w:rsidRPr="00624418">
        <w:rPr>
          <w:sz w:val="26"/>
          <w:szCs w:val="26"/>
        </w:rPr>
        <w:t xml:space="preserve"> муниципальн</w:t>
      </w:r>
      <w:r w:rsidR="00053EF4" w:rsidRPr="00624418">
        <w:rPr>
          <w:sz w:val="26"/>
          <w:szCs w:val="26"/>
        </w:rPr>
        <w:t>ой</w:t>
      </w:r>
      <w:r w:rsidRPr="00624418">
        <w:rPr>
          <w:sz w:val="26"/>
          <w:szCs w:val="26"/>
        </w:rPr>
        <w:t xml:space="preserve"> программ</w:t>
      </w:r>
      <w:r w:rsidR="00053EF4" w:rsidRPr="00624418">
        <w:rPr>
          <w:sz w:val="26"/>
          <w:szCs w:val="26"/>
        </w:rPr>
        <w:t>ы</w:t>
      </w:r>
      <w:r w:rsidRPr="00624418">
        <w:rPr>
          <w:sz w:val="26"/>
          <w:szCs w:val="26"/>
        </w:rPr>
        <w:t xml:space="preserve"> «</w:t>
      </w:r>
      <w:r w:rsidRPr="00624418">
        <w:rPr>
          <w:bCs/>
          <w:sz w:val="26"/>
          <w:szCs w:val="26"/>
        </w:rPr>
        <w:t>Развитие культуры, физической культуры и спорта в муниципальном образовании Назиевское городское поселение Кировского муниципального района Ленинградской области на 2019 - 2021 гг.»</w:t>
      </w:r>
      <w:r w:rsidRPr="00624418">
        <w:rPr>
          <w:b/>
          <w:bCs/>
          <w:sz w:val="26"/>
          <w:szCs w:val="26"/>
        </w:rPr>
        <w:t xml:space="preserve"> </w:t>
      </w:r>
      <w:r w:rsidRPr="00624418">
        <w:rPr>
          <w:sz w:val="26"/>
          <w:szCs w:val="26"/>
        </w:rPr>
        <w:t>согласно приложению.</w:t>
      </w:r>
      <w:r w:rsidR="00053EF4" w:rsidRPr="00624418">
        <w:rPr>
          <w:sz w:val="26"/>
          <w:szCs w:val="26"/>
        </w:rPr>
        <w:t xml:space="preserve"> </w:t>
      </w:r>
    </w:p>
    <w:p w:rsidR="007D7748" w:rsidRPr="00624418" w:rsidRDefault="00053EF4" w:rsidP="00053EF4">
      <w:pPr>
        <w:widowControl w:val="0"/>
        <w:autoSpaceDE w:val="0"/>
        <w:jc w:val="both"/>
        <w:rPr>
          <w:sz w:val="26"/>
          <w:szCs w:val="26"/>
        </w:rPr>
      </w:pPr>
      <w:r w:rsidRPr="00624418">
        <w:rPr>
          <w:sz w:val="26"/>
          <w:szCs w:val="26"/>
        </w:rPr>
        <w:tab/>
      </w:r>
      <w:r w:rsidR="007D7748" w:rsidRPr="00624418">
        <w:rPr>
          <w:sz w:val="26"/>
          <w:szCs w:val="26"/>
        </w:rPr>
        <w:t>2.</w:t>
      </w:r>
      <w:r w:rsidR="007D7748" w:rsidRPr="00624418">
        <w:rPr>
          <w:color w:val="000000"/>
          <w:sz w:val="26"/>
          <w:szCs w:val="26"/>
        </w:rPr>
        <w:t xml:space="preserve"> Настоящее постановление довести до сведения исполнителей. </w:t>
      </w:r>
    </w:p>
    <w:p w:rsidR="00053EF4" w:rsidRPr="00624418" w:rsidRDefault="007D7748" w:rsidP="00053EF4">
      <w:pPr>
        <w:jc w:val="both"/>
        <w:rPr>
          <w:sz w:val="26"/>
          <w:szCs w:val="26"/>
        </w:rPr>
      </w:pPr>
      <w:r w:rsidRPr="00624418">
        <w:rPr>
          <w:sz w:val="26"/>
          <w:szCs w:val="26"/>
        </w:rPr>
        <w:tab/>
      </w:r>
      <w:r w:rsidR="00053EF4" w:rsidRPr="00624418">
        <w:rPr>
          <w:sz w:val="26"/>
          <w:szCs w:val="26"/>
        </w:rPr>
        <w:t>3</w:t>
      </w:r>
      <w:r w:rsidR="004235CF">
        <w:rPr>
          <w:bCs/>
          <w:sz w:val="26"/>
          <w:szCs w:val="26"/>
        </w:rPr>
        <w:t xml:space="preserve">. </w:t>
      </w:r>
      <w:r w:rsidR="00053EF4" w:rsidRPr="00624418">
        <w:rPr>
          <w:sz w:val="26"/>
          <w:szCs w:val="26"/>
        </w:rPr>
        <w:t>Опубликовать  постановление  в газете «Назиевский вестник» и разместить в сети Интернет на официальном сайте МО Назиевское городское поселение  (</w:t>
      </w:r>
      <w:hyperlink r:id="rId10" w:history="1">
        <w:r w:rsidR="00053EF4" w:rsidRPr="00624418">
          <w:rPr>
            <w:rStyle w:val="af4"/>
            <w:sz w:val="26"/>
            <w:szCs w:val="26"/>
          </w:rPr>
          <w:t>http://nazia.lenobl.ru/</w:t>
        </w:r>
      </w:hyperlink>
      <w:r w:rsidR="00053EF4" w:rsidRPr="00624418">
        <w:rPr>
          <w:sz w:val="26"/>
          <w:szCs w:val="26"/>
        </w:rPr>
        <w:t>).</w:t>
      </w:r>
    </w:p>
    <w:p w:rsidR="00053EF4" w:rsidRPr="00624418" w:rsidRDefault="00053EF4" w:rsidP="00053E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418">
        <w:rPr>
          <w:rFonts w:ascii="Times New Roman" w:hAnsi="Times New Roman" w:cs="Times New Roman"/>
          <w:sz w:val="26"/>
          <w:szCs w:val="26"/>
        </w:rPr>
        <w:t>4. Постановление вступает в силу  после официального опубликования.</w:t>
      </w:r>
    </w:p>
    <w:p w:rsidR="00053EF4" w:rsidRPr="00624418" w:rsidRDefault="00053EF4" w:rsidP="00053E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418">
        <w:rPr>
          <w:rFonts w:ascii="Times New Roman" w:hAnsi="Times New Roman" w:cs="Times New Roman"/>
          <w:sz w:val="26"/>
          <w:szCs w:val="26"/>
        </w:rPr>
        <w:t>5. Контроль за исполнением постановления оставляю за собой.</w:t>
      </w:r>
    </w:p>
    <w:p w:rsidR="007D7748" w:rsidRDefault="007D7748">
      <w:pPr>
        <w:jc w:val="both"/>
        <w:rPr>
          <w:sz w:val="26"/>
          <w:szCs w:val="26"/>
        </w:rPr>
      </w:pPr>
    </w:p>
    <w:p w:rsidR="00624418" w:rsidRPr="00624418" w:rsidRDefault="00624418">
      <w:pPr>
        <w:jc w:val="both"/>
        <w:rPr>
          <w:sz w:val="26"/>
          <w:szCs w:val="26"/>
        </w:rPr>
      </w:pPr>
    </w:p>
    <w:p w:rsidR="007D7748" w:rsidRDefault="007D7748">
      <w:pPr>
        <w:jc w:val="both"/>
        <w:rPr>
          <w:color w:val="000000"/>
          <w:sz w:val="28"/>
          <w:szCs w:val="28"/>
        </w:rPr>
      </w:pPr>
      <w:r w:rsidRPr="00624418">
        <w:rPr>
          <w:sz w:val="26"/>
          <w:szCs w:val="26"/>
        </w:rPr>
        <w:tab/>
        <w:t xml:space="preserve"> </w:t>
      </w:r>
      <w:r w:rsidR="0069388A">
        <w:rPr>
          <w:sz w:val="26"/>
          <w:szCs w:val="26"/>
        </w:rPr>
        <w:t>Глава</w:t>
      </w:r>
      <w:r w:rsidRPr="00624418">
        <w:rPr>
          <w:color w:val="000000"/>
          <w:sz w:val="26"/>
          <w:szCs w:val="26"/>
        </w:rPr>
        <w:t xml:space="preserve"> администрации        </w:t>
      </w:r>
      <w:r w:rsidR="004235CF">
        <w:rPr>
          <w:color w:val="000000"/>
          <w:sz w:val="26"/>
          <w:szCs w:val="26"/>
        </w:rPr>
        <w:t xml:space="preserve">          </w:t>
      </w:r>
      <w:r w:rsidRPr="00624418">
        <w:rPr>
          <w:color w:val="000000"/>
          <w:sz w:val="26"/>
          <w:szCs w:val="26"/>
        </w:rPr>
        <w:t xml:space="preserve">             </w:t>
      </w:r>
      <w:r w:rsidR="0069388A">
        <w:rPr>
          <w:color w:val="000000"/>
          <w:sz w:val="26"/>
          <w:szCs w:val="26"/>
        </w:rPr>
        <w:t xml:space="preserve">      </w:t>
      </w:r>
      <w:r w:rsidRPr="00624418">
        <w:rPr>
          <w:color w:val="000000"/>
          <w:sz w:val="26"/>
          <w:szCs w:val="26"/>
        </w:rPr>
        <w:t xml:space="preserve">        </w:t>
      </w:r>
      <w:r w:rsidR="00435351">
        <w:rPr>
          <w:color w:val="000000"/>
          <w:sz w:val="26"/>
          <w:szCs w:val="26"/>
        </w:rPr>
        <w:t xml:space="preserve">          </w:t>
      </w:r>
      <w:r w:rsidRPr="00624418">
        <w:rPr>
          <w:color w:val="000000"/>
          <w:sz w:val="26"/>
          <w:szCs w:val="26"/>
        </w:rPr>
        <w:t>О.И. Кибанов</w:t>
      </w:r>
      <w:r>
        <w:rPr>
          <w:color w:val="000000"/>
          <w:sz w:val="28"/>
          <w:szCs w:val="28"/>
        </w:rPr>
        <w:t xml:space="preserve"> </w:t>
      </w:r>
    </w:p>
    <w:p w:rsidR="006810C1" w:rsidRDefault="006810C1">
      <w:pPr>
        <w:jc w:val="both"/>
        <w:rPr>
          <w:color w:val="000000"/>
          <w:sz w:val="28"/>
          <w:szCs w:val="28"/>
        </w:rPr>
      </w:pPr>
    </w:p>
    <w:p w:rsidR="006810C1" w:rsidRDefault="006810C1">
      <w:pPr>
        <w:jc w:val="both"/>
        <w:rPr>
          <w:color w:val="000000"/>
          <w:sz w:val="28"/>
          <w:szCs w:val="28"/>
        </w:rPr>
      </w:pPr>
    </w:p>
    <w:p w:rsidR="006810C1" w:rsidRDefault="006810C1" w:rsidP="00624418">
      <w:pPr>
        <w:jc w:val="left"/>
        <w:rPr>
          <w:sz w:val="20"/>
        </w:rPr>
      </w:pPr>
    </w:p>
    <w:p w:rsidR="006810C1" w:rsidRDefault="00624418" w:rsidP="006810C1">
      <w:pPr>
        <w:jc w:val="left"/>
        <w:rPr>
          <w:sz w:val="20"/>
        </w:rPr>
      </w:pPr>
      <w:r>
        <w:rPr>
          <w:sz w:val="20"/>
        </w:rPr>
        <w:t>Р</w:t>
      </w:r>
      <w:r w:rsidRPr="008E43FA">
        <w:rPr>
          <w:sz w:val="20"/>
        </w:rPr>
        <w:t xml:space="preserve">азослано: дело, МКУК КСЦ «Назия», ОЭиФ, </w:t>
      </w:r>
      <w:r w:rsidR="00B05CC7" w:rsidRPr="008E43FA">
        <w:rPr>
          <w:sz w:val="20"/>
        </w:rPr>
        <w:t>Комитет финансов</w:t>
      </w:r>
      <w:r w:rsidR="00B05CC7">
        <w:rPr>
          <w:sz w:val="20"/>
        </w:rPr>
        <w:t xml:space="preserve">, </w:t>
      </w:r>
      <w:r w:rsidRPr="008E43FA">
        <w:rPr>
          <w:sz w:val="20"/>
        </w:rPr>
        <w:t xml:space="preserve">газета «Назиевский Вестник», </w:t>
      </w:r>
      <w:r w:rsidR="00B05CC7" w:rsidRPr="008E43FA">
        <w:rPr>
          <w:sz w:val="20"/>
        </w:rPr>
        <w:t>официальный сайт http://nazia.lenobl.ru,</w:t>
      </w:r>
      <w:r w:rsidR="00B05CC7">
        <w:rPr>
          <w:sz w:val="20"/>
        </w:rPr>
        <w:t xml:space="preserve"> </w:t>
      </w:r>
      <w:r w:rsidR="00B05CC7" w:rsidRPr="008E43FA">
        <w:rPr>
          <w:sz w:val="20"/>
        </w:rPr>
        <w:t xml:space="preserve"> Прокуратура</w:t>
      </w:r>
      <w:r w:rsidR="00B05CC7">
        <w:rPr>
          <w:sz w:val="20"/>
        </w:rPr>
        <w:t>,</w:t>
      </w:r>
      <w:r w:rsidR="00B05CC7" w:rsidRPr="008E43FA">
        <w:rPr>
          <w:sz w:val="20"/>
        </w:rPr>
        <w:t xml:space="preserve"> </w:t>
      </w:r>
      <w:r w:rsidRPr="008E43FA">
        <w:rPr>
          <w:sz w:val="20"/>
        </w:rPr>
        <w:t xml:space="preserve">Регистр </w:t>
      </w:r>
    </w:p>
    <w:p w:rsidR="0069388A" w:rsidRDefault="0069388A" w:rsidP="006810C1">
      <w:pPr>
        <w:jc w:val="left"/>
        <w:rPr>
          <w:rStyle w:val="a6"/>
          <w:color w:val="000000"/>
          <w:sz w:val="22"/>
        </w:rPr>
      </w:pPr>
    </w:p>
    <w:p w:rsidR="007D7748" w:rsidRDefault="007D7748">
      <w:pPr>
        <w:sectPr w:rsidR="007D7748" w:rsidSect="006810C1">
          <w:pgSz w:w="11906" w:h="16838" w:code="9"/>
          <w:pgMar w:top="1077" w:right="992" w:bottom="964" w:left="1559" w:header="0" w:footer="0" w:gutter="0"/>
          <w:cols w:space="720"/>
          <w:docGrid w:linePitch="600" w:charSpace="32768"/>
        </w:sectPr>
      </w:pPr>
    </w:p>
    <w:p w:rsidR="007D7748" w:rsidRDefault="007D7748" w:rsidP="0069388A">
      <w:pPr>
        <w:ind w:left="9356"/>
      </w:pPr>
      <w:r>
        <w:lastRenderedPageBreak/>
        <w:t>УТВЕРЖДЕНА</w:t>
      </w:r>
    </w:p>
    <w:p w:rsidR="007D7748" w:rsidRDefault="007D7748" w:rsidP="0069388A">
      <w:pPr>
        <w:ind w:left="9356"/>
      </w:pPr>
      <w:r>
        <w:t>постановлением  администрации</w:t>
      </w:r>
    </w:p>
    <w:p w:rsidR="007D7748" w:rsidRDefault="007D7748" w:rsidP="0069388A">
      <w:pPr>
        <w:ind w:left="9356"/>
      </w:pPr>
      <w:r>
        <w:t>муниципального образования</w:t>
      </w:r>
    </w:p>
    <w:p w:rsidR="007D7748" w:rsidRDefault="007D7748" w:rsidP="0069388A">
      <w:pPr>
        <w:ind w:left="9356"/>
      </w:pPr>
      <w:r>
        <w:t>Назиевское  городское поселение</w:t>
      </w:r>
    </w:p>
    <w:p w:rsidR="007D7748" w:rsidRDefault="007D7748" w:rsidP="0069388A">
      <w:pPr>
        <w:ind w:left="9356"/>
      </w:pPr>
      <w:r>
        <w:t>Кировского муниципального района</w:t>
      </w:r>
    </w:p>
    <w:p w:rsidR="007D7748" w:rsidRDefault="007D7748" w:rsidP="0069388A">
      <w:pPr>
        <w:ind w:left="9356"/>
      </w:pPr>
      <w:r>
        <w:t>Ленинградской   области</w:t>
      </w:r>
    </w:p>
    <w:p w:rsidR="003D6DDA" w:rsidRDefault="00E41993" w:rsidP="0069388A">
      <w:pPr>
        <w:ind w:left="9356"/>
      </w:pPr>
      <w:r>
        <w:t xml:space="preserve">от </w:t>
      </w:r>
      <w:r w:rsidR="0069388A">
        <w:t xml:space="preserve">05 марта </w:t>
      </w:r>
      <w:r w:rsidR="006A29AC">
        <w:t>20</w:t>
      </w:r>
      <w:r w:rsidR="00F53267">
        <w:t>20</w:t>
      </w:r>
      <w:r w:rsidR="007D7748">
        <w:t xml:space="preserve"> г. №</w:t>
      </w:r>
      <w:r w:rsidR="0069388A">
        <w:t xml:space="preserve"> 48</w:t>
      </w:r>
    </w:p>
    <w:p w:rsidR="007D7748" w:rsidRDefault="007D7748" w:rsidP="0069388A">
      <w:pPr>
        <w:ind w:left="9356"/>
      </w:pPr>
      <w:r>
        <w:t>(приложение)</w:t>
      </w:r>
    </w:p>
    <w:p w:rsidR="007D7748" w:rsidRDefault="007D7748">
      <w:pPr>
        <w:jc w:val="right"/>
      </w:pPr>
      <w:r>
        <w:t xml:space="preserve">                                                                                                                                           </w:t>
      </w:r>
    </w:p>
    <w:p w:rsidR="007D7748" w:rsidRDefault="007D7748">
      <w:pPr>
        <w:jc w:val="right"/>
        <w:rPr>
          <w:b/>
          <w:bCs/>
          <w:sz w:val="32"/>
          <w:szCs w:val="32"/>
        </w:rPr>
      </w:pPr>
      <w:r>
        <w:t xml:space="preserve">                                                                                                                                     </w:t>
      </w:r>
    </w:p>
    <w:p w:rsidR="007D7748" w:rsidRDefault="007D7748">
      <w:pPr>
        <w:widowControl w:val="0"/>
        <w:autoSpaceDE w:val="0"/>
        <w:rPr>
          <w:b/>
          <w:bCs/>
          <w:sz w:val="32"/>
          <w:szCs w:val="32"/>
        </w:rPr>
      </w:pPr>
    </w:p>
    <w:p w:rsidR="007D7748" w:rsidRDefault="007D7748">
      <w:pPr>
        <w:widowControl w:val="0"/>
        <w:autoSpaceDE w:val="0"/>
        <w:rPr>
          <w:b/>
          <w:bCs/>
          <w:sz w:val="32"/>
          <w:szCs w:val="32"/>
        </w:rPr>
      </w:pPr>
    </w:p>
    <w:p w:rsidR="007D7748" w:rsidRDefault="007D7748">
      <w:pPr>
        <w:widowControl w:val="0"/>
        <w:autoSpaceDE w:val="0"/>
        <w:rPr>
          <w:b/>
          <w:bCs/>
          <w:sz w:val="32"/>
          <w:szCs w:val="32"/>
        </w:rPr>
      </w:pPr>
    </w:p>
    <w:p w:rsidR="007D7748" w:rsidRDefault="007D7748">
      <w:pPr>
        <w:widowControl w:val="0"/>
        <w:autoSpaceDE w:val="0"/>
        <w:rPr>
          <w:b/>
          <w:bCs/>
          <w:sz w:val="32"/>
          <w:szCs w:val="32"/>
        </w:rPr>
      </w:pPr>
    </w:p>
    <w:p w:rsidR="007D7748" w:rsidRDefault="007D7748">
      <w:pPr>
        <w:widowControl w:val="0"/>
        <w:autoSpaceDE w:val="0"/>
        <w:rPr>
          <w:b/>
          <w:bCs/>
          <w:sz w:val="32"/>
          <w:szCs w:val="32"/>
        </w:rPr>
      </w:pPr>
    </w:p>
    <w:p w:rsidR="007D7748" w:rsidRDefault="007D7748">
      <w:pPr>
        <w:widowControl w:val="0"/>
        <w:autoSpaceDE w:val="0"/>
        <w:rPr>
          <w:sz w:val="28"/>
          <w:szCs w:val="28"/>
        </w:rPr>
      </w:pPr>
      <w:r>
        <w:rPr>
          <w:b/>
          <w:bCs/>
          <w:sz w:val="32"/>
          <w:szCs w:val="32"/>
        </w:rPr>
        <w:t>МУНИЦИПАЛЬНАЯ ПРОГРАММА</w:t>
      </w: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Развитие культуры, физической культуры и спорта в муниципальном образовании Назиевское городское поселение Кировского муниципального района Ленинградской области на 2019 - 2021 гг.»</w:t>
      </w: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</w:p>
    <w:p w:rsidR="00033B83" w:rsidRDefault="00033B83">
      <w:pPr>
        <w:widowControl w:val="0"/>
        <w:autoSpaceDE w:val="0"/>
        <w:rPr>
          <w:b/>
          <w:bCs/>
          <w:sz w:val="28"/>
          <w:szCs w:val="28"/>
        </w:rPr>
        <w:sectPr w:rsidR="00033B83">
          <w:footerReference w:type="default" r:id="rId11"/>
          <w:pgSz w:w="16838" w:h="11906" w:orient="landscape"/>
          <w:pgMar w:top="1418" w:right="1134" w:bottom="1134" w:left="1134" w:header="720" w:footer="709" w:gutter="0"/>
          <w:cols w:space="720"/>
          <w:docGrid w:linePitch="600" w:charSpace="32768"/>
        </w:sectPr>
      </w:pP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культуры, физической культуры и спорта в муниципальном образовании Назиевское городское поселение Кировского муниципального района Ленинградской области на 2019 – 2021 гг.»</w:t>
      </w: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</w:p>
    <w:tbl>
      <w:tblPr>
        <w:tblW w:w="0" w:type="auto"/>
        <w:tblInd w:w="-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880"/>
        <w:gridCol w:w="2880"/>
        <w:gridCol w:w="2880"/>
        <w:gridCol w:w="2920"/>
      </w:tblGrid>
      <w:tr w:rsidR="007D7748">
        <w:trPr>
          <w:trHeight w:val="3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  <w:r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«Развитие культуры, физической культуры и спорта в муниципальном образовании Назиевское городское поселение Кировского муниципального района Ленинградской области на 2019 - 2021 гг.»</w:t>
            </w:r>
          </w:p>
        </w:tc>
      </w:tr>
      <w:tr w:rsidR="007D7748">
        <w:trPr>
          <w:trHeight w:val="3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я для разработки программы  </w:t>
            </w:r>
          </w:p>
        </w:tc>
        <w:tc>
          <w:tcPr>
            <w:tcW w:w="1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jc w:val="left"/>
            </w:pPr>
            <w:r>
              <w:rPr>
                <w:sz w:val="28"/>
                <w:szCs w:val="28"/>
              </w:rPr>
              <w:t xml:space="preserve">Федеральный закон от 06.10.2003г №131-ФЗ «Об общих принципах организации местного самоуправления в Российской Федерации»                      </w:t>
            </w:r>
          </w:p>
        </w:tc>
      </w:tr>
      <w:tr w:rsidR="007D7748">
        <w:trPr>
          <w:trHeight w:val="3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1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  <w:p w:rsidR="007D7748" w:rsidRDefault="007D7748">
            <w:pPr>
              <w:pStyle w:val="ConsPlusCell"/>
            </w:pPr>
            <w:r>
              <w:rPr>
                <w:sz w:val="28"/>
                <w:szCs w:val="28"/>
              </w:rPr>
              <w:t>-Муниципальное казенное учреждение культуры «Культурно-спортивный центр «Назия»</w:t>
            </w:r>
          </w:p>
        </w:tc>
      </w:tr>
      <w:tr w:rsidR="007D7748">
        <w:trPr>
          <w:trHeight w:val="3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1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  <w:p w:rsidR="007D7748" w:rsidRDefault="007D7748">
            <w:pPr>
              <w:widowControl w:val="0"/>
              <w:autoSpaceDE w:val="0"/>
              <w:jc w:val="left"/>
            </w:pPr>
            <w:r>
              <w:rPr>
                <w:sz w:val="28"/>
                <w:szCs w:val="28"/>
              </w:rPr>
              <w:t>-Муниципальное казенное учреждение культуры «Культурно-спортивный центр «Назия»</w:t>
            </w:r>
          </w:p>
        </w:tc>
      </w:tr>
      <w:tr w:rsidR="007D7748">
        <w:trPr>
          <w:trHeight w:val="3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          </w:t>
            </w:r>
            <w:r>
              <w:rPr>
                <w:sz w:val="28"/>
                <w:szCs w:val="28"/>
              </w:rPr>
              <w:br/>
              <w:t xml:space="preserve">программы    </w:t>
            </w:r>
          </w:p>
        </w:tc>
        <w:tc>
          <w:tcPr>
            <w:tcW w:w="1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</w:pPr>
            <w:r>
              <w:rPr>
                <w:sz w:val="28"/>
                <w:szCs w:val="28"/>
              </w:rPr>
              <w:t>2019 – 2021 гг.</w:t>
            </w:r>
          </w:p>
        </w:tc>
      </w:tr>
      <w:tr w:rsidR="007D7748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  программы                  </w:t>
            </w:r>
          </w:p>
        </w:tc>
        <w:tc>
          <w:tcPr>
            <w:tcW w:w="115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- с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оздание единого культурного и организационного </w:t>
            </w:r>
            <w:r>
              <w:rPr>
                <w:color w:val="000000"/>
                <w:spacing w:val="16"/>
                <w:sz w:val="28"/>
                <w:szCs w:val="28"/>
              </w:rPr>
              <w:t xml:space="preserve">пространства, обеспечивающего оптимальные условия для </w:t>
            </w:r>
            <w:r>
              <w:rPr>
                <w:color w:val="000000"/>
                <w:sz w:val="28"/>
                <w:szCs w:val="28"/>
              </w:rPr>
              <w:t>функционирования и развития деятельности в сфере культуры и спорта;</w:t>
            </w:r>
          </w:p>
          <w:p w:rsidR="007D7748" w:rsidRDefault="007D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овлетворение общественных потребностей в сохранении и развитии традиционной народной культуры, поддержке художественного любительского творчества, другой самодеятельной творческой инициативы и социальной активности населения, организации  досуга и отдыха с учетом потребностей и интересов, различных социально – возрастных групп жителей МО Назиевское городское поселение;</w:t>
            </w:r>
          </w:p>
          <w:p w:rsidR="007D7748" w:rsidRDefault="007D7748">
            <w:pPr>
              <w:jc w:val="both"/>
            </w:pPr>
            <w:r>
              <w:rPr>
                <w:sz w:val="28"/>
                <w:szCs w:val="28"/>
              </w:rPr>
              <w:t xml:space="preserve">- создание условий для укрепления здоровья населения путем реализации комплекса мероприятий, направленных на развитие массовой  физической культуры и спорта среди жителей МО Назиевское городское поселение. </w:t>
            </w:r>
          </w:p>
        </w:tc>
      </w:tr>
      <w:tr w:rsidR="007D7748">
        <w:trPr>
          <w:trHeight w:val="3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    программы                  </w:t>
            </w:r>
          </w:p>
        </w:tc>
        <w:tc>
          <w:tcPr>
            <w:tcW w:w="1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доступности и качества услуг, оказываемых различным группам населения в области культуры;</w:t>
            </w:r>
          </w:p>
          <w:p w:rsidR="007D7748" w:rsidRDefault="007D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устойчивой потребности в систематических занятиях физической культурой и спортом у различных слоев населения;</w:t>
            </w:r>
          </w:p>
          <w:p w:rsidR="007D7748" w:rsidRDefault="007D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щение широких слоев населения к здоровому образу жизни;</w:t>
            </w:r>
          </w:p>
          <w:p w:rsidR="007D7748" w:rsidRDefault="007D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орматизация  МКУК «КСЦ «Назия».   Создание информационной сети в учреждении и обеспечение свободного к ней доступа; </w:t>
            </w:r>
          </w:p>
          <w:p w:rsidR="007D7748" w:rsidRDefault="007D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 для сохранения  и развития кадрового и творческого потенциала МКУК «КСЦ «Назия»;</w:t>
            </w:r>
          </w:p>
          <w:p w:rsidR="007D7748" w:rsidRDefault="007D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 системы стимулирования, поощрения и социальной поддержки работников учреждения;</w:t>
            </w:r>
          </w:p>
          <w:p w:rsidR="007D7748" w:rsidRDefault="007D7748">
            <w:pPr>
              <w:jc w:val="both"/>
            </w:pPr>
            <w:r>
              <w:rPr>
                <w:sz w:val="28"/>
                <w:szCs w:val="28"/>
              </w:rPr>
              <w:t>- модернизация и укрепление материально-технической базы МКУК «КСЦ «Назия», исходя из современных условий развития общества.</w:t>
            </w:r>
          </w:p>
        </w:tc>
      </w:tr>
      <w:tr w:rsidR="007D774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      </w:t>
            </w:r>
          </w:p>
        </w:tc>
        <w:tc>
          <w:tcPr>
            <w:tcW w:w="115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 в муниципальном образовании Назиевское городское поселение Кировского муниципального района Ленинградской области на  2019-2021гг.»</w:t>
            </w:r>
          </w:p>
          <w:p w:rsidR="007D7748" w:rsidRDefault="007D7748">
            <w:pPr>
              <w:pStyle w:val="ConsPlusCell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физической культуры и спорта в муниципальном образовании Назиевское городское поселение Кировского муниципального района Ленинградской области на 2019-2021гг.»</w:t>
            </w:r>
          </w:p>
          <w:p w:rsidR="007D7748" w:rsidRDefault="007D7748">
            <w:pPr>
              <w:pStyle w:val="ConsPlusCell"/>
              <w:numPr>
                <w:ilvl w:val="0"/>
                <w:numId w:val="2"/>
              </w:numPr>
            </w:pPr>
            <w:r>
              <w:rPr>
                <w:sz w:val="28"/>
                <w:szCs w:val="28"/>
              </w:rPr>
              <w:t xml:space="preserve"> «Капитальный ремонт объектов культуры и спорта в муниципальном образовании Назиевское городское поселение на 2019-2021г.»</w:t>
            </w:r>
          </w:p>
        </w:tc>
      </w:tr>
      <w:tr w:rsidR="007D7748">
        <w:trPr>
          <w:trHeight w:val="704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  <w:p w:rsidR="007D7748" w:rsidRDefault="007D7748">
            <w:pPr>
              <w:pStyle w:val="ConsPlusCell"/>
              <w:rPr>
                <w:sz w:val="28"/>
                <w:szCs w:val="28"/>
              </w:rPr>
            </w:pPr>
          </w:p>
          <w:p w:rsidR="007D7748" w:rsidRDefault="007D774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5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tabs>
                <w:tab w:val="left" w:pos="-3220"/>
              </w:tabs>
              <w:jc w:val="left"/>
            </w:pPr>
            <w:r>
              <w:rPr>
                <w:sz w:val="28"/>
                <w:szCs w:val="28"/>
              </w:rPr>
              <w:t xml:space="preserve"> Расходы (тыс.рублей)</w:t>
            </w:r>
          </w:p>
        </w:tc>
      </w:tr>
      <w:tr w:rsidR="007D7748">
        <w:trPr>
          <w:trHeight w:val="559"/>
        </w:trPr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4448CC" w:rsidRDefault="007D7748">
            <w:pPr>
              <w:tabs>
                <w:tab w:val="left" w:pos="-3220"/>
              </w:tabs>
              <w:rPr>
                <w:sz w:val="28"/>
                <w:szCs w:val="28"/>
              </w:rPr>
            </w:pPr>
            <w:r w:rsidRPr="004448CC">
              <w:rPr>
                <w:sz w:val="28"/>
                <w:szCs w:val="28"/>
              </w:rPr>
              <w:t>Всего: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tabs>
                <w:tab w:val="left" w:pos="-3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tabs>
                <w:tab w:val="left" w:pos="-3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4448CC" w:rsidRDefault="007D7748">
            <w:pPr>
              <w:tabs>
                <w:tab w:val="left" w:pos="-3220"/>
              </w:tabs>
            </w:pPr>
            <w:r w:rsidRPr="004448CC">
              <w:rPr>
                <w:sz w:val="28"/>
                <w:szCs w:val="28"/>
              </w:rPr>
              <w:t>2021 год</w:t>
            </w:r>
          </w:p>
        </w:tc>
      </w:tr>
      <w:tr w:rsidR="007D7748">
        <w:trPr>
          <w:trHeight w:val="85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О Назиевское гп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4448CC" w:rsidRDefault="007D7748">
            <w:pPr>
              <w:tabs>
                <w:tab w:val="left" w:pos="-3220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F53267" w:rsidP="00F51BEB">
            <w:pPr>
              <w:tabs>
                <w:tab w:val="left" w:pos="-3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767,6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F53267">
            <w:pPr>
              <w:tabs>
                <w:tab w:val="left" w:pos="-3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78,1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4448CC">
            <w:pPr>
              <w:tabs>
                <w:tab w:val="left" w:pos="-3220"/>
              </w:tabs>
            </w:pPr>
            <w:r>
              <w:rPr>
                <w:sz w:val="28"/>
                <w:szCs w:val="28"/>
              </w:rPr>
              <w:t>12 027,7</w:t>
            </w:r>
          </w:p>
        </w:tc>
      </w:tr>
      <w:tr w:rsidR="007D7748">
        <w:trPr>
          <w:trHeight w:val="85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tabs>
                <w:tab w:val="left" w:pos="-3220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F53267">
            <w:pPr>
              <w:tabs>
                <w:tab w:val="left" w:pos="-3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31,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F53267">
            <w:pPr>
              <w:tabs>
                <w:tab w:val="left" w:pos="-3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0,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tabs>
                <w:tab w:val="left" w:pos="-3220"/>
              </w:tabs>
            </w:pPr>
            <w:r>
              <w:rPr>
                <w:sz w:val="28"/>
                <w:szCs w:val="28"/>
              </w:rPr>
              <w:t>0,00</w:t>
            </w:r>
          </w:p>
        </w:tc>
      </w:tr>
      <w:tr w:rsidR="007D7748">
        <w:trPr>
          <w:trHeight w:val="3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социально-экономические результаты реализации муниципальной программы </w:t>
            </w:r>
          </w:p>
        </w:tc>
        <w:tc>
          <w:tcPr>
            <w:tcW w:w="1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уровня социального, культурного, духовного, физического воспитания и развития населения; </w:t>
            </w:r>
          </w:p>
          <w:p w:rsidR="007D7748" w:rsidRDefault="007D774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и разнообразия услуг в сфере культуры и спорта;</w:t>
            </w:r>
          </w:p>
          <w:p w:rsidR="007D7748" w:rsidRDefault="007D774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, политической и культурной жизни общества;</w:t>
            </w:r>
          </w:p>
          <w:p w:rsidR="007D7748" w:rsidRDefault="007D7748">
            <w:pPr>
              <w:jc w:val="left"/>
            </w:pPr>
            <w:r>
              <w:rPr>
                <w:sz w:val="28"/>
                <w:szCs w:val="28"/>
              </w:rPr>
              <w:t>- формирования позитивного образа поселения, повышение его авторитета.</w:t>
            </w:r>
          </w:p>
        </w:tc>
      </w:tr>
      <w:tr w:rsidR="007D7748">
        <w:trPr>
          <w:trHeight w:val="52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 программы</w:t>
            </w:r>
          </w:p>
        </w:tc>
        <w:tc>
          <w:tcPr>
            <w:tcW w:w="1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jc w:val="both"/>
            </w:pPr>
            <w:r>
              <w:rPr>
                <w:sz w:val="28"/>
                <w:szCs w:val="28"/>
              </w:rPr>
              <w:t>Контроль  исполнения программы осуществляет Администрация муниципального образования Назиевское городское поселение Кировского муниципального района Ленинградской области.</w:t>
            </w:r>
          </w:p>
        </w:tc>
      </w:tr>
    </w:tbl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7D7748" w:rsidRDefault="007D7748">
      <w:pPr>
        <w:jc w:val="both"/>
        <w:rPr>
          <w:sz w:val="28"/>
          <w:szCs w:val="28"/>
        </w:rPr>
      </w:pPr>
    </w:p>
    <w:p w:rsidR="007D7748" w:rsidRDefault="007D7748">
      <w:pPr>
        <w:pStyle w:val="aa"/>
        <w:shd w:val="clear" w:color="auto" w:fill="FFFFFF"/>
        <w:spacing w:before="0" w:after="0"/>
        <w:ind w:right="282" w:firstLine="282"/>
        <w:jc w:val="both"/>
        <w:rPr>
          <w:sz w:val="28"/>
          <w:szCs w:val="28"/>
        </w:rPr>
      </w:pPr>
      <w:r>
        <w:rPr>
          <w:sz w:val="28"/>
          <w:szCs w:val="28"/>
        </w:rPr>
        <w:t>Культура является основным инструментом формирования общественного сознания и целостной системы духовных ценностей, влияющих на все сферы государственной и общественной жизни: духовное развитие, экономический рост, социальную стабильность, национальную безопасность и развитие институтов гражданского общества.</w:t>
      </w:r>
    </w:p>
    <w:p w:rsidR="007D7748" w:rsidRDefault="007D7748">
      <w:pPr>
        <w:pStyle w:val="aa"/>
        <w:shd w:val="clear" w:color="auto" w:fill="FFFFFF"/>
        <w:spacing w:before="0" w:after="0"/>
        <w:ind w:right="282" w:firstLine="282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ферой культуры является важным направлением муниципальной социальной политики, во многом определяющим комфортность проживания населения на территории муниципального образования.</w:t>
      </w:r>
    </w:p>
    <w:p w:rsidR="007D7748" w:rsidRDefault="007D7748">
      <w:pPr>
        <w:pStyle w:val="aa"/>
        <w:shd w:val="clear" w:color="auto" w:fill="FFFFFF"/>
        <w:spacing w:before="0" w:after="0"/>
        <w:ind w:right="282" w:firstLine="28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Современного уровня интеллектуального и культурного развития  возможно достичь только в культурной среде,  позволяющей осознать цели и нравственные ориентиры общества.</w:t>
      </w:r>
    </w:p>
    <w:p w:rsidR="007D7748" w:rsidRDefault="007D77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лноценное достижение конкретных и перспективных целей в развитии такого сложного комплекса как культура возможно только при наличии среднесрочного стратегического плана — программы комплексного развития.</w:t>
      </w:r>
    </w:p>
    <w:p w:rsidR="007D7748" w:rsidRDefault="007D774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мплексной целевой программы 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Развитие культуры, физической культуры и спорта в муниципальном образовании Назиевское городское поселение Кировского муниципального района Ленинградской области на 2019 - 2021 гг.» призвана обеспечить всестороннее, планомерное и полноценное развитие отрасли культура.</w:t>
      </w:r>
    </w:p>
    <w:p w:rsidR="007D7748" w:rsidRDefault="007D77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ути решения проблем культурной сферы, предложенные в Программе, учитывают опыт предыдущих лет деятельности учреждений культуры, расположенных на территории Назиевского городского поселения и опыт культурного строительства в современных условиях.</w:t>
      </w:r>
    </w:p>
    <w:p w:rsidR="007D7748" w:rsidRDefault="007D77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ключенные в программу проекты и комплексы мероприятий направлены на решение системных проблем в сфере культурного развития, связанных с созданием реальных условий для сохранения культурного наследия, развития, как традиционных художественных направлений, так и создания инновационных форм и методов культурной деятельности, обеспечения доступности художественных ценностей для жителей всех возрастных и социальных групп и повышения уровня удовлетворения их духовных потребностей.</w:t>
      </w:r>
    </w:p>
    <w:p w:rsidR="007D7748" w:rsidRDefault="007D7748">
      <w:pPr>
        <w:ind w:firstLine="360"/>
        <w:jc w:val="both"/>
      </w:pPr>
      <w:r>
        <w:rPr>
          <w:sz w:val="28"/>
          <w:szCs w:val="28"/>
        </w:rPr>
        <w:t>Осуществление системы программных мероприятий позволит создать благоприятные условия для успешного функционирования объекта культуры в 2019-2021 годах.</w:t>
      </w:r>
    </w:p>
    <w:p w:rsidR="007D7748" w:rsidRDefault="007D7748">
      <w:pPr>
        <w:ind w:firstLine="540"/>
        <w:jc w:val="both"/>
      </w:pPr>
    </w:p>
    <w:p w:rsidR="00033B83" w:rsidRDefault="00033B83">
      <w:pPr>
        <w:ind w:firstLine="540"/>
        <w:jc w:val="both"/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pStyle w:val="aa"/>
        <w:spacing w:before="0" w:after="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ХАРАКТЕРИСТИКА СОВРЕМЕННОГО СОСТОЯНИЯ</w:t>
      </w:r>
    </w:p>
    <w:p w:rsidR="007D7748" w:rsidRDefault="007D7748">
      <w:pPr>
        <w:pStyle w:val="aa"/>
        <w:spacing w:before="0" w:after="0"/>
        <w:jc w:val="both"/>
        <w:rPr>
          <w:b/>
          <w:bCs/>
          <w:sz w:val="28"/>
          <w:szCs w:val="28"/>
        </w:rPr>
      </w:pPr>
    </w:p>
    <w:p w:rsidR="007D7748" w:rsidRDefault="007D7748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Назиевское городское поселение находится одно учреждение культуры – Муниципальное казенное учреждение культуры Культурно-спортивный центр «Назия», и один спортивный объект - стадион</w:t>
      </w:r>
    </w:p>
    <w:p w:rsidR="007D7748" w:rsidRDefault="007D7748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сферы творческой деятельности КСЦ «Назия» являются реализация потребности творческого самовыражения и творческой самодеятельности людей, организация досуга и развлечений населения поселка, основанная как на культурных традициях, так и на инноватике, содействие развитию массового спорта и физкультурно-оздоровительного движения;</w:t>
      </w:r>
    </w:p>
    <w:p w:rsidR="007D7748" w:rsidRDefault="007D7748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СЦ «Назия»  ведут свою деятельность 20 культурно-досуговых формирования и любительских объединений, в том числе один коллектив имеет звание «Народный самодеятельный коллектив», и один «Образцовая самодеятельная студия» и 5 спортивных студий и клубов.</w:t>
      </w:r>
    </w:p>
    <w:p w:rsidR="007D7748" w:rsidRDefault="007D7748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организации досугово-развлекательной деятельности: комплексные мероприятия, праздничные программы к календарным и юбилейным датам, концертные программы, танцевально-развлекательные вечера, детские игровые программы и спектакли, уличные праздники, мероприятия для ветеранов, тематические вечера и профессиональные праздники.</w:t>
      </w:r>
    </w:p>
    <w:p w:rsidR="007D7748" w:rsidRDefault="007D7748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…</w:t>
      </w:r>
    </w:p>
    <w:p w:rsidR="007D7748" w:rsidRDefault="007D7748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Кировским муниципальным районом Ленинградской области в КСЦ реализован целый ряд интересных и перспективных проектов: районный конкурс исполнителей эстрадной песни «Звонкие голоса», районный конкурс мастеров художественного и декоративно-прикладного искусства «Золотые руки», Первенство Кировского района по рукопашному бою «Я буду Чемпионом» среди детей первого года обучения.</w:t>
      </w:r>
    </w:p>
    <w:p w:rsidR="007D7748" w:rsidRDefault="007D7748">
      <w:pPr>
        <w:pStyle w:val="aa"/>
        <w:spacing w:before="0" w:after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ворческие и спортивные коллективы и студии Культурно-спортивного центра «Назия» участвуют в районных, областных, всероссийский и международных фестивалях, конкурсах и соревнованиях, демонстрируя профессиональный уровень и мастерство.</w:t>
      </w:r>
    </w:p>
    <w:p w:rsidR="007D7748" w:rsidRDefault="007D7748">
      <w:pPr>
        <w:pStyle w:val="aa"/>
        <w:spacing w:before="0" w:after="0"/>
        <w:jc w:val="both"/>
        <w:rPr>
          <w:b/>
          <w:bCs/>
          <w:sz w:val="28"/>
          <w:szCs w:val="28"/>
        </w:rPr>
      </w:pPr>
    </w:p>
    <w:p w:rsidR="007D7748" w:rsidRDefault="007D7748">
      <w:pPr>
        <w:jc w:val="both"/>
        <w:rPr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033B83" w:rsidRDefault="00033B83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СИТУАЦИИ. СОДЕРЖАНИЕ ПРОБЛЕМЫ.</w:t>
      </w:r>
    </w:p>
    <w:p w:rsidR="007D7748" w:rsidRDefault="007D7748">
      <w:pPr>
        <w:jc w:val="both"/>
        <w:rPr>
          <w:b/>
          <w:bCs/>
          <w:sz w:val="28"/>
          <w:szCs w:val="28"/>
        </w:rPr>
      </w:pPr>
    </w:p>
    <w:p w:rsidR="007D7748" w:rsidRDefault="007D7748">
      <w:pPr>
        <w:jc w:val="both"/>
        <w:rPr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Анализ деятельности учреждения позволил выявить ряд основных проблем, а именно:</w:t>
      </w:r>
    </w:p>
    <w:p w:rsidR="007D7748" w:rsidRDefault="007D7748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КСЦ </w:t>
      </w:r>
      <w:r>
        <w:rPr>
          <w:color w:val="000000"/>
          <w:sz w:val="28"/>
          <w:szCs w:val="28"/>
          <w:shd w:val="clear" w:color="auto" w:fill="FFFFFF"/>
        </w:rPr>
        <w:t>имеет не достаточную материально-техническую базу для ведения социокультурной работы на соответствующем современном уровне стандартов и норм культурно-досугового обслуживания населения.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Клубная сеть более ориентирована на женское население поселка; технических и других клубов, ориентированных на мальчиков и мужчин, недостаточно; так же недостаточно клубных формирований для подростков и молодежи, образовательных программ, курсов знаний и навыков.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Одной из актуальных проблем, является организация позитивного досуга для молодежи в целях их гражданского становления, привитие у них потребности социальной активности.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КСЦ слабо оснащен современным оборудованием, что не позволяет внедрять в культурно-досуговую деятельность современные социально-культурные, информационные, арт- медиа и другие технологии</w:t>
      </w:r>
      <w:r>
        <w:rPr>
          <w:sz w:val="28"/>
          <w:szCs w:val="28"/>
        </w:rPr>
        <w:t>;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 высококвалифицированных профессиональных специалистов.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Нехватка площадей для плодотворной работы культурно-досуговых формирований, отсутствие театрально-концертного зала.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уровня инфраструктуры и материальной базы физической культуры и спорта задачам развития массового спорта и подготовки спортивного резерва;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привлечение населения к регулярным занятиям физической культурой и спортом в связи с отсутствием надлежащих условий для занятий;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пропаганда физической культуры и спорта;</w:t>
      </w:r>
    </w:p>
    <w:p w:rsidR="007D7748" w:rsidRDefault="007D7748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>недостаточная обеспеченность  спортивными  сооружениями,  спортивными  объектами;</w:t>
      </w:r>
    </w:p>
    <w:p w:rsidR="007D7748" w:rsidRDefault="007D7748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значительный износ и не соответствие современным требованиям спортивных площадок и сооружений; </w:t>
      </w:r>
    </w:p>
    <w:p w:rsidR="007D7748" w:rsidRDefault="007D7748">
      <w:pPr>
        <w:jc w:val="both"/>
        <w:rPr>
          <w:sz w:val="28"/>
          <w:szCs w:val="28"/>
        </w:rPr>
      </w:pPr>
    </w:p>
    <w:p w:rsidR="00033B83" w:rsidRDefault="007D7748">
      <w:pPr>
        <w:jc w:val="both"/>
        <w:rPr>
          <w:sz w:val="28"/>
          <w:szCs w:val="28"/>
        </w:rPr>
        <w:sectPr w:rsidR="00033B83">
          <w:pgSz w:w="16838" w:h="11906" w:orient="landscape"/>
          <w:pgMar w:top="1418" w:right="1134" w:bottom="1134" w:left="1134" w:header="720" w:footer="709" w:gutter="0"/>
          <w:cols w:space="720"/>
          <w:docGrid w:linePitch="600" w:charSpace="32768"/>
        </w:sectPr>
      </w:pPr>
      <w:r>
        <w:rPr>
          <w:color w:val="000000"/>
          <w:sz w:val="28"/>
          <w:szCs w:val="28"/>
          <w:shd w:val="clear" w:color="auto" w:fill="FFFFFF"/>
        </w:rPr>
        <w:t xml:space="preserve">       Комплекс перечисленных выше проблем сдерживает развитие Культурно-спортивного центра в намеченных целях, и требует решения ряда задач, обеспечивающих эффективное развитие.</w:t>
      </w:r>
      <w:r>
        <w:rPr>
          <w:sz w:val="28"/>
          <w:szCs w:val="28"/>
        </w:rPr>
        <w:t xml:space="preserve"> Основы разрешения данных проблем заложены в реализации основных направлений программы на  «Развитие культуры, физической культуры и спорта в муниципальном образовании Назиевское городское поселение Кировского муниципального района Ленин</w:t>
      </w:r>
      <w:r w:rsidR="00DC752F">
        <w:rPr>
          <w:sz w:val="28"/>
          <w:szCs w:val="28"/>
        </w:rPr>
        <w:t>градской области на 2019 - 2021</w:t>
      </w:r>
      <w:r>
        <w:rPr>
          <w:sz w:val="28"/>
          <w:szCs w:val="28"/>
        </w:rPr>
        <w:t>гг.».</w:t>
      </w: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программы</w:t>
      </w:r>
    </w:p>
    <w:p w:rsidR="007D7748" w:rsidRDefault="007D7748">
      <w:pPr>
        <w:pStyle w:val="ConsPlusCell"/>
        <w:ind w:left="360"/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«Развитие культуры в муниципальном образовании Назиевское городское поселение Кировского муниципального района Ленинградской области на  2019 - 2021 гг.»</w:t>
      </w:r>
    </w:p>
    <w:p w:rsidR="007D7748" w:rsidRDefault="007D7748">
      <w:pPr>
        <w:widowControl w:val="0"/>
        <w:autoSpaceDE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униципальной комплексной  программы «Развитие культуры, физической культуры и спорта в муниципальном образовании Назиевское городское поселение Кировского муниципального района Ленинградской области </w:t>
      </w:r>
    </w:p>
    <w:p w:rsidR="007D7748" w:rsidRDefault="007D7748">
      <w:pPr>
        <w:widowControl w:val="0"/>
        <w:autoSpaceDE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 2019-2021гг.»</w:t>
      </w:r>
    </w:p>
    <w:p w:rsidR="007D7748" w:rsidRDefault="007D7748">
      <w:pPr>
        <w:widowControl w:val="0"/>
        <w:autoSpaceDE w:val="0"/>
        <w:rPr>
          <w:i/>
          <w:iCs/>
          <w:sz w:val="28"/>
          <w:szCs w:val="28"/>
        </w:rPr>
      </w:pPr>
    </w:p>
    <w:tbl>
      <w:tblPr>
        <w:tblW w:w="0" w:type="auto"/>
        <w:tblInd w:w="-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2733"/>
        <w:gridCol w:w="2734"/>
        <w:gridCol w:w="2733"/>
        <w:gridCol w:w="2774"/>
      </w:tblGrid>
      <w:tr w:rsidR="007D77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0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jc w:val="both"/>
            </w:pPr>
            <w:r>
              <w:rPr>
                <w:sz w:val="28"/>
                <w:szCs w:val="28"/>
              </w:rPr>
              <w:t>«Развитие культуры в муниципальном образовании Назиевское городское поселение Кировского муниципального района Ленинградской области на  2019 – 2021 гг.»</w:t>
            </w:r>
          </w:p>
        </w:tc>
      </w:tr>
      <w:tr w:rsidR="007D77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0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  <w:p w:rsidR="007D7748" w:rsidRDefault="007D7748">
            <w:pPr>
              <w:pStyle w:val="ConsPlusCell"/>
            </w:pPr>
            <w:r>
              <w:rPr>
                <w:sz w:val="28"/>
                <w:szCs w:val="28"/>
              </w:rPr>
              <w:t>-Муниципальное казенное учреждение культуры «Культурно-спортивный центр «Назия»</w:t>
            </w:r>
          </w:p>
        </w:tc>
      </w:tr>
      <w:tr w:rsidR="007D77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подпрограммы             </w:t>
            </w:r>
          </w:p>
        </w:tc>
        <w:tc>
          <w:tcPr>
            <w:tcW w:w="10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  <w:p w:rsidR="007D7748" w:rsidRDefault="007D7748">
            <w:pPr>
              <w:pStyle w:val="ConsPlusCell"/>
            </w:pPr>
            <w:r>
              <w:rPr>
                <w:sz w:val="28"/>
                <w:szCs w:val="28"/>
              </w:rPr>
              <w:t>-Муниципальное казенное учреждение культуры «Культурно-спортивный центр «Назия»</w:t>
            </w:r>
          </w:p>
        </w:tc>
      </w:tr>
      <w:tr w:rsidR="007D77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0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 гг.</w:t>
            </w:r>
          </w:p>
          <w:p w:rsidR="007D7748" w:rsidRDefault="007D7748">
            <w:pPr>
              <w:pStyle w:val="ConsPlusCell"/>
              <w:rPr>
                <w:sz w:val="28"/>
                <w:szCs w:val="28"/>
              </w:rPr>
            </w:pPr>
          </w:p>
        </w:tc>
      </w:tr>
      <w:tr w:rsidR="007D7748"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0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вободы  творчества  и  прав  граждан  на участие в культурной жизни путем создания   условий   для   творческой самореализации населения и сохранения      единого культурно-информационного пространства муниципального образования Назиевское городское поселение Кировского муниципального района Ленинградской области.                       </w:t>
            </w:r>
          </w:p>
        </w:tc>
      </w:tr>
      <w:tr w:rsidR="007D7748"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0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  для   развития   культурной   самобытности,   творческой самореализации населения муниципального образования Назиевское городское поселение Кировского муниципального района Ленинградской области.</w:t>
            </w:r>
          </w:p>
          <w:p w:rsidR="007D7748" w:rsidRDefault="007D7748">
            <w:pPr>
              <w:shd w:val="clear" w:color="auto" w:fill="FFFFFF"/>
              <w:spacing w:line="322" w:lineRule="atLeast"/>
              <w:jc w:val="both"/>
            </w:pPr>
            <w:r>
              <w:rPr>
                <w:sz w:val="28"/>
                <w:szCs w:val="28"/>
              </w:rPr>
              <w:t>Повышение интереса населения муниципального образования Назиевское городское поселение Кировского муниципального района Ленинградской области к участию в культурной жизни поселения.</w:t>
            </w:r>
          </w:p>
        </w:tc>
      </w:tr>
      <w:tr w:rsidR="007D7748">
        <w:trPr>
          <w:trHeight w:val="552"/>
        </w:trPr>
        <w:tc>
          <w:tcPr>
            <w:tcW w:w="39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tabs>
                <w:tab w:val="left" w:pos="-3220"/>
              </w:tabs>
              <w:jc w:val="left"/>
            </w:pPr>
            <w:r>
              <w:rPr>
                <w:sz w:val="28"/>
                <w:szCs w:val="28"/>
              </w:rPr>
              <w:t>Расходы (тыс.руб.)</w:t>
            </w:r>
          </w:p>
        </w:tc>
      </w:tr>
      <w:tr w:rsidR="007D7748">
        <w:trPr>
          <w:trHeight w:val="713"/>
        </w:trPr>
        <w:tc>
          <w:tcPr>
            <w:tcW w:w="39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rPr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4448CC" w:rsidRDefault="007D7748">
            <w:pPr>
              <w:tabs>
                <w:tab w:val="left" w:pos="-3220"/>
              </w:tabs>
              <w:rPr>
                <w:sz w:val="28"/>
                <w:szCs w:val="28"/>
              </w:rPr>
            </w:pPr>
            <w:r w:rsidRPr="004448CC">
              <w:rPr>
                <w:sz w:val="28"/>
                <w:szCs w:val="28"/>
              </w:rPr>
              <w:t>Всего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tabs>
                <w:tab w:val="left" w:pos="-3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tabs>
                <w:tab w:val="left" w:pos="-3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Pr="004448CC" w:rsidRDefault="007D7748">
            <w:pPr>
              <w:tabs>
                <w:tab w:val="left" w:pos="-3220"/>
              </w:tabs>
            </w:pPr>
            <w:r w:rsidRPr="004448CC">
              <w:rPr>
                <w:sz w:val="28"/>
                <w:szCs w:val="28"/>
              </w:rPr>
              <w:t>2021г</w:t>
            </w:r>
          </w:p>
        </w:tc>
      </w:tr>
      <w:tr w:rsidR="007D7748">
        <w:trPr>
          <w:trHeight w:val="713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О Назиевское гп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4448CC" w:rsidRDefault="004448CC" w:rsidP="002D1A84">
            <w:pPr>
              <w:tabs>
                <w:tab w:val="left" w:pos="-3220"/>
              </w:tabs>
              <w:rPr>
                <w:sz w:val="28"/>
                <w:szCs w:val="28"/>
              </w:rPr>
            </w:pPr>
            <w:r w:rsidRPr="004448CC">
              <w:rPr>
                <w:sz w:val="28"/>
                <w:szCs w:val="28"/>
              </w:rPr>
              <w:t>35 80</w:t>
            </w:r>
            <w:r w:rsidR="002D1A84">
              <w:rPr>
                <w:sz w:val="28"/>
                <w:szCs w:val="28"/>
              </w:rPr>
              <w:t>7</w:t>
            </w:r>
            <w:r w:rsidRPr="004448CC">
              <w:rPr>
                <w:sz w:val="28"/>
                <w:szCs w:val="28"/>
              </w:rPr>
              <w:t>,</w:t>
            </w:r>
            <w:r w:rsidR="002D1A84">
              <w:rPr>
                <w:sz w:val="28"/>
                <w:szCs w:val="28"/>
              </w:rPr>
              <w:t>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3267F4">
            <w:pPr>
              <w:tabs>
                <w:tab w:val="left" w:pos="-3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592,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F53267">
            <w:pPr>
              <w:tabs>
                <w:tab w:val="left" w:pos="-3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78,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Pr="004448CC" w:rsidRDefault="004448CC">
            <w:pPr>
              <w:tabs>
                <w:tab w:val="left" w:pos="-3220"/>
              </w:tabs>
            </w:pPr>
            <w:r w:rsidRPr="004448CC">
              <w:rPr>
                <w:sz w:val="28"/>
                <w:szCs w:val="28"/>
              </w:rPr>
              <w:t>12 027,</w:t>
            </w:r>
            <w:r w:rsidR="002D1A84">
              <w:rPr>
                <w:sz w:val="28"/>
                <w:szCs w:val="28"/>
              </w:rPr>
              <w:t>7</w:t>
            </w:r>
          </w:p>
        </w:tc>
      </w:tr>
      <w:tr w:rsidR="007D7748">
        <w:trPr>
          <w:trHeight w:val="713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4B6D58" w:rsidRDefault="004B6D58">
            <w:pPr>
              <w:tabs>
                <w:tab w:val="left" w:pos="-3220"/>
              </w:tabs>
              <w:rPr>
                <w:sz w:val="28"/>
                <w:szCs w:val="28"/>
              </w:rPr>
            </w:pPr>
            <w:r w:rsidRPr="004B6D58">
              <w:rPr>
                <w:sz w:val="28"/>
                <w:szCs w:val="28"/>
              </w:rPr>
              <w:t>2 253,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212218">
            <w:pPr>
              <w:tabs>
                <w:tab w:val="left" w:pos="-3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4,5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F53267" w:rsidP="00F53267">
            <w:pPr>
              <w:tabs>
                <w:tab w:val="left" w:pos="-3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0,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tabs>
                <w:tab w:val="left" w:pos="-3220"/>
              </w:tabs>
            </w:pPr>
            <w:r>
              <w:rPr>
                <w:sz w:val="28"/>
                <w:szCs w:val="28"/>
              </w:rPr>
              <w:t>0,00</w:t>
            </w:r>
          </w:p>
        </w:tc>
      </w:tr>
      <w:tr w:rsidR="007D7748">
        <w:trPr>
          <w:trHeight w:val="360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реализации </w:t>
            </w:r>
            <w:r>
              <w:rPr>
                <w:sz w:val="28"/>
                <w:szCs w:val="28"/>
              </w:rPr>
              <w:br/>
              <w:t xml:space="preserve">подпрограммы                      </w:t>
            </w:r>
          </w:p>
        </w:tc>
        <w:tc>
          <w:tcPr>
            <w:tcW w:w="10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</w:tc>
      </w:tr>
    </w:tbl>
    <w:p w:rsidR="007D7748" w:rsidRDefault="007D7748">
      <w:pPr>
        <w:jc w:val="both"/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pStyle w:val="ConsPlusCell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реализации  подпрограммы</w:t>
      </w:r>
    </w:p>
    <w:p w:rsidR="007D7748" w:rsidRDefault="007D7748">
      <w:pPr>
        <w:pStyle w:val="ConsPlusCell"/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Развитие культуры в муниципальном образовании Назиевское городское поселение Кировского муниципального района Ленинградской области на  2019 - 2021 гг.»</w:t>
      </w:r>
    </w:p>
    <w:p w:rsidR="007D7748" w:rsidRDefault="007D7748">
      <w:pPr>
        <w:pStyle w:val="ConsPlusCell"/>
        <w:ind w:left="360"/>
        <w:jc w:val="center"/>
        <w:rPr>
          <w:b/>
          <w:bCs/>
          <w:color w:val="FF0000"/>
          <w:sz w:val="28"/>
          <w:szCs w:val="28"/>
        </w:rPr>
      </w:pPr>
    </w:p>
    <w:tbl>
      <w:tblPr>
        <w:tblW w:w="15827" w:type="dxa"/>
        <w:tblInd w:w="-55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92"/>
        <w:gridCol w:w="1559"/>
        <w:gridCol w:w="1984"/>
        <w:gridCol w:w="2268"/>
        <w:gridCol w:w="1276"/>
        <w:gridCol w:w="2268"/>
        <w:gridCol w:w="1233"/>
        <w:gridCol w:w="1233"/>
        <w:gridCol w:w="1274"/>
      </w:tblGrid>
      <w:tr w:rsidR="007D7748" w:rsidTr="007D7748">
        <w:trPr>
          <w:trHeight w:val="8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 xml:space="preserve">направленная </w:t>
            </w:r>
            <w:r>
              <w:rPr>
                <w:sz w:val="22"/>
                <w:szCs w:val="22"/>
              </w:rPr>
              <w:br/>
              <w:t>на достижение</w:t>
            </w:r>
            <w:r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й объем   </w:t>
            </w:r>
            <w:r>
              <w:rPr>
                <w:sz w:val="22"/>
                <w:szCs w:val="22"/>
              </w:rPr>
              <w:br/>
              <w:t xml:space="preserve">финансирования      </w:t>
            </w:r>
            <w:r>
              <w:rPr>
                <w:sz w:val="22"/>
                <w:szCs w:val="22"/>
              </w:rPr>
              <w:br/>
              <w:t xml:space="preserve">на решение данной   </w:t>
            </w:r>
            <w:r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енные и/ или         </w:t>
            </w:r>
            <w:r>
              <w:rPr>
                <w:sz w:val="22"/>
                <w:szCs w:val="22"/>
              </w:rPr>
              <w:br/>
              <w:t xml:space="preserve">качественные целевые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>достижение целей и решение</w:t>
            </w:r>
            <w:r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  <w:t>измерения</w:t>
            </w:r>
          </w:p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базового      </w:t>
            </w:r>
            <w:r>
              <w:rPr>
                <w:sz w:val="22"/>
                <w:szCs w:val="22"/>
              </w:rPr>
              <w:br/>
              <w:t xml:space="preserve">значения показателя   </w:t>
            </w:r>
            <w:r>
              <w:rPr>
                <w:sz w:val="22"/>
                <w:szCs w:val="22"/>
              </w:rPr>
              <w:br/>
              <w:t xml:space="preserve">(на начало реализации   </w:t>
            </w:r>
            <w:r>
              <w:rPr>
                <w:sz w:val="22"/>
                <w:szCs w:val="22"/>
              </w:rPr>
              <w:br/>
              <w:t>подпрограммы)</w:t>
            </w:r>
          </w:p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ое значение показателя </w:t>
            </w:r>
          </w:p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D7748" w:rsidTr="007D7748">
        <w:trPr>
          <w:trHeight w:val="64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7D7748" w:rsidTr="007D7748">
        <w:trPr>
          <w:trHeight w:val="304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 w:rsidP="002F6847">
            <w:pPr>
              <w:pStyle w:val="ConsPlusCell"/>
              <w:snapToGrid w:val="0"/>
              <w:jc w:val="center"/>
            </w:pPr>
          </w:p>
          <w:p w:rsidR="007D7748" w:rsidRDefault="002F6847" w:rsidP="002F6847">
            <w:pPr>
              <w:pStyle w:val="ConsPlusCell"/>
              <w:jc w:val="center"/>
            </w:pPr>
            <w:r>
              <w:t>1</w:t>
            </w:r>
          </w:p>
          <w:p w:rsidR="007D7748" w:rsidRDefault="007D7748" w:rsidP="002F6847">
            <w:pPr>
              <w:pStyle w:val="ConsPlusCell"/>
              <w:jc w:val="center"/>
            </w:pPr>
          </w:p>
          <w:p w:rsidR="007D7748" w:rsidRDefault="007D7748" w:rsidP="002F6847">
            <w:pPr>
              <w:pStyle w:val="ConsPlusCell"/>
              <w:jc w:val="center"/>
            </w:pPr>
          </w:p>
          <w:p w:rsidR="007D7748" w:rsidRDefault="007D7748" w:rsidP="002F6847">
            <w:pPr>
              <w:pStyle w:val="ConsPlusCell"/>
              <w:jc w:val="center"/>
            </w:pPr>
          </w:p>
          <w:p w:rsidR="007D7748" w:rsidRDefault="007D7748" w:rsidP="002F6847">
            <w:pPr>
              <w:pStyle w:val="ConsPlusCell"/>
              <w:jc w:val="center"/>
            </w:pPr>
          </w:p>
          <w:p w:rsidR="007D7748" w:rsidRDefault="007D7748" w:rsidP="002F6847">
            <w:pPr>
              <w:pStyle w:val="ConsPlusCell"/>
              <w:jc w:val="center"/>
            </w:pPr>
          </w:p>
          <w:p w:rsidR="007D7748" w:rsidRDefault="007D7748" w:rsidP="002F6847">
            <w:pPr>
              <w:pStyle w:val="ConsPlusCell"/>
              <w:jc w:val="center"/>
            </w:pPr>
          </w:p>
          <w:p w:rsidR="007D7748" w:rsidRDefault="007D7748" w:rsidP="002F6847">
            <w:pPr>
              <w:pStyle w:val="ConsPlusCell"/>
              <w:jc w:val="center"/>
            </w:pPr>
          </w:p>
          <w:p w:rsidR="007D7748" w:rsidRDefault="007D7748" w:rsidP="002F6847">
            <w:pPr>
              <w:pStyle w:val="ConsPlusCell"/>
              <w:jc w:val="center"/>
            </w:pPr>
          </w:p>
          <w:p w:rsidR="007D7748" w:rsidRDefault="007D7748" w:rsidP="002F6847">
            <w:pPr>
              <w:pStyle w:val="ConsPlusCell"/>
              <w:jc w:val="center"/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</w:pPr>
            <w:r>
              <w:t>Организация и проведение культурно-досуговых мероприятий.</w:t>
            </w:r>
          </w:p>
          <w:p w:rsidR="007D7748" w:rsidRDefault="007D7748">
            <w:pPr>
              <w:pStyle w:val="ConsPlusCell"/>
            </w:pPr>
          </w:p>
          <w:p w:rsidR="007D7748" w:rsidRDefault="007D7748">
            <w:pPr>
              <w:pStyle w:val="ConsPlusCell"/>
            </w:pPr>
          </w:p>
          <w:p w:rsidR="007D7748" w:rsidRDefault="007D7748">
            <w:pPr>
              <w:pStyle w:val="ConsPlusCell"/>
            </w:pPr>
          </w:p>
          <w:p w:rsidR="007D7748" w:rsidRDefault="007D7748">
            <w:pPr>
              <w:pStyle w:val="ConsPlusCell"/>
            </w:pPr>
          </w:p>
          <w:p w:rsidR="007D7748" w:rsidRDefault="007D7748">
            <w:pPr>
              <w:pStyle w:val="ConsPlusCell"/>
            </w:pPr>
          </w:p>
          <w:p w:rsidR="007D7748" w:rsidRDefault="007D7748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7D7748" w:rsidRDefault="00211BE3">
            <w:r>
              <w:t>1 195,07</w:t>
            </w:r>
          </w:p>
          <w:p w:rsidR="007D7748" w:rsidRDefault="007D7748"/>
          <w:p w:rsidR="007D7748" w:rsidRDefault="007D7748"/>
          <w:p w:rsidR="007D7748" w:rsidRDefault="007D7748"/>
          <w:p w:rsidR="007D7748" w:rsidRDefault="007D7748"/>
          <w:p w:rsidR="007D7748" w:rsidRDefault="007D7748"/>
          <w:p w:rsidR="007D7748" w:rsidRDefault="007D7748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snapToGrid w:val="0"/>
            </w:pPr>
          </w:p>
          <w:p w:rsidR="007D7748" w:rsidRDefault="007D7748">
            <w:r>
              <w:t>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jc w:val="center"/>
            </w:pPr>
            <w:r>
              <w:t>Проводение массовых праздников, мероприятий посвященных праздничным датам, профессиональным праздникам, тематических и театрализованных программ.</w:t>
            </w:r>
          </w:p>
          <w:p w:rsidR="007D7748" w:rsidRDefault="007D774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шт.</w:t>
            </w: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90</w:t>
            </w: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90</w:t>
            </w: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95</w:t>
            </w: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100</w:t>
            </w: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</w:tc>
      </w:tr>
      <w:tr w:rsidR="007D7748" w:rsidTr="007D7748">
        <w:trPr>
          <w:trHeight w:val="1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2F6847" w:rsidP="002F6847">
            <w:pPr>
              <w:pStyle w:val="ConsPlusCell"/>
              <w:snapToGrid w:val="0"/>
              <w:jc w:val="center"/>
            </w:pPr>
            <w: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</w:pPr>
            <w:r>
              <w:t>Работа клубных формирований</w:t>
            </w:r>
          </w:p>
          <w:p w:rsidR="007D7748" w:rsidRDefault="007D7748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 w:rsidP="007D7748">
            <w:pPr>
              <w:snapToGrid w:val="0"/>
              <w:rPr>
                <w:szCs w:val="22"/>
              </w:rPr>
            </w:pPr>
          </w:p>
          <w:p w:rsidR="007D7748" w:rsidRDefault="007D7748" w:rsidP="007D7748">
            <w:pPr>
              <w:snapToGrid w:val="0"/>
              <w:rPr>
                <w:szCs w:val="22"/>
              </w:rPr>
            </w:pPr>
          </w:p>
          <w:p w:rsidR="007D7748" w:rsidRPr="007D7748" w:rsidRDefault="007D7748" w:rsidP="007D7748">
            <w:pPr>
              <w:snapToGrid w:val="0"/>
              <w:rPr>
                <w:szCs w:val="22"/>
              </w:rPr>
            </w:pPr>
            <w:r w:rsidRPr="007D7748">
              <w:rPr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 w:rsidP="007D7748">
            <w:pPr>
              <w:snapToGrid w:val="0"/>
            </w:pPr>
          </w:p>
          <w:p w:rsidR="007D7748" w:rsidRDefault="007D7748" w:rsidP="007D7748">
            <w:pPr>
              <w:snapToGrid w:val="0"/>
            </w:pPr>
          </w:p>
          <w:p w:rsidR="007D7748" w:rsidRDefault="007D7748" w:rsidP="007D7748">
            <w:pPr>
              <w:snapToGrid w:val="0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</w:pPr>
            <w:r>
              <w:t>Поддержание количества действующих формир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шт.</w:t>
            </w:r>
          </w:p>
          <w:p w:rsidR="007D7748" w:rsidRDefault="007D7748">
            <w:pPr>
              <w:pStyle w:val="ConsPlusCell"/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20</w:t>
            </w:r>
          </w:p>
          <w:p w:rsidR="007D7748" w:rsidRDefault="007D7748">
            <w:pPr>
              <w:pStyle w:val="ConsPlusCell"/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20</w:t>
            </w:r>
          </w:p>
          <w:p w:rsidR="007D7748" w:rsidRDefault="007D7748">
            <w:pPr>
              <w:pStyle w:val="ConsPlusCell"/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20</w:t>
            </w:r>
          </w:p>
          <w:p w:rsidR="007D7748" w:rsidRDefault="007D7748">
            <w:pPr>
              <w:pStyle w:val="ConsPlusCell"/>
              <w:snapToGrid w:val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20</w:t>
            </w:r>
          </w:p>
          <w:p w:rsidR="007D7748" w:rsidRDefault="007D7748">
            <w:pPr>
              <w:pStyle w:val="ConsPlusCell"/>
              <w:snapToGrid w:val="0"/>
            </w:pPr>
          </w:p>
        </w:tc>
      </w:tr>
      <w:tr w:rsidR="007D7748" w:rsidTr="00061FF2">
        <w:trPr>
          <w:trHeight w:val="1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2F6847" w:rsidP="002F6847">
            <w:pPr>
              <w:pStyle w:val="ConsPlusCell"/>
              <w:snapToGrid w:val="0"/>
              <w:jc w:val="center"/>
            </w:pPr>
            <w: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2"/>
                <w:szCs w:val="22"/>
              </w:rPr>
            </w:pPr>
            <w:r>
              <w:t>Количество участников клубных формир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 w:rsidP="007D7748">
            <w:pPr>
              <w:snapToGrid w:val="0"/>
              <w:rPr>
                <w:szCs w:val="22"/>
              </w:rPr>
            </w:pPr>
          </w:p>
          <w:p w:rsidR="007D7748" w:rsidRDefault="007D7748" w:rsidP="007D7748">
            <w:pPr>
              <w:snapToGrid w:val="0"/>
              <w:rPr>
                <w:szCs w:val="22"/>
              </w:rPr>
            </w:pPr>
          </w:p>
          <w:p w:rsidR="007D7748" w:rsidRPr="007D7748" w:rsidRDefault="007D7748" w:rsidP="007D7748">
            <w:pPr>
              <w:snapToGrid w:val="0"/>
              <w:rPr>
                <w:szCs w:val="22"/>
              </w:rPr>
            </w:pPr>
            <w:r w:rsidRPr="007D7748">
              <w:rPr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 w:rsidP="007D7748">
            <w:pPr>
              <w:snapToGrid w:val="0"/>
            </w:pPr>
          </w:p>
          <w:p w:rsidR="007D7748" w:rsidRDefault="007D7748" w:rsidP="007D7748">
            <w:pPr>
              <w:snapToGrid w:val="0"/>
            </w:pPr>
          </w:p>
          <w:p w:rsidR="007D7748" w:rsidRDefault="007D7748" w:rsidP="007D7748">
            <w:pPr>
              <w:snapToGrid w:val="0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jc w:val="center"/>
            </w:pPr>
            <w:r>
              <w:t>Поддержание на прежнем уров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чел.</w:t>
            </w: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35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359</w:t>
            </w:r>
          </w:p>
          <w:p w:rsidR="007D7748" w:rsidRDefault="007D7748">
            <w:pPr>
              <w:pStyle w:val="ConsPlusCell"/>
              <w:snapToGrid w:val="0"/>
              <w:jc w:val="center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35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359</w:t>
            </w:r>
          </w:p>
          <w:p w:rsidR="007D7748" w:rsidRDefault="007D7748">
            <w:pPr>
              <w:pStyle w:val="ConsPlusCell"/>
              <w:snapToGrid w:val="0"/>
              <w:jc w:val="center"/>
            </w:pPr>
          </w:p>
        </w:tc>
      </w:tr>
      <w:tr w:rsidR="007D7748" w:rsidTr="00061FF2">
        <w:trPr>
          <w:trHeight w:val="11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2F6847" w:rsidP="002F6847">
            <w:pPr>
              <w:pStyle w:val="ConsPlusCell"/>
              <w:snapToGrid w:val="0"/>
              <w:jc w:val="center"/>
            </w:pPr>
            <w: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 w:val="22"/>
                <w:szCs w:val="22"/>
              </w:rPr>
            </w:pPr>
            <w:r>
              <w:t>Взаимодействие с общественными и социальными учреждени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 w:rsidP="007D7748">
            <w:pPr>
              <w:snapToGrid w:val="0"/>
              <w:rPr>
                <w:szCs w:val="22"/>
              </w:rPr>
            </w:pPr>
          </w:p>
          <w:p w:rsidR="007D7748" w:rsidRDefault="007D7748" w:rsidP="007D7748">
            <w:pPr>
              <w:snapToGrid w:val="0"/>
              <w:rPr>
                <w:szCs w:val="22"/>
              </w:rPr>
            </w:pPr>
          </w:p>
          <w:p w:rsidR="007D7748" w:rsidRPr="007D7748" w:rsidRDefault="007D7748" w:rsidP="007D7748">
            <w:pPr>
              <w:snapToGrid w:val="0"/>
              <w:rPr>
                <w:szCs w:val="22"/>
              </w:rPr>
            </w:pPr>
            <w:r w:rsidRPr="007D7748">
              <w:rPr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 w:rsidP="007D7748">
            <w:pPr>
              <w:snapToGrid w:val="0"/>
            </w:pPr>
          </w:p>
          <w:p w:rsidR="007D7748" w:rsidRDefault="007D7748" w:rsidP="007D7748">
            <w:pPr>
              <w:snapToGrid w:val="0"/>
            </w:pPr>
          </w:p>
          <w:p w:rsidR="007D7748" w:rsidRDefault="007D7748" w:rsidP="007D7748">
            <w:pPr>
              <w:snapToGrid w:val="0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jc w:val="center"/>
            </w:pPr>
            <w:r>
              <w:t>Заключенные договоров о взаимодействии</w:t>
            </w:r>
          </w:p>
          <w:p w:rsidR="007D7748" w:rsidRDefault="007D7748">
            <w:pPr>
              <w:pStyle w:val="ConsPlusCell"/>
            </w:pPr>
          </w:p>
          <w:p w:rsidR="007D7748" w:rsidRDefault="007D7748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шт.</w:t>
            </w:r>
          </w:p>
          <w:p w:rsidR="007D7748" w:rsidRDefault="007D7748">
            <w:pPr>
              <w:pStyle w:val="ConsPlusCell"/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1</w:t>
            </w: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3</w:t>
            </w: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3</w:t>
            </w: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3</w:t>
            </w:r>
          </w:p>
          <w:p w:rsidR="007D7748" w:rsidRDefault="007D7748">
            <w:pPr>
              <w:pStyle w:val="ConsPlusCell"/>
              <w:snapToGrid w:val="0"/>
            </w:pPr>
          </w:p>
        </w:tc>
      </w:tr>
      <w:tr w:rsidR="007D7748" w:rsidTr="00061FF2">
        <w:trPr>
          <w:trHeight w:val="2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2F6847" w:rsidP="002F6847">
            <w:pPr>
              <w:pStyle w:val="ConsPlusCell"/>
              <w:snapToGrid w:val="0"/>
              <w:jc w:val="center"/>
            </w:pPr>
            <w: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</w:pPr>
          </w:p>
          <w:p w:rsidR="007D7748" w:rsidRDefault="007D7748">
            <w:pPr>
              <w:pStyle w:val="ConsPlusCell"/>
            </w:pPr>
            <w:r>
              <w:t>Участие клубных формирований в фестивалях и конкурсах.</w:t>
            </w:r>
          </w:p>
          <w:p w:rsidR="007D7748" w:rsidRDefault="007D7748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 w:rsidP="007D7748">
            <w:pPr>
              <w:snapToGrid w:val="0"/>
              <w:rPr>
                <w:szCs w:val="22"/>
              </w:rPr>
            </w:pPr>
          </w:p>
          <w:p w:rsidR="007D7748" w:rsidRDefault="007D7748" w:rsidP="007D7748">
            <w:pPr>
              <w:snapToGrid w:val="0"/>
              <w:rPr>
                <w:szCs w:val="22"/>
              </w:rPr>
            </w:pPr>
          </w:p>
          <w:p w:rsidR="007D7748" w:rsidRDefault="007D7748" w:rsidP="007D7748">
            <w:pPr>
              <w:snapToGrid w:val="0"/>
              <w:rPr>
                <w:szCs w:val="22"/>
              </w:rPr>
            </w:pPr>
          </w:p>
          <w:p w:rsidR="007D7748" w:rsidRPr="007D7748" w:rsidRDefault="007D7748" w:rsidP="007D7748">
            <w:pPr>
              <w:snapToGrid w:val="0"/>
              <w:rPr>
                <w:szCs w:val="22"/>
              </w:rPr>
            </w:pPr>
            <w:r w:rsidRPr="007D7748">
              <w:rPr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 w:rsidP="007D7748">
            <w:pPr>
              <w:snapToGrid w:val="0"/>
            </w:pPr>
          </w:p>
          <w:p w:rsidR="007D7748" w:rsidRDefault="007D7748" w:rsidP="007D7748">
            <w:pPr>
              <w:snapToGrid w:val="0"/>
            </w:pPr>
          </w:p>
          <w:p w:rsidR="007D7748" w:rsidRDefault="007D7748" w:rsidP="007D7748">
            <w:pPr>
              <w:snapToGrid w:val="0"/>
            </w:pPr>
          </w:p>
          <w:p w:rsidR="007D7748" w:rsidRDefault="007D7748" w:rsidP="007D7748">
            <w:pPr>
              <w:snapToGrid w:val="0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jc w:val="center"/>
            </w:pPr>
            <w:r>
              <w:t>Участие в районных, областных, открытых, региональных, всероссийских и международных фестивалях и конкурс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  <w: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6</w:t>
            </w: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7D7748">
            <w:pPr>
              <w:pStyle w:val="ConsPlusCell"/>
              <w:snapToGrid w:val="0"/>
              <w:jc w:val="center"/>
            </w:pPr>
            <w:r>
              <w:t>15</w:t>
            </w:r>
          </w:p>
        </w:tc>
      </w:tr>
      <w:tr w:rsidR="002F6847" w:rsidTr="00061FF2">
        <w:trPr>
          <w:trHeight w:val="25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47" w:rsidRDefault="002F6847" w:rsidP="002F6847">
            <w:pPr>
              <w:pStyle w:val="ConsPlusCell"/>
              <w:snapToGrid w:val="0"/>
              <w:jc w:val="center"/>
            </w:pPr>
            <w:r>
              <w:t>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47" w:rsidRDefault="00061FF2" w:rsidP="002F6847">
            <w:pPr>
              <w:pStyle w:val="ConsPlusCell"/>
              <w:snapToGrid w:val="0"/>
            </w:pPr>
            <w:r>
              <w:t>Передача части полномочий по обеспечению поселений услугами по организации досуга и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47" w:rsidRDefault="002F6847" w:rsidP="00C64A1E">
            <w:pPr>
              <w:snapToGrid w:val="0"/>
              <w:rPr>
                <w:szCs w:val="22"/>
              </w:rPr>
            </w:pPr>
          </w:p>
          <w:p w:rsidR="002F6847" w:rsidRDefault="002F6847" w:rsidP="00C64A1E">
            <w:pPr>
              <w:snapToGrid w:val="0"/>
              <w:rPr>
                <w:szCs w:val="22"/>
              </w:rPr>
            </w:pPr>
          </w:p>
          <w:p w:rsidR="002F6847" w:rsidRDefault="002F6847" w:rsidP="00C64A1E">
            <w:pPr>
              <w:snapToGrid w:val="0"/>
              <w:rPr>
                <w:szCs w:val="22"/>
              </w:rPr>
            </w:pPr>
          </w:p>
          <w:p w:rsidR="002F6847" w:rsidRPr="000B724A" w:rsidRDefault="002F7EED" w:rsidP="002F6847">
            <w:pPr>
              <w:snapToGrid w:val="0"/>
              <w:rPr>
                <w:color w:val="C00000"/>
                <w:szCs w:val="22"/>
              </w:rPr>
            </w:pPr>
            <w:r w:rsidRPr="00211BE3">
              <w:t>288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47" w:rsidRDefault="002F6847" w:rsidP="00C64A1E">
            <w:pPr>
              <w:snapToGrid w:val="0"/>
            </w:pPr>
          </w:p>
          <w:p w:rsidR="002F6847" w:rsidRDefault="002F6847" w:rsidP="00C64A1E">
            <w:pPr>
              <w:snapToGrid w:val="0"/>
            </w:pPr>
          </w:p>
          <w:p w:rsidR="002F6847" w:rsidRDefault="002F6847" w:rsidP="00C64A1E">
            <w:pPr>
              <w:snapToGrid w:val="0"/>
            </w:pPr>
          </w:p>
          <w:p w:rsidR="002F6847" w:rsidRDefault="002F6847" w:rsidP="00C64A1E">
            <w:pPr>
              <w:snapToGrid w:val="0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47" w:rsidRDefault="002F6847" w:rsidP="00C64A1E">
            <w:pPr>
              <w:pStyle w:val="ConsPlusCell"/>
              <w:jc w:val="center"/>
            </w:pPr>
            <w:r>
              <w:t>Участие в районных, областных, открытых, региональных, всероссийских и международных фестивалях и конкурс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47" w:rsidRDefault="002F6847" w:rsidP="00C64A1E">
            <w:pPr>
              <w:pStyle w:val="ConsPlusCell"/>
              <w:snapToGrid w:val="0"/>
              <w:jc w:val="center"/>
            </w:pPr>
            <w: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47" w:rsidRDefault="002F6847" w:rsidP="00C64A1E">
            <w:pPr>
              <w:pStyle w:val="ConsPlusCell"/>
              <w:snapToGrid w:val="0"/>
              <w:jc w:val="center"/>
            </w:pPr>
          </w:p>
          <w:p w:rsidR="002F6847" w:rsidRDefault="002F6847" w:rsidP="00C64A1E">
            <w:pPr>
              <w:pStyle w:val="ConsPlusCell"/>
              <w:snapToGrid w:val="0"/>
              <w:jc w:val="center"/>
            </w:pPr>
          </w:p>
          <w:p w:rsidR="002F6847" w:rsidRDefault="002F6847" w:rsidP="00C64A1E">
            <w:pPr>
              <w:pStyle w:val="ConsPlusCell"/>
              <w:snapToGrid w:val="0"/>
              <w:jc w:val="center"/>
            </w:pPr>
          </w:p>
          <w:p w:rsidR="002F6847" w:rsidRDefault="002F6847" w:rsidP="00C64A1E">
            <w:pPr>
              <w:pStyle w:val="ConsPlusCell"/>
              <w:snapToGrid w:val="0"/>
              <w:jc w:val="center"/>
            </w:pPr>
            <w:r>
              <w:t>6</w:t>
            </w:r>
          </w:p>
          <w:p w:rsidR="002F6847" w:rsidRDefault="002F6847" w:rsidP="00C64A1E">
            <w:pPr>
              <w:pStyle w:val="ConsPlusCell"/>
              <w:snapToGrid w:val="0"/>
              <w:jc w:val="center"/>
            </w:pPr>
          </w:p>
          <w:p w:rsidR="002F6847" w:rsidRDefault="002F6847" w:rsidP="00C64A1E">
            <w:pPr>
              <w:pStyle w:val="ConsPlusCell"/>
              <w:snapToGrid w:val="0"/>
              <w:jc w:val="center"/>
            </w:pPr>
          </w:p>
          <w:p w:rsidR="002F6847" w:rsidRDefault="002F6847" w:rsidP="00C64A1E">
            <w:pPr>
              <w:pStyle w:val="ConsPlusCell"/>
              <w:snapToGrid w:val="0"/>
              <w:jc w:val="center"/>
            </w:pPr>
          </w:p>
          <w:p w:rsidR="002F6847" w:rsidRDefault="002F6847" w:rsidP="00C64A1E">
            <w:pPr>
              <w:pStyle w:val="ConsPlusCell"/>
              <w:snapToGrid w:val="0"/>
              <w:jc w:val="center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47" w:rsidRDefault="002F6847" w:rsidP="00C64A1E">
            <w:pPr>
              <w:pStyle w:val="ConsPlusCell"/>
              <w:snapToGrid w:val="0"/>
              <w:jc w:val="center"/>
            </w:pPr>
          </w:p>
          <w:p w:rsidR="002F6847" w:rsidRDefault="002F6847" w:rsidP="00C64A1E">
            <w:pPr>
              <w:pStyle w:val="ConsPlusCell"/>
              <w:snapToGrid w:val="0"/>
              <w:jc w:val="center"/>
            </w:pPr>
          </w:p>
          <w:p w:rsidR="002F6847" w:rsidRDefault="002F6847" w:rsidP="00C64A1E">
            <w:pPr>
              <w:pStyle w:val="ConsPlusCell"/>
              <w:snapToGrid w:val="0"/>
              <w:jc w:val="center"/>
            </w:pPr>
          </w:p>
          <w:p w:rsidR="002F6847" w:rsidRDefault="002F6847" w:rsidP="00C64A1E">
            <w:pPr>
              <w:pStyle w:val="ConsPlusCell"/>
              <w:snapToGrid w:val="0"/>
              <w:jc w:val="center"/>
            </w:pPr>
            <w:r>
              <w:t>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47" w:rsidRDefault="002F6847" w:rsidP="00C64A1E">
            <w:pPr>
              <w:pStyle w:val="ConsPlusCell"/>
              <w:snapToGrid w:val="0"/>
              <w:jc w:val="center"/>
            </w:pPr>
          </w:p>
          <w:p w:rsidR="002F6847" w:rsidRDefault="002F6847" w:rsidP="00C64A1E">
            <w:pPr>
              <w:pStyle w:val="ConsPlusCell"/>
              <w:snapToGrid w:val="0"/>
              <w:jc w:val="center"/>
            </w:pPr>
          </w:p>
          <w:p w:rsidR="002F6847" w:rsidRDefault="002F6847" w:rsidP="00C64A1E">
            <w:pPr>
              <w:pStyle w:val="ConsPlusCell"/>
              <w:snapToGrid w:val="0"/>
              <w:jc w:val="center"/>
            </w:pPr>
          </w:p>
          <w:p w:rsidR="002F6847" w:rsidRDefault="002F6847" w:rsidP="00C64A1E">
            <w:pPr>
              <w:pStyle w:val="ConsPlusCell"/>
              <w:snapToGrid w:val="0"/>
              <w:jc w:val="center"/>
            </w:pPr>
            <w: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847" w:rsidRDefault="002F6847" w:rsidP="00C64A1E">
            <w:pPr>
              <w:pStyle w:val="ConsPlusCell"/>
              <w:snapToGrid w:val="0"/>
              <w:jc w:val="center"/>
            </w:pPr>
          </w:p>
          <w:p w:rsidR="002F6847" w:rsidRDefault="002F6847" w:rsidP="00C64A1E">
            <w:pPr>
              <w:pStyle w:val="ConsPlusCell"/>
              <w:snapToGrid w:val="0"/>
              <w:jc w:val="center"/>
            </w:pPr>
          </w:p>
          <w:p w:rsidR="002F6847" w:rsidRDefault="002F6847" w:rsidP="00C64A1E">
            <w:pPr>
              <w:pStyle w:val="ConsPlusCell"/>
              <w:snapToGrid w:val="0"/>
              <w:jc w:val="center"/>
            </w:pPr>
          </w:p>
          <w:p w:rsidR="002F6847" w:rsidRDefault="002F6847" w:rsidP="00C64A1E">
            <w:pPr>
              <w:pStyle w:val="ConsPlusCell"/>
              <w:snapToGrid w:val="0"/>
              <w:jc w:val="center"/>
            </w:pPr>
            <w:r>
              <w:t>15</w:t>
            </w:r>
          </w:p>
        </w:tc>
      </w:tr>
    </w:tbl>
    <w:p w:rsidR="007D7748" w:rsidRDefault="007D7748">
      <w:pPr>
        <w:pStyle w:val="ConsPlusCell"/>
        <w:ind w:left="360"/>
        <w:jc w:val="center"/>
        <w:rPr>
          <w:b/>
          <w:bCs/>
          <w:sz w:val="28"/>
          <w:szCs w:val="28"/>
        </w:rPr>
      </w:pPr>
    </w:p>
    <w:p w:rsidR="007D7748" w:rsidRDefault="007D7748">
      <w:pPr>
        <w:pStyle w:val="ConsPlusCell"/>
        <w:ind w:left="360"/>
        <w:jc w:val="center"/>
        <w:rPr>
          <w:b/>
          <w:bCs/>
          <w:sz w:val="28"/>
          <w:szCs w:val="28"/>
        </w:rPr>
      </w:pPr>
    </w:p>
    <w:p w:rsidR="007D7748" w:rsidRDefault="007D7748">
      <w:pPr>
        <w:pStyle w:val="ConsPlusCell"/>
        <w:ind w:left="360"/>
        <w:jc w:val="center"/>
        <w:rPr>
          <w:b/>
          <w:bCs/>
          <w:sz w:val="28"/>
          <w:szCs w:val="28"/>
        </w:rPr>
      </w:pPr>
    </w:p>
    <w:p w:rsidR="007D7748" w:rsidRDefault="007D7748">
      <w:pPr>
        <w:pStyle w:val="ConsPlusCell"/>
        <w:ind w:left="360"/>
        <w:jc w:val="center"/>
        <w:rPr>
          <w:b/>
          <w:bCs/>
          <w:sz w:val="28"/>
          <w:szCs w:val="28"/>
        </w:rPr>
      </w:pP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Обоснование финансовых ресурсов, необходимых для реализации мероприятий  подпрограммы </w:t>
      </w:r>
    </w:p>
    <w:p w:rsidR="007D7748" w:rsidRDefault="007D7748">
      <w:pPr>
        <w:pStyle w:val="ConsPlusCell"/>
        <w:ind w:left="360"/>
        <w:jc w:val="center"/>
        <w:rPr>
          <w:rFonts w:cs="Calibri"/>
        </w:rPr>
      </w:pPr>
      <w:r>
        <w:rPr>
          <w:b/>
          <w:bCs/>
          <w:sz w:val="28"/>
          <w:szCs w:val="28"/>
        </w:rPr>
        <w:t>«Развитие культуры в муниципальном образовании Назиевское городское поселение Кировского муниципального района Ленинградской области на  2019 - 2021 гг.»</w:t>
      </w:r>
    </w:p>
    <w:p w:rsidR="007D7748" w:rsidRDefault="007D7748">
      <w:pPr>
        <w:widowControl w:val="0"/>
        <w:autoSpaceDE w:val="0"/>
        <w:rPr>
          <w:rFonts w:cs="Calibri"/>
        </w:rPr>
      </w:pPr>
    </w:p>
    <w:tbl>
      <w:tblPr>
        <w:tblW w:w="1517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52"/>
      </w:tblGrid>
      <w:tr w:rsidR="007D7748" w:rsidTr="00E20845">
        <w:trPr>
          <w:trHeight w:val="204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 xml:space="preserve">Наименование  </w:t>
            </w:r>
            <w:r>
              <w:br/>
              <w:t xml:space="preserve">мероприятия   </w:t>
            </w:r>
            <w:r>
              <w:br/>
              <w:t xml:space="preserve">программы     </w:t>
            </w:r>
            <w:r>
              <w:br/>
            </w: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 xml:space="preserve">Источник      </w:t>
            </w:r>
            <w:r>
              <w:br/>
              <w:t>финансирования</w:t>
            </w:r>
            <w:r>
              <w:br/>
            </w: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 xml:space="preserve">Расчет необходимых  </w:t>
            </w:r>
            <w:r>
              <w:br/>
              <w:t xml:space="preserve">финансовых ресурсов     </w:t>
            </w:r>
            <w:r>
              <w:br/>
              <w:t>на реализацию</w:t>
            </w:r>
            <w:r>
              <w:br/>
              <w:t>мероприятия</w:t>
            </w:r>
          </w:p>
          <w:p w:rsidR="007D7748" w:rsidRDefault="007D7748">
            <w:pPr>
              <w:pStyle w:val="ConsPlusCell"/>
              <w:jc w:val="center"/>
            </w:pPr>
            <w:r>
              <w:t>( тыс.руб.)</w:t>
            </w:r>
            <w:r>
              <w:br/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 xml:space="preserve">Общий объем   </w:t>
            </w:r>
            <w:r>
              <w:br/>
              <w:t xml:space="preserve">финансовых ресурсов,     </w:t>
            </w:r>
            <w:r>
              <w:br/>
              <w:t xml:space="preserve">необходимых для реализации мероприятия </w:t>
            </w:r>
          </w:p>
          <w:p w:rsidR="007D7748" w:rsidRDefault="007D7748">
            <w:pPr>
              <w:pStyle w:val="ConsPlusCell"/>
              <w:jc w:val="center"/>
            </w:pPr>
            <w:r>
              <w:t>( тыс. руб.)</w:t>
            </w:r>
          </w:p>
          <w:p w:rsidR="007D7748" w:rsidRDefault="007D7748">
            <w:pPr>
              <w:pStyle w:val="ConsPlusCell"/>
              <w:jc w:val="center"/>
            </w:pPr>
            <w:r>
              <w:t xml:space="preserve"> </w:t>
            </w:r>
          </w:p>
          <w:p w:rsidR="007D7748" w:rsidRDefault="007D7748">
            <w:pPr>
              <w:pStyle w:val="ConsPlusCell"/>
              <w:jc w:val="center"/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>Эксплуатационные</w:t>
            </w:r>
            <w:r>
              <w:br/>
              <w:t xml:space="preserve">расходы, возникающие     </w:t>
            </w:r>
            <w:r>
              <w:br/>
              <w:t xml:space="preserve">в результате реализации      </w:t>
            </w:r>
            <w:r>
              <w:br/>
              <w:t>мероприятия</w:t>
            </w: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</w:tc>
      </w:tr>
      <w:tr w:rsidR="007D7748" w:rsidTr="00E20845">
        <w:trPr>
          <w:trHeight w:val="1145"/>
        </w:trPr>
        <w:tc>
          <w:tcPr>
            <w:tcW w:w="342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D7748" w:rsidRDefault="007D7748">
            <w:pPr>
              <w:jc w:val="left"/>
            </w:pPr>
            <w:r>
              <w:rPr>
                <w:bCs/>
                <w:sz w:val="28"/>
                <w:szCs w:val="28"/>
              </w:rPr>
              <w:t>1. Обеспечение деятельности муниципальных казенных,  МКУК КСЦ «Назия» (0801)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</w:pPr>
            <w:r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01708C" w:rsidRDefault="001E2A08" w:rsidP="00024B08">
            <w:pPr>
              <w:pStyle w:val="ConsPlusCell"/>
              <w:jc w:val="center"/>
            </w:pPr>
            <w:r>
              <w:t>34 976,03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01708C" w:rsidRDefault="007D7748">
            <w:pPr>
              <w:pStyle w:val="ConsPlusCell"/>
              <w:jc w:val="center"/>
            </w:pPr>
            <w:r w:rsidRPr="0001708C">
              <w:t xml:space="preserve">2019 год – </w:t>
            </w:r>
            <w:r w:rsidR="00211A3F">
              <w:t>12 842,5</w:t>
            </w:r>
          </w:p>
          <w:p w:rsidR="007D7748" w:rsidRPr="0001708C" w:rsidRDefault="007D7748">
            <w:pPr>
              <w:pStyle w:val="ConsPlusCell"/>
              <w:jc w:val="center"/>
            </w:pPr>
            <w:r w:rsidRPr="0001708C">
              <w:t xml:space="preserve">2020 год – </w:t>
            </w:r>
            <w:r w:rsidR="00F53267">
              <w:t>10 478,1</w:t>
            </w:r>
          </w:p>
          <w:p w:rsidR="007D7748" w:rsidRPr="0001708C" w:rsidRDefault="007D7748">
            <w:pPr>
              <w:pStyle w:val="ConsPlusCell"/>
              <w:jc w:val="center"/>
            </w:pPr>
            <w:r w:rsidRPr="0001708C">
              <w:t xml:space="preserve">2021 год – </w:t>
            </w:r>
            <w:r w:rsidR="0001708C" w:rsidRPr="00DA0A5C">
              <w:rPr>
                <w:bCs/>
                <w:szCs w:val="28"/>
              </w:rPr>
              <w:t>11 655,43</w:t>
            </w:r>
          </w:p>
          <w:p w:rsidR="007D7748" w:rsidRPr="0001708C" w:rsidRDefault="007D7748">
            <w:pPr>
              <w:pStyle w:val="ConsPlusCell"/>
              <w:jc w:val="center"/>
            </w:pPr>
          </w:p>
        </w:tc>
        <w:tc>
          <w:tcPr>
            <w:tcW w:w="2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>0,000</w:t>
            </w:r>
          </w:p>
        </w:tc>
      </w:tr>
      <w:tr w:rsidR="007D7748" w:rsidTr="00E20845">
        <w:trPr>
          <w:trHeight w:val="914"/>
        </w:trPr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</w:pP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01708C" w:rsidRDefault="00212218">
            <w:pPr>
              <w:pStyle w:val="ConsPlusCell"/>
              <w:jc w:val="center"/>
            </w:pPr>
            <w:r>
              <w:t>2 524,5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01708C" w:rsidRDefault="007D7748">
            <w:pPr>
              <w:pStyle w:val="ConsPlusCell"/>
              <w:jc w:val="center"/>
            </w:pPr>
            <w:r w:rsidRPr="0001708C">
              <w:t xml:space="preserve">     2019 год - </w:t>
            </w:r>
            <w:r w:rsidR="00212218">
              <w:t>1 254,5</w:t>
            </w:r>
            <w:r w:rsidRPr="0001708C">
              <w:t xml:space="preserve"> </w:t>
            </w:r>
          </w:p>
          <w:p w:rsidR="007D7748" w:rsidRPr="0001708C" w:rsidRDefault="007D7748">
            <w:pPr>
              <w:pStyle w:val="ConsPlusCell"/>
              <w:jc w:val="center"/>
            </w:pPr>
            <w:r w:rsidRPr="0001708C">
              <w:t xml:space="preserve">2020 год – </w:t>
            </w:r>
            <w:r w:rsidR="00F53267">
              <w:t>1 270,0</w:t>
            </w:r>
          </w:p>
          <w:p w:rsidR="007D7748" w:rsidRPr="0001708C" w:rsidRDefault="007D7748">
            <w:pPr>
              <w:pStyle w:val="ConsPlusCell"/>
              <w:jc w:val="center"/>
            </w:pPr>
            <w:r w:rsidRPr="0001708C">
              <w:t>2021 год –  0,00</w:t>
            </w:r>
          </w:p>
        </w:tc>
        <w:tc>
          <w:tcPr>
            <w:tcW w:w="2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</w:pPr>
          </w:p>
        </w:tc>
      </w:tr>
      <w:tr w:rsidR="007D7748" w:rsidTr="00E20845">
        <w:trPr>
          <w:trHeight w:val="500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jc w:val="left"/>
            </w:pPr>
            <w:r>
              <w:rPr>
                <w:bCs/>
                <w:sz w:val="28"/>
                <w:szCs w:val="28"/>
              </w:rPr>
              <w:t>2. Организация мероприятий в сфере культуры (0804)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</w:pPr>
            <w:r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01708C" w:rsidRDefault="00211A3F">
            <w:pPr>
              <w:pStyle w:val="ConsPlusCell"/>
              <w:jc w:val="center"/>
            </w:pPr>
            <w:r>
              <w:t xml:space="preserve"> 1 195,07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01708C" w:rsidRDefault="007D7748">
            <w:pPr>
              <w:pStyle w:val="ConsPlusCell"/>
              <w:jc w:val="center"/>
            </w:pPr>
            <w:r w:rsidRPr="0001708C">
              <w:t xml:space="preserve">2019 год – </w:t>
            </w:r>
            <w:r w:rsidR="00212218">
              <w:t>655,0</w:t>
            </w:r>
          </w:p>
          <w:p w:rsidR="007D7748" w:rsidRPr="0001708C" w:rsidRDefault="007D7748">
            <w:pPr>
              <w:pStyle w:val="ConsPlusCell"/>
              <w:jc w:val="center"/>
            </w:pPr>
            <w:r w:rsidRPr="0001708C">
              <w:t xml:space="preserve">2020 год – </w:t>
            </w:r>
            <w:r w:rsidR="00B91A24" w:rsidRPr="0001708C">
              <w:t>26</w:t>
            </w:r>
            <w:r w:rsidR="00EF0A32" w:rsidRPr="0001708C">
              <w:t>5</w:t>
            </w:r>
            <w:r w:rsidR="00B91A24" w:rsidRPr="0001708C">
              <w:t>,0</w:t>
            </w:r>
          </w:p>
          <w:p w:rsidR="007D7748" w:rsidRPr="0001708C" w:rsidRDefault="007D7748" w:rsidP="0001708C">
            <w:pPr>
              <w:pStyle w:val="ConsPlusCell"/>
              <w:jc w:val="center"/>
            </w:pPr>
            <w:r w:rsidRPr="0001708C">
              <w:t xml:space="preserve">2021 год – </w:t>
            </w:r>
            <w:r w:rsidR="0001708C" w:rsidRPr="0001708C">
              <w:t>275,07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>0,000</w:t>
            </w:r>
          </w:p>
        </w:tc>
      </w:tr>
      <w:tr w:rsidR="00E20845" w:rsidTr="00E20845">
        <w:trPr>
          <w:trHeight w:val="500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45" w:rsidRDefault="00E20845" w:rsidP="00292AFD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Организация мероприятий в сфере культуры (0804)</w:t>
            </w:r>
          </w:p>
          <w:p w:rsidR="00E20845" w:rsidRPr="00E20845" w:rsidRDefault="00E20845" w:rsidP="00292AFD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О Назиевское гп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45" w:rsidRDefault="00E20845" w:rsidP="00292AFD">
            <w:pPr>
              <w:pStyle w:val="ConsPlusCell"/>
            </w:pPr>
            <w:r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845" w:rsidRPr="0001708C" w:rsidRDefault="00E20845" w:rsidP="00292AFD">
            <w:pPr>
              <w:pStyle w:val="ConsPlusCell"/>
              <w:jc w:val="center"/>
            </w:pPr>
            <w:r>
              <w:t>288,9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845" w:rsidRPr="0001708C" w:rsidRDefault="00E20845" w:rsidP="00292AFD">
            <w:pPr>
              <w:pStyle w:val="ConsPlusCell"/>
              <w:jc w:val="center"/>
            </w:pPr>
            <w:r w:rsidRPr="0001708C">
              <w:t xml:space="preserve">2019 год – </w:t>
            </w:r>
            <w:r>
              <w:t>94,5</w:t>
            </w:r>
          </w:p>
          <w:p w:rsidR="00E20845" w:rsidRPr="0001708C" w:rsidRDefault="00E20845" w:rsidP="00292AFD">
            <w:pPr>
              <w:pStyle w:val="ConsPlusCell"/>
              <w:jc w:val="center"/>
            </w:pPr>
            <w:r w:rsidRPr="0001708C">
              <w:t xml:space="preserve">2020 год – </w:t>
            </w:r>
            <w:r>
              <w:t>97,2</w:t>
            </w:r>
          </w:p>
          <w:p w:rsidR="00E20845" w:rsidRPr="0001708C" w:rsidRDefault="00E20845" w:rsidP="00E20845">
            <w:pPr>
              <w:pStyle w:val="ConsPlusCell"/>
              <w:jc w:val="center"/>
            </w:pPr>
            <w:r w:rsidRPr="0001708C">
              <w:t xml:space="preserve">2021 год – </w:t>
            </w:r>
            <w:r>
              <w:t>97,2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845" w:rsidRDefault="00E20845" w:rsidP="00292AFD">
            <w:pPr>
              <w:pStyle w:val="ConsPlusCell"/>
              <w:jc w:val="center"/>
            </w:pPr>
            <w:r>
              <w:t>0,000</w:t>
            </w:r>
          </w:p>
        </w:tc>
      </w:tr>
    </w:tbl>
    <w:p w:rsidR="007D7748" w:rsidRDefault="007D7748">
      <w:pPr>
        <w:jc w:val="both"/>
        <w:rPr>
          <w:bCs/>
          <w:sz w:val="28"/>
          <w:szCs w:val="28"/>
        </w:rPr>
      </w:pPr>
    </w:p>
    <w:p w:rsidR="007D7748" w:rsidRDefault="007D7748">
      <w:pPr>
        <w:jc w:val="both"/>
        <w:rPr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мероприятий подпрограммы</w:t>
      </w:r>
    </w:p>
    <w:p w:rsidR="007D7748" w:rsidRDefault="007D7748">
      <w:pPr>
        <w:pStyle w:val="ConsPlusCell"/>
        <w:ind w:left="36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культуры в муниципальном образовании Назиевское городское поселение Кировского муниципального района Ленинградской области на  2019 - 2021 гг.»</w:t>
      </w:r>
    </w:p>
    <w:tbl>
      <w:tblPr>
        <w:tblW w:w="14826" w:type="dxa"/>
        <w:tblInd w:w="-20" w:type="dxa"/>
        <w:tblLayout w:type="fixed"/>
        <w:tblLook w:val="0000"/>
      </w:tblPr>
      <w:tblGrid>
        <w:gridCol w:w="836"/>
        <w:gridCol w:w="141"/>
        <w:gridCol w:w="2116"/>
        <w:gridCol w:w="1786"/>
        <w:gridCol w:w="2281"/>
        <w:gridCol w:w="1473"/>
        <w:gridCol w:w="2006"/>
        <w:gridCol w:w="1535"/>
        <w:gridCol w:w="1270"/>
        <w:gridCol w:w="1382"/>
      </w:tblGrid>
      <w:tr w:rsidR="007D7748" w:rsidTr="00710E45"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п/п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  <w:p w:rsidR="007D7748" w:rsidRDefault="007D7748">
            <w:r>
              <w:rPr>
                <w:bCs/>
                <w:sz w:val="28"/>
                <w:szCs w:val="28"/>
              </w:rPr>
              <w:t>год</w:t>
            </w:r>
          </w:p>
        </w:tc>
      </w:tr>
      <w:tr w:rsidR="007D7748" w:rsidTr="00C94055">
        <w:tc>
          <w:tcPr>
            <w:tcW w:w="148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а «Развитие культуры в муниципальном образовании Назиевское городское поселение Кировского муниципального района Ленинградской области на  2019 - 2021 гг.»</w:t>
            </w:r>
          </w:p>
          <w:p w:rsidR="007D7748" w:rsidRDefault="007D774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7D7748" w:rsidTr="00710E45">
        <w:trPr>
          <w:trHeight w:val="86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МКУК КСЦ «Назия» (0801)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МКУК КСЦ «Назия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Средства бюджета МО Назиевского гп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r>
              <w:rPr>
                <w:bCs/>
                <w:sz w:val="28"/>
                <w:szCs w:val="28"/>
              </w:rPr>
              <w:t>Тыс.руб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01708C" w:rsidRDefault="00710E45">
            <w:r>
              <w:t>31 452,5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C85" w:rsidRDefault="006A4C85" w:rsidP="006A4C85">
            <w:pPr>
              <w:pStyle w:val="ConsPlusCell"/>
              <w:jc w:val="center"/>
            </w:pPr>
          </w:p>
          <w:p w:rsidR="006A4C85" w:rsidRDefault="00710E45" w:rsidP="006A4C85">
            <w:pPr>
              <w:pStyle w:val="ConsPlusCell"/>
              <w:jc w:val="center"/>
            </w:pPr>
            <w:r>
              <w:t>10 589,0</w:t>
            </w:r>
          </w:p>
          <w:p w:rsidR="007D7748" w:rsidRDefault="007D7748">
            <w:pPr>
              <w:rPr>
                <w:bCs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10E4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9 208,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Pr="00DA0A5C" w:rsidRDefault="00DA0A5C">
            <w:r w:rsidRPr="00DA0A5C">
              <w:rPr>
                <w:bCs/>
                <w:szCs w:val="28"/>
              </w:rPr>
              <w:t>11 655,43</w:t>
            </w:r>
          </w:p>
        </w:tc>
      </w:tr>
      <w:tr w:rsidR="007D7748" w:rsidTr="00710E45">
        <w:trPr>
          <w:trHeight w:val="784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snapToGrid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редства</w:t>
            </w:r>
          </w:p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 xml:space="preserve"> бюджета ЛО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7748" w:rsidRPr="005E0C20" w:rsidRDefault="00710E4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7748" w:rsidRDefault="00710E4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7748" w:rsidRDefault="00710E4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  <w:r w:rsidR="000E7E98">
              <w:rPr>
                <w:bCs/>
                <w:szCs w:val="28"/>
              </w:rPr>
              <w:t>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7748" w:rsidRPr="00DA0A5C" w:rsidRDefault="007D7748">
            <w:r w:rsidRPr="00DA0A5C">
              <w:rPr>
                <w:bCs/>
                <w:szCs w:val="28"/>
              </w:rPr>
              <w:t>0,00</w:t>
            </w:r>
          </w:p>
        </w:tc>
      </w:tr>
      <w:tr w:rsidR="005C6258" w:rsidTr="00710E45">
        <w:trPr>
          <w:trHeight w:val="803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6258" w:rsidRDefault="005C62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6258" w:rsidRDefault="005C6258" w:rsidP="00C94055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тимулирующих выплат работникам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C6258" w:rsidRDefault="005C62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К КСЦ «Назия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58" w:rsidRDefault="005C6258" w:rsidP="00A75EE1">
            <w:pPr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Средства бюджета МО Назиевского гп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6258" w:rsidRDefault="005C62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ыс.руб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58" w:rsidRPr="0001708C" w:rsidRDefault="00710E45" w:rsidP="00A75EE1">
            <w:r>
              <w:t>2 52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58" w:rsidRDefault="00710E45" w:rsidP="00EF0A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 25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58" w:rsidRDefault="00710E45" w:rsidP="00EF0A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 27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58" w:rsidRPr="00DA0A5C" w:rsidRDefault="00710E4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</w:tr>
      <w:tr w:rsidR="005C6258" w:rsidTr="00710E45">
        <w:trPr>
          <w:trHeight w:val="802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58" w:rsidRDefault="005C62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58" w:rsidRDefault="005C6258" w:rsidP="00C94055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58" w:rsidRDefault="005C6258">
            <w:pPr>
              <w:rPr>
                <w:bCs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58" w:rsidRDefault="005C6258" w:rsidP="00A75EE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редства</w:t>
            </w:r>
          </w:p>
          <w:p w:rsidR="005C6258" w:rsidRDefault="005C6258" w:rsidP="00A75EE1">
            <w:pPr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 xml:space="preserve"> бюджета ЛО</w:t>
            </w: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58" w:rsidRDefault="005C6258">
            <w:pPr>
              <w:rPr>
                <w:bCs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58" w:rsidRPr="005E0C20" w:rsidRDefault="00710E45" w:rsidP="00A75EE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 52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58" w:rsidRDefault="00710E45" w:rsidP="00EF0A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 25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58" w:rsidRDefault="00710E45" w:rsidP="00EF0A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 27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58" w:rsidRPr="00DA0A5C" w:rsidRDefault="00710E4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</w:tr>
      <w:tr w:rsidR="00710E45" w:rsidTr="00710E45">
        <w:trPr>
          <w:trHeight w:val="803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0E45" w:rsidRDefault="00710E45" w:rsidP="00C9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0E45" w:rsidRDefault="00710E45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держка МО ЛО по развитию общественной инфраструктуры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0E45" w:rsidRDefault="00710E4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К КСЦ «Назия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E45" w:rsidRDefault="00710E45" w:rsidP="00A75EE1">
            <w:pPr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Средства бюджета МО Назиевского гп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E45" w:rsidRDefault="00710E4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ыс.руб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45" w:rsidRDefault="00710E45">
            <w: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45" w:rsidRDefault="00710E45" w:rsidP="00EF0A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45" w:rsidRDefault="00710E45" w:rsidP="00EF0A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45" w:rsidRPr="00DA0A5C" w:rsidRDefault="00710E4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</w:tr>
      <w:tr w:rsidR="00710E45" w:rsidTr="00710E45">
        <w:trPr>
          <w:trHeight w:val="802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E45" w:rsidRDefault="00710E45" w:rsidP="00C940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E45" w:rsidRDefault="00710E45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E45" w:rsidRDefault="00710E4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E45" w:rsidRDefault="00710E45" w:rsidP="00A75EE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редства</w:t>
            </w:r>
          </w:p>
          <w:p w:rsidR="00710E45" w:rsidRDefault="00710E45" w:rsidP="00A75EE1">
            <w:pPr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 xml:space="preserve"> бюджета ЛО</w:t>
            </w: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E45" w:rsidRDefault="00710E45">
            <w:pPr>
              <w:rPr>
                <w:bCs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E45" w:rsidRDefault="00710E45">
            <w:r>
              <w:t>999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E45" w:rsidRDefault="00710E45" w:rsidP="00EF0A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99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E45" w:rsidRDefault="00710E45" w:rsidP="00EF0A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E45" w:rsidRPr="00DA0A5C" w:rsidRDefault="00710E4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</w:tr>
      <w:tr w:rsidR="007D7748" w:rsidTr="00710E45">
        <w:trPr>
          <w:trHeight w:val="161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 w:rsidP="00D0738A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D0738A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мероприятий в сфере культуры (0804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МКУК КСЦ «Назия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редства бюджета МО Назиевского гп</w:t>
            </w:r>
          </w:p>
          <w:p w:rsidR="007D7748" w:rsidRDefault="007D7748">
            <w:pPr>
              <w:rPr>
                <w:bCs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r>
              <w:rPr>
                <w:bCs/>
                <w:sz w:val="28"/>
                <w:szCs w:val="28"/>
              </w:rPr>
              <w:t>Тыс.руб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5E0C20" w:rsidRDefault="000E7E98">
            <w:pPr>
              <w:rPr>
                <w:bCs/>
                <w:szCs w:val="28"/>
              </w:rPr>
            </w:pPr>
            <w:r>
              <w:t>1 195,0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0E7E98" w:rsidP="00EF0A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55</w:t>
            </w:r>
            <w:r w:rsidR="00364013">
              <w:rPr>
                <w:bCs/>
                <w:szCs w:val="28"/>
              </w:rPr>
              <w:t>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364013" w:rsidP="00EF0A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6</w:t>
            </w:r>
            <w:r w:rsidR="00EF0A32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>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Pr="00DA0A5C" w:rsidRDefault="00DA0A5C">
            <w:r w:rsidRPr="00DA0A5C">
              <w:rPr>
                <w:bCs/>
                <w:szCs w:val="28"/>
              </w:rPr>
              <w:t>275,07</w:t>
            </w:r>
          </w:p>
        </w:tc>
      </w:tr>
      <w:tr w:rsidR="007D7748" w:rsidTr="00710E45">
        <w:trPr>
          <w:trHeight w:val="161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 w:rsidP="00D0738A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D0738A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уществление полномочий по созданию условий для организации досуга (0804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6A4C85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Админист-рац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редства бюджета МО Назиевского гп</w:t>
            </w:r>
          </w:p>
          <w:p w:rsidR="007D7748" w:rsidRDefault="007D7748">
            <w:pPr>
              <w:rPr>
                <w:bCs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r>
              <w:rPr>
                <w:bCs/>
                <w:sz w:val="28"/>
                <w:szCs w:val="28"/>
              </w:rPr>
              <w:t>Тыс.руб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5E0C20" w:rsidRDefault="00DA0A5C">
            <w:pPr>
              <w:rPr>
                <w:bCs/>
                <w:szCs w:val="28"/>
              </w:rPr>
            </w:pPr>
            <w:r w:rsidRPr="005E0C20">
              <w:t>288,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A0A5C" w:rsidRDefault="007D7748">
            <w:pPr>
              <w:rPr>
                <w:bCs/>
                <w:szCs w:val="28"/>
              </w:rPr>
            </w:pPr>
            <w:r w:rsidRPr="00DA0A5C">
              <w:rPr>
                <w:bCs/>
                <w:szCs w:val="28"/>
              </w:rPr>
              <w:t>94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A0A5C" w:rsidRDefault="008F34D7">
            <w:pPr>
              <w:rPr>
                <w:bCs/>
                <w:szCs w:val="28"/>
              </w:rPr>
            </w:pPr>
            <w:r w:rsidRPr="00DA0A5C">
              <w:rPr>
                <w:bCs/>
                <w:szCs w:val="28"/>
              </w:rPr>
              <w:t>97,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Pr="00DA0A5C" w:rsidRDefault="00DA0A5C">
            <w:r w:rsidRPr="00DA0A5C">
              <w:rPr>
                <w:bCs/>
                <w:szCs w:val="28"/>
              </w:rPr>
              <w:t>97,2</w:t>
            </w:r>
          </w:p>
        </w:tc>
      </w:tr>
      <w:tr w:rsidR="007D7748" w:rsidTr="00710E45">
        <w:tc>
          <w:tcPr>
            <w:tcW w:w="8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ов по подпрограмм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BB3C9D" w:rsidRDefault="000E7E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 984,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0E7E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 846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0E7E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 110,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DA0A5C" w:rsidRDefault="000E7E98">
            <w:r>
              <w:rPr>
                <w:b/>
                <w:bCs/>
                <w:sz w:val="28"/>
                <w:szCs w:val="28"/>
              </w:rPr>
              <w:t>11 930,5</w:t>
            </w:r>
          </w:p>
        </w:tc>
      </w:tr>
    </w:tbl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РИТЕТНЫЕ ЦЕЛИ И ЗАДАЧИ</w:t>
      </w:r>
    </w:p>
    <w:p w:rsidR="007D7748" w:rsidRDefault="007D7748">
      <w:pPr>
        <w:jc w:val="both"/>
        <w:rPr>
          <w:b/>
          <w:bCs/>
          <w:sz w:val="28"/>
          <w:szCs w:val="28"/>
        </w:rPr>
      </w:pPr>
    </w:p>
    <w:p w:rsidR="007D7748" w:rsidRDefault="007D7748">
      <w:pPr>
        <w:pStyle w:val="aa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- Формирование единого культурного пространства с максимально благоприятной средой для реализации творческих и духовных потребностей населения;</w:t>
      </w:r>
    </w:p>
    <w:p w:rsidR="007D7748" w:rsidRDefault="007D7748">
      <w:pPr>
        <w:pStyle w:val="aa"/>
        <w:spacing w:before="0" w:after="0"/>
        <w:rPr>
          <w:sz w:val="28"/>
          <w:szCs w:val="28"/>
        </w:rPr>
      </w:pPr>
      <w:r>
        <w:rPr>
          <w:sz w:val="28"/>
          <w:szCs w:val="28"/>
        </w:rPr>
        <w:t>- Обеспечение разнообразия культурно-досуговой и образовательно-просветительской деятельности различных слоев населения;</w:t>
      </w:r>
    </w:p>
    <w:p w:rsidR="007D7748" w:rsidRDefault="007D7748">
      <w:pPr>
        <w:pStyle w:val="aa"/>
        <w:spacing w:before="0" w:after="0"/>
        <w:rPr>
          <w:sz w:val="28"/>
          <w:szCs w:val="28"/>
        </w:rPr>
      </w:pPr>
      <w:r>
        <w:rPr>
          <w:sz w:val="28"/>
          <w:szCs w:val="28"/>
        </w:rPr>
        <w:t>- Консолидация творческих сил в решении социально значимых общественных задач;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различных форм культурной досуговой деятельности, наращивание объемов и качественного уровня услуг отрасли культуры.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Создание условий для сохранения традиций и поддержки культурных инноваций многообразия культурной жизни.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Совершенствование современного рынка услуг в сфере культуры.</w:t>
      </w:r>
    </w:p>
    <w:p w:rsidR="007D7748" w:rsidRDefault="007D7748">
      <w:pPr>
        <w:pStyle w:val="2"/>
        <w:spacing w:before="0" w:line="360" w:lineRule="atLeast"/>
        <w:rPr>
          <w:rFonts w:eastAsia="Calibri"/>
          <w:sz w:val="28"/>
          <w:szCs w:val="28"/>
        </w:rPr>
      </w:pPr>
      <w:r>
        <w:rPr>
          <w:b w:val="0"/>
          <w:sz w:val="28"/>
          <w:szCs w:val="28"/>
        </w:rPr>
        <w:t>- Создание благоприятных условий для устойчивого развития сферы культуры в Назиевском городском поселении.</w:t>
      </w:r>
    </w:p>
    <w:p w:rsidR="007D7748" w:rsidRDefault="007D7748">
      <w:pPr>
        <w:pStyle w:val="aa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ОСНОВНЫЕ РАЗДЕЛЫ</w:t>
      </w:r>
    </w:p>
    <w:p w:rsidR="007D7748" w:rsidRDefault="007D7748">
      <w:pPr>
        <w:pStyle w:val="aa"/>
        <w:shd w:val="clear" w:color="auto" w:fill="FFFFFF"/>
        <w:spacing w:before="0" w:after="0"/>
        <w:rPr>
          <w:sz w:val="28"/>
          <w:szCs w:val="28"/>
        </w:rPr>
      </w:pPr>
    </w:p>
    <w:p w:rsidR="007D7748" w:rsidRDefault="007D7748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>Сохранение и дальнейшее наращивание кадрового потенциала Культурно-спортивного центра «Назия»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повышение социального статуса и престижа работников культуры;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повышение квалификации работников.</w:t>
      </w:r>
    </w:p>
    <w:p w:rsidR="007D7748" w:rsidRDefault="007D7748"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w:t>- привлечение профессиональных творческих работников, руководителей коллективов и студий;</w:t>
      </w:r>
    </w:p>
    <w:p w:rsidR="007D7748" w:rsidRDefault="007D7748">
      <w:pPr>
        <w:pStyle w:val="aa"/>
        <w:shd w:val="clear" w:color="auto" w:fill="FFFFFF"/>
        <w:spacing w:before="0" w:after="0"/>
        <w:rPr>
          <w:b/>
          <w:sz w:val="28"/>
          <w:szCs w:val="28"/>
        </w:rPr>
      </w:pPr>
    </w:p>
    <w:p w:rsidR="007D7748" w:rsidRDefault="007D7748">
      <w:pPr>
        <w:pStyle w:val="aa"/>
        <w:shd w:val="clear" w:color="auto" w:fill="FFFFFF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>Поддержка существующих и создание новых творческих коллективов:</w:t>
      </w:r>
    </w:p>
    <w:p w:rsidR="007D7748" w:rsidRDefault="007D7748">
      <w:pPr>
        <w:pStyle w:val="aa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- укрепление материальной базы творческих коллективов и студий (приобретение станков для хореографических коллективов; приобретение мебели для студий изобразительного и декоративно-прикладного искусства; пошив костюмов и обуви для хореографических коллективов, театральной студии, хора русской песни;</w:t>
      </w:r>
    </w:p>
    <w:p w:rsidR="007D7748" w:rsidRDefault="007D7748">
      <w:pPr>
        <w:pStyle w:val="aa"/>
        <w:shd w:val="clear" w:color="auto" w:fill="FFFFFF"/>
        <w:spacing w:before="0" w:after="0"/>
        <w:rPr>
          <w:b/>
          <w:sz w:val="28"/>
          <w:szCs w:val="28"/>
        </w:rPr>
      </w:pPr>
      <w:r>
        <w:rPr>
          <w:sz w:val="28"/>
          <w:szCs w:val="28"/>
        </w:rPr>
        <w:t>- открытие новых творческих коллективов для разных возрастных групп;</w:t>
      </w:r>
    </w:p>
    <w:p w:rsidR="007D7748" w:rsidRDefault="007D7748">
      <w:pPr>
        <w:jc w:val="left"/>
        <w:rPr>
          <w:b/>
          <w:sz w:val="28"/>
          <w:szCs w:val="28"/>
        </w:rPr>
      </w:pPr>
    </w:p>
    <w:p w:rsidR="007D7748" w:rsidRDefault="007D7748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>Разработка и внедрение новых культурно-досуговых форм и проектов: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внедрение новых форм культурно-досуговой деятельности;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реализация новых проектов;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разработка программ;</w:t>
      </w:r>
    </w:p>
    <w:p w:rsidR="007D7748" w:rsidRDefault="007D7748">
      <w:pPr>
        <w:jc w:val="left"/>
        <w:rPr>
          <w:sz w:val="28"/>
          <w:szCs w:val="28"/>
        </w:rPr>
      </w:pPr>
    </w:p>
    <w:p w:rsidR="007D7748" w:rsidRDefault="007D77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крепления материально-технической базы и рациональное использование материальных ресурсов: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ового современного светового оборудования;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компьютерной техники;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обеспечению безопасности деятельности учреждения;</w:t>
      </w:r>
    </w:p>
    <w:p w:rsidR="007D7748" w:rsidRDefault="007D7748">
      <w:pPr>
        <w:jc w:val="both"/>
        <w:rPr>
          <w:sz w:val="28"/>
          <w:szCs w:val="28"/>
        </w:rPr>
      </w:pPr>
    </w:p>
    <w:p w:rsidR="007D7748" w:rsidRDefault="007D77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нформационно-аналитическое обеспечение: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использования информационных технологий (создание сайта учреждения, поддержание группы вконтакте, создание буклетов о деятельности)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связей с общественными организациями и социальными учреждениями Назиевского городского поселения;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аживание процессов внешнего культурного обмена, дружбы и сотрудничества с культурными центрами и учреждениями Кировского района и Ленинградской области.</w:t>
      </w:r>
    </w:p>
    <w:p w:rsidR="007D7748" w:rsidRDefault="007D7748">
      <w:pPr>
        <w:pStyle w:val="ConsPlusCell"/>
        <w:ind w:left="360"/>
        <w:jc w:val="center"/>
        <w:rPr>
          <w:b/>
          <w:sz w:val="28"/>
          <w:szCs w:val="28"/>
        </w:rPr>
      </w:pPr>
    </w:p>
    <w:p w:rsidR="007D7748" w:rsidRDefault="007D7748">
      <w:pPr>
        <w:pStyle w:val="ConsPlusCell"/>
        <w:ind w:left="360"/>
        <w:jc w:val="center"/>
        <w:rPr>
          <w:b/>
          <w:sz w:val="28"/>
          <w:szCs w:val="28"/>
        </w:rPr>
      </w:pPr>
    </w:p>
    <w:p w:rsidR="007D7748" w:rsidRDefault="007D7748">
      <w:pPr>
        <w:pStyle w:val="ConsPlusCell"/>
        <w:ind w:left="360"/>
        <w:jc w:val="center"/>
        <w:rPr>
          <w:b/>
          <w:sz w:val="28"/>
          <w:szCs w:val="28"/>
        </w:rPr>
      </w:pPr>
    </w:p>
    <w:p w:rsidR="007D7748" w:rsidRDefault="007D7748">
      <w:pPr>
        <w:pStyle w:val="ConsPlusCell"/>
        <w:ind w:left="360"/>
        <w:jc w:val="center"/>
        <w:rPr>
          <w:b/>
          <w:sz w:val="28"/>
          <w:szCs w:val="28"/>
        </w:rPr>
      </w:pPr>
    </w:p>
    <w:p w:rsidR="007D7748" w:rsidRDefault="007D7748">
      <w:pPr>
        <w:pStyle w:val="ConsPlusCell"/>
        <w:ind w:left="360"/>
        <w:jc w:val="center"/>
        <w:rPr>
          <w:b/>
          <w:sz w:val="28"/>
          <w:szCs w:val="28"/>
        </w:rPr>
      </w:pPr>
    </w:p>
    <w:p w:rsidR="00033B83" w:rsidRDefault="00033B83">
      <w:pPr>
        <w:pStyle w:val="ConsPlusCell"/>
        <w:ind w:left="360"/>
        <w:jc w:val="center"/>
        <w:rPr>
          <w:b/>
          <w:sz w:val="28"/>
          <w:szCs w:val="28"/>
        </w:rPr>
        <w:sectPr w:rsidR="00033B83">
          <w:pgSz w:w="16838" w:h="11906" w:orient="landscape"/>
          <w:pgMar w:top="1418" w:right="1134" w:bottom="1134" w:left="1134" w:header="720" w:footer="709" w:gutter="0"/>
          <w:cols w:space="720"/>
          <w:docGrid w:linePitch="600" w:charSpace="32768"/>
        </w:sectPr>
      </w:pPr>
    </w:p>
    <w:p w:rsidR="007D7748" w:rsidRDefault="007D77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программы</w:t>
      </w:r>
    </w:p>
    <w:p w:rsidR="007D7748" w:rsidRDefault="007D7748">
      <w:pPr>
        <w:widowControl w:val="0"/>
        <w:autoSpaceDE w:val="0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«Развитие физической культуры и спорта в муниципальном образовании Назиевское городское поселение Кировского муниципального района Ленинградской области на 2019 - 2021 гг.»</w:t>
      </w:r>
    </w:p>
    <w:p w:rsidR="007D7748" w:rsidRDefault="007D7748">
      <w:pPr>
        <w:widowControl w:val="0"/>
        <w:autoSpaceDE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Назиевское городское поселение Кировского муниципального района</w:t>
      </w:r>
    </w:p>
    <w:p w:rsidR="007D7748" w:rsidRDefault="007D7748">
      <w:pPr>
        <w:widowControl w:val="0"/>
        <w:autoSpaceDE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Ленинградской области на 2019 - 2021 гг.»</w:t>
      </w:r>
    </w:p>
    <w:p w:rsidR="007D7748" w:rsidRDefault="007D7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3978"/>
        <w:gridCol w:w="2673"/>
        <w:gridCol w:w="2676"/>
        <w:gridCol w:w="2676"/>
        <w:gridCol w:w="2717"/>
      </w:tblGrid>
      <w:tr w:rsidR="00AD6D43" w:rsidTr="00C64A1E">
        <w:trPr>
          <w:trHeight w:val="159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pStyle w:val="ConsPlusCell"/>
              <w:rPr>
                <w:szCs w:val="28"/>
              </w:rPr>
            </w:pPr>
            <w:r w:rsidRPr="002E6A8E">
              <w:rPr>
                <w:szCs w:val="28"/>
              </w:rPr>
              <w:t xml:space="preserve">Наименование подпрограммы         </w:t>
            </w:r>
          </w:p>
        </w:tc>
        <w:tc>
          <w:tcPr>
            <w:tcW w:w="36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pStyle w:val="ConsPlusCell"/>
            </w:pPr>
            <w:r w:rsidRPr="002E6A8E">
              <w:rPr>
                <w:szCs w:val="28"/>
              </w:rPr>
              <w:t>«Развитие физической культуры и спорта в муниципальном образовании Назиевское городское поселение Кировского муниципального района Ленинградской области на 2019 - 2021 гг.»</w:t>
            </w:r>
          </w:p>
        </w:tc>
      </w:tr>
      <w:tr w:rsidR="00AD6D43" w:rsidTr="00C64A1E">
        <w:trPr>
          <w:trHeight w:val="159"/>
        </w:trPr>
        <w:tc>
          <w:tcPr>
            <w:tcW w:w="13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pStyle w:val="ConsPlusCell"/>
              <w:rPr>
                <w:szCs w:val="28"/>
              </w:rPr>
            </w:pPr>
            <w:r w:rsidRPr="002E6A8E">
              <w:rPr>
                <w:szCs w:val="28"/>
              </w:rPr>
              <w:t xml:space="preserve">Цель подпрограммы                 </w:t>
            </w:r>
          </w:p>
        </w:tc>
        <w:tc>
          <w:tcPr>
            <w:tcW w:w="364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pStyle w:val="ConsPlusCell"/>
            </w:pPr>
            <w:r w:rsidRPr="002E6A8E">
              <w:rPr>
                <w:szCs w:val="28"/>
              </w:rPr>
              <w:t>Создание условий, ориентирующих население муниципального образования Назиевское городское поселение Кировского муниципального района Ленинградской области (далее – МО Назиевское городское поселение)  на здоровый образ жизни, в том числе на занятия физической культурой и массовым спортом.</w:t>
            </w:r>
          </w:p>
        </w:tc>
      </w:tr>
      <w:tr w:rsidR="00AD6D43" w:rsidTr="00C64A1E">
        <w:trPr>
          <w:trHeight w:val="159"/>
        </w:trPr>
        <w:tc>
          <w:tcPr>
            <w:tcW w:w="13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pStyle w:val="ConsPlusCell"/>
              <w:rPr>
                <w:szCs w:val="28"/>
              </w:rPr>
            </w:pPr>
            <w:r w:rsidRPr="002E6A8E">
              <w:rPr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364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pStyle w:val="ConsPlusCell"/>
            </w:pPr>
            <w:r w:rsidRPr="002E6A8E">
              <w:rPr>
                <w:szCs w:val="28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</w:tr>
      <w:tr w:rsidR="00AD6D43" w:rsidTr="00C64A1E">
        <w:trPr>
          <w:trHeight w:val="585"/>
        </w:trPr>
        <w:tc>
          <w:tcPr>
            <w:tcW w:w="13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pStyle w:val="ConsPlusCell"/>
              <w:rPr>
                <w:szCs w:val="28"/>
              </w:rPr>
            </w:pPr>
            <w:r w:rsidRPr="002E6A8E">
              <w:rPr>
                <w:szCs w:val="28"/>
              </w:rPr>
              <w:t xml:space="preserve">Разработчик подпрограммы          </w:t>
            </w:r>
          </w:p>
        </w:tc>
        <w:tc>
          <w:tcPr>
            <w:tcW w:w="364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pStyle w:val="ConsPlusCell"/>
            </w:pPr>
            <w:r w:rsidRPr="002E6A8E">
              <w:rPr>
                <w:szCs w:val="28"/>
              </w:rPr>
              <w:t>МКУК КСЦ «Назия», отдел по физической культуре и спорту, молодежной политике.</w:t>
            </w:r>
          </w:p>
        </w:tc>
      </w:tr>
      <w:tr w:rsidR="00AD6D43" w:rsidTr="00C64A1E">
        <w:trPr>
          <w:trHeight w:val="159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pStyle w:val="ConsPlusCell"/>
              <w:rPr>
                <w:szCs w:val="28"/>
              </w:rPr>
            </w:pPr>
            <w:r w:rsidRPr="002E6A8E">
              <w:rPr>
                <w:szCs w:val="28"/>
              </w:rPr>
              <w:t xml:space="preserve">Задачи подпрограммы               </w:t>
            </w:r>
          </w:p>
        </w:tc>
        <w:tc>
          <w:tcPr>
            <w:tcW w:w="36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pStyle w:val="ConsPlusNormal"/>
              <w:widowControl/>
              <w:ind w:firstLine="0"/>
              <w:jc w:val="both"/>
              <w:rPr>
                <w:sz w:val="24"/>
                <w:szCs w:val="28"/>
              </w:rPr>
            </w:pPr>
            <w:r w:rsidRPr="002E6A8E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условий для сохранения жизни и здоровья населения.    </w:t>
            </w:r>
          </w:p>
          <w:p w:rsidR="00AD6D43" w:rsidRPr="002E6A8E" w:rsidRDefault="00AD6D43" w:rsidP="00C64A1E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2E6A8E">
              <w:rPr>
                <w:szCs w:val="28"/>
              </w:rPr>
              <w:t>Повышение интереса населения муниципального образования Назиевское городское поселение Кировского муниципального района Ленинградской области к занятиям физической культурой и спортом:</w:t>
            </w:r>
          </w:p>
          <w:p w:rsidR="00AD6D43" w:rsidRPr="002E6A8E" w:rsidRDefault="00AD6D43" w:rsidP="00C64A1E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2E6A8E">
              <w:rPr>
                <w:szCs w:val="28"/>
              </w:rPr>
              <w:t>- содействие развитию массового спорта и физкультурно-оздоровительного движения по месту жительства;</w:t>
            </w:r>
          </w:p>
          <w:p w:rsidR="00AD6D43" w:rsidRPr="002E6A8E" w:rsidRDefault="00AD6D43" w:rsidP="00C64A1E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2E6A8E">
              <w:rPr>
                <w:szCs w:val="28"/>
              </w:rPr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AD6D43" w:rsidRPr="002E6A8E" w:rsidRDefault="00AD6D43" w:rsidP="00C64A1E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2E6A8E">
              <w:rPr>
                <w:szCs w:val="28"/>
              </w:rPr>
              <w:t>- формирование средствами физической культуры положительной мотивации у молодежи к прохождению воинской службы;</w:t>
            </w:r>
          </w:p>
          <w:p w:rsidR="00AD6D43" w:rsidRPr="002E6A8E" w:rsidRDefault="00AD6D43" w:rsidP="00C64A1E">
            <w:pPr>
              <w:pStyle w:val="ConsPlusCell"/>
              <w:jc w:val="both"/>
              <w:rPr>
                <w:szCs w:val="28"/>
              </w:rPr>
            </w:pPr>
            <w:r w:rsidRPr="002E6A8E">
              <w:rPr>
                <w:szCs w:val="28"/>
              </w:rPr>
              <w:t>- реализация комплекса мер по пропаганде физической культуры и спорта, как важнейшей составляющей здорового образа жизни;</w:t>
            </w:r>
          </w:p>
          <w:p w:rsidR="00AD6D43" w:rsidRPr="002E6A8E" w:rsidRDefault="00AD6D43" w:rsidP="00C64A1E">
            <w:pPr>
              <w:pStyle w:val="ConsPlusCell"/>
              <w:jc w:val="both"/>
            </w:pPr>
            <w:r w:rsidRPr="002E6A8E">
              <w:rPr>
                <w:szCs w:val="28"/>
              </w:rPr>
              <w:t>- развитие материально-технической базы, для полноценного проведения соревнований и физкультурных массовых мероприятий.</w:t>
            </w:r>
          </w:p>
        </w:tc>
      </w:tr>
      <w:tr w:rsidR="00AD6D43" w:rsidTr="00C64A1E">
        <w:trPr>
          <w:trHeight w:val="744"/>
        </w:trPr>
        <w:tc>
          <w:tcPr>
            <w:tcW w:w="13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6D43" w:rsidRPr="002E6A8E" w:rsidRDefault="00AD6D43" w:rsidP="00C64A1E">
            <w:pPr>
              <w:pStyle w:val="ConsPlusCell"/>
              <w:rPr>
                <w:szCs w:val="28"/>
              </w:rPr>
            </w:pPr>
            <w:r w:rsidRPr="002E6A8E">
              <w:rPr>
                <w:szCs w:val="28"/>
              </w:rPr>
              <w:t>Источники финансирования муниципальной программы, в том числе по годам:</w:t>
            </w:r>
          </w:p>
          <w:p w:rsidR="00AD6D43" w:rsidRPr="002E6A8E" w:rsidRDefault="00AD6D43" w:rsidP="00C64A1E">
            <w:pPr>
              <w:pStyle w:val="ConsPlusCell"/>
              <w:rPr>
                <w:szCs w:val="28"/>
              </w:rPr>
            </w:pPr>
          </w:p>
        </w:tc>
        <w:tc>
          <w:tcPr>
            <w:tcW w:w="36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D43" w:rsidRPr="002E6A8E" w:rsidRDefault="00AD6D43" w:rsidP="00C64A1E">
            <w:pPr>
              <w:tabs>
                <w:tab w:val="left" w:pos="-3220"/>
              </w:tabs>
              <w:jc w:val="both"/>
            </w:pPr>
            <w:r w:rsidRPr="002E6A8E">
              <w:rPr>
                <w:szCs w:val="28"/>
              </w:rPr>
              <w:t xml:space="preserve"> Расходы (тыс.руб.)</w:t>
            </w:r>
          </w:p>
        </w:tc>
      </w:tr>
      <w:tr w:rsidR="00AD6D43" w:rsidTr="00C64A1E">
        <w:trPr>
          <w:trHeight w:val="286"/>
        </w:trPr>
        <w:tc>
          <w:tcPr>
            <w:tcW w:w="13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D43" w:rsidRPr="002E6A8E" w:rsidRDefault="00AD6D43" w:rsidP="00C64A1E">
            <w:pPr>
              <w:pStyle w:val="ConsPlusCell"/>
              <w:snapToGrid w:val="0"/>
              <w:rPr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tabs>
                <w:tab w:val="left" w:pos="-3220"/>
              </w:tabs>
              <w:rPr>
                <w:szCs w:val="28"/>
              </w:rPr>
            </w:pPr>
            <w:r w:rsidRPr="002E6A8E">
              <w:rPr>
                <w:szCs w:val="28"/>
              </w:rPr>
              <w:t>Всего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tabs>
                <w:tab w:val="left" w:pos="-3220"/>
              </w:tabs>
              <w:rPr>
                <w:szCs w:val="28"/>
              </w:rPr>
            </w:pPr>
            <w:r w:rsidRPr="002E6A8E">
              <w:rPr>
                <w:szCs w:val="28"/>
              </w:rPr>
              <w:t>2019г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tabs>
                <w:tab w:val="left" w:pos="-3220"/>
              </w:tabs>
              <w:rPr>
                <w:szCs w:val="28"/>
              </w:rPr>
            </w:pPr>
            <w:r w:rsidRPr="002E6A8E">
              <w:rPr>
                <w:szCs w:val="28"/>
              </w:rPr>
              <w:t>2020г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tabs>
                <w:tab w:val="left" w:pos="-3220"/>
              </w:tabs>
            </w:pPr>
            <w:r w:rsidRPr="002E6A8E">
              <w:rPr>
                <w:szCs w:val="28"/>
              </w:rPr>
              <w:t>2021г</w:t>
            </w:r>
          </w:p>
        </w:tc>
      </w:tr>
      <w:tr w:rsidR="00AD6D43" w:rsidTr="00C64A1E">
        <w:trPr>
          <w:trHeight w:val="436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D43" w:rsidRPr="002E6A8E" w:rsidRDefault="00AD6D43" w:rsidP="00C64A1E">
            <w:pPr>
              <w:pStyle w:val="ConsPlusCell"/>
              <w:rPr>
                <w:szCs w:val="28"/>
              </w:rPr>
            </w:pPr>
            <w:r w:rsidRPr="002E6A8E">
              <w:rPr>
                <w:szCs w:val="28"/>
              </w:rPr>
              <w:t>Средства бюджета МО Назиевское гп</w:t>
            </w:r>
          </w:p>
          <w:p w:rsidR="00AD6D43" w:rsidRPr="002E6A8E" w:rsidRDefault="00AD6D43" w:rsidP="00C64A1E">
            <w:pPr>
              <w:pStyle w:val="ConsPlusCell"/>
              <w:rPr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D43" w:rsidRPr="00D63ABC" w:rsidRDefault="0047391F" w:rsidP="00C64A1E">
            <w:pPr>
              <w:tabs>
                <w:tab w:val="left" w:pos="-3220"/>
              </w:tabs>
              <w:rPr>
                <w:szCs w:val="28"/>
              </w:rPr>
            </w:pPr>
            <w:r w:rsidRPr="00D63ABC">
              <w:rPr>
                <w:szCs w:val="28"/>
              </w:rPr>
              <w:t>383,85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D43" w:rsidRPr="00D63ABC" w:rsidRDefault="00AD6D43" w:rsidP="00C64A1E">
            <w:pPr>
              <w:tabs>
                <w:tab w:val="left" w:pos="-3220"/>
              </w:tabs>
              <w:rPr>
                <w:szCs w:val="28"/>
              </w:rPr>
            </w:pPr>
            <w:r w:rsidRPr="00D63ABC">
              <w:rPr>
                <w:szCs w:val="28"/>
              </w:rPr>
              <w:t>231,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D43" w:rsidRPr="00D63ABC" w:rsidRDefault="000E7826" w:rsidP="00C64A1E">
            <w:pPr>
              <w:tabs>
                <w:tab w:val="left" w:pos="-3220"/>
              </w:tabs>
              <w:rPr>
                <w:szCs w:val="28"/>
              </w:rPr>
            </w:pPr>
            <w:r w:rsidRPr="00D63ABC">
              <w:rPr>
                <w:szCs w:val="28"/>
              </w:rPr>
              <w:t>75,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D43" w:rsidRPr="00D63ABC" w:rsidRDefault="00D63ABC" w:rsidP="00C64A1E">
            <w:pPr>
              <w:tabs>
                <w:tab w:val="left" w:pos="-3220"/>
              </w:tabs>
            </w:pPr>
            <w:r w:rsidRPr="00D63ABC">
              <w:rPr>
                <w:szCs w:val="28"/>
              </w:rPr>
              <w:t>77,85</w:t>
            </w:r>
          </w:p>
        </w:tc>
      </w:tr>
      <w:tr w:rsidR="00AD6D43" w:rsidTr="00C64A1E">
        <w:trPr>
          <w:trHeight w:val="631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D43" w:rsidRPr="002E6A8E" w:rsidRDefault="00AD6D43" w:rsidP="00C64A1E">
            <w:pPr>
              <w:pStyle w:val="ConsPlusCell"/>
              <w:rPr>
                <w:szCs w:val="28"/>
              </w:rPr>
            </w:pPr>
            <w:r w:rsidRPr="002E6A8E">
              <w:rPr>
                <w:szCs w:val="28"/>
              </w:rPr>
              <w:t>Средства областного бюджета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tabs>
                <w:tab w:val="left" w:pos="-3220"/>
              </w:tabs>
              <w:rPr>
                <w:szCs w:val="28"/>
              </w:rPr>
            </w:pPr>
            <w:r w:rsidRPr="002E6A8E">
              <w:rPr>
                <w:szCs w:val="28"/>
              </w:rPr>
              <w:t>0,0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tabs>
                <w:tab w:val="left" w:pos="-3220"/>
              </w:tabs>
              <w:rPr>
                <w:szCs w:val="28"/>
              </w:rPr>
            </w:pPr>
            <w:r w:rsidRPr="002E6A8E">
              <w:rPr>
                <w:szCs w:val="28"/>
              </w:rPr>
              <w:t>0,0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tabs>
                <w:tab w:val="left" w:pos="-3220"/>
              </w:tabs>
              <w:rPr>
                <w:szCs w:val="28"/>
              </w:rPr>
            </w:pPr>
            <w:r w:rsidRPr="002E6A8E">
              <w:rPr>
                <w:szCs w:val="28"/>
              </w:rPr>
              <w:t>0,0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D43" w:rsidRPr="002E6A8E" w:rsidRDefault="00AD6D43" w:rsidP="00C64A1E">
            <w:pPr>
              <w:tabs>
                <w:tab w:val="left" w:pos="-3220"/>
              </w:tabs>
            </w:pPr>
            <w:r w:rsidRPr="002E6A8E">
              <w:rPr>
                <w:szCs w:val="28"/>
              </w:rPr>
              <w:t>0,00</w:t>
            </w:r>
          </w:p>
        </w:tc>
      </w:tr>
      <w:tr w:rsidR="00AD6D43" w:rsidTr="00C64A1E">
        <w:trPr>
          <w:trHeight w:val="631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D43" w:rsidRPr="002E6A8E" w:rsidRDefault="00AD6D43" w:rsidP="00C64A1E">
            <w:pPr>
              <w:pStyle w:val="ConsPlusCell"/>
              <w:rPr>
                <w:szCs w:val="28"/>
              </w:rPr>
            </w:pPr>
            <w:r w:rsidRPr="002E6A8E">
              <w:rPr>
                <w:szCs w:val="28"/>
              </w:rPr>
              <w:t xml:space="preserve">Планируемые результаты реализации </w:t>
            </w:r>
            <w:r w:rsidRPr="002E6A8E">
              <w:rPr>
                <w:szCs w:val="28"/>
              </w:rPr>
              <w:br/>
              <w:t xml:space="preserve">подпрограммы                      </w:t>
            </w:r>
          </w:p>
        </w:tc>
        <w:tc>
          <w:tcPr>
            <w:tcW w:w="36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D43" w:rsidRPr="002E6A8E" w:rsidRDefault="00AD6D43" w:rsidP="00C64A1E">
            <w:pPr>
              <w:tabs>
                <w:tab w:val="left" w:pos="-3220"/>
              </w:tabs>
              <w:snapToGrid w:val="0"/>
              <w:jc w:val="both"/>
              <w:rPr>
                <w:szCs w:val="28"/>
              </w:rPr>
            </w:pPr>
          </w:p>
          <w:p w:rsidR="00AD6D43" w:rsidRPr="002E6A8E" w:rsidRDefault="00AD6D43" w:rsidP="00C64A1E">
            <w:pPr>
              <w:tabs>
                <w:tab w:val="left" w:pos="-3220"/>
              </w:tabs>
              <w:jc w:val="both"/>
            </w:pPr>
            <w:r w:rsidRPr="002E6A8E">
              <w:rPr>
                <w:szCs w:val="28"/>
              </w:rPr>
              <w:t>Развитие массового спорта и физкультурно-оздоровительного движения по месту жительства</w:t>
            </w:r>
          </w:p>
        </w:tc>
      </w:tr>
    </w:tbl>
    <w:p w:rsidR="00AD6D43" w:rsidRDefault="00AD6D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43" w:rsidRDefault="00AD6D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43" w:rsidRDefault="00AD6D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43" w:rsidRDefault="00AD6D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43" w:rsidRDefault="00AD6D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43" w:rsidRDefault="00AD6D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43" w:rsidRDefault="00AD6D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43" w:rsidRDefault="00AD6D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43" w:rsidRDefault="00AD6D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43" w:rsidRDefault="00AD6D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A8E" w:rsidRDefault="002E6A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A8E" w:rsidRDefault="002E6A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A8E" w:rsidRDefault="002E6A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A8E" w:rsidRDefault="002E6A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A8E" w:rsidRDefault="002E6A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43" w:rsidRDefault="00AD6D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43" w:rsidRDefault="00AD6D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43" w:rsidRDefault="00AD6D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43" w:rsidRDefault="00AD6D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43" w:rsidRDefault="00AD6D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43" w:rsidRDefault="00AD6D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748" w:rsidRPr="008374A1" w:rsidRDefault="007D7748">
      <w:pPr>
        <w:pStyle w:val="ConsPlusCell"/>
        <w:ind w:left="360"/>
        <w:jc w:val="center"/>
        <w:rPr>
          <w:b/>
          <w:bCs/>
          <w:szCs w:val="28"/>
        </w:rPr>
      </w:pPr>
      <w:r w:rsidRPr="008374A1">
        <w:rPr>
          <w:b/>
          <w:szCs w:val="28"/>
        </w:rPr>
        <w:t>Планируемые результаты реализации  подпрограммы</w:t>
      </w:r>
    </w:p>
    <w:p w:rsidR="007D7748" w:rsidRPr="008374A1" w:rsidRDefault="007D7748">
      <w:pPr>
        <w:widowControl w:val="0"/>
        <w:autoSpaceDE w:val="0"/>
        <w:rPr>
          <w:b/>
          <w:bCs/>
          <w:color w:val="FF0000"/>
          <w:szCs w:val="28"/>
        </w:rPr>
      </w:pPr>
      <w:r w:rsidRPr="008374A1">
        <w:rPr>
          <w:b/>
          <w:bCs/>
          <w:szCs w:val="28"/>
        </w:rPr>
        <w:t>«Развитие физической культуры и спорта в муниципальном образовании Назиевское городское поселение Кировского муниципального района Ленинградской области на 2019 - 2021 гг.»</w:t>
      </w:r>
    </w:p>
    <w:tbl>
      <w:tblPr>
        <w:tblW w:w="15827" w:type="dxa"/>
        <w:tblInd w:w="-55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92"/>
        <w:gridCol w:w="1559"/>
        <w:gridCol w:w="1984"/>
        <w:gridCol w:w="2268"/>
        <w:gridCol w:w="1276"/>
        <w:gridCol w:w="2268"/>
        <w:gridCol w:w="1233"/>
        <w:gridCol w:w="1233"/>
        <w:gridCol w:w="1274"/>
      </w:tblGrid>
      <w:tr w:rsidR="007D7748" w:rsidTr="008374A1">
        <w:trPr>
          <w:trHeight w:val="8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 xml:space="preserve">направленная </w:t>
            </w:r>
            <w:r>
              <w:rPr>
                <w:sz w:val="22"/>
                <w:szCs w:val="22"/>
              </w:rPr>
              <w:br/>
              <w:t>на достижение</w:t>
            </w:r>
            <w:r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й объем   </w:t>
            </w:r>
            <w:r>
              <w:rPr>
                <w:sz w:val="22"/>
                <w:szCs w:val="22"/>
              </w:rPr>
              <w:br/>
              <w:t xml:space="preserve">финансирования      </w:t>
            </w:r>
            <w:r>
              <w:rPr>
                <w:sz w:val="22"/>
                <w:szCs w:val="22"/>
              </w:rPr>
              <w:br/>
              <w:t xml:space="preserve">на решение данной   </w:t>
            </w:r>
            <w:r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енные и/ или         </w:t>
            </w:r>
            <w:r>
              <w:rPr>
                <w:sz w:val="22"/>
                <w:szCs w:val="22"/>
              </w:rPr>
              <w:br/>
              <w:t xml:space="preserve">качественные 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>достижение целей и решение</w:t>
            </w:r>
            <w:r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  <w:t>измерения</w:t>
            </w:r>
          </w:p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базового      </w:t>
            </w:r>
            <w:r>
              <w:rPr>
                <w:sz w:val="22"/>
                <w:szCs w:val="22"/>
              </w:rPr>
              <w:br/>
              <w:t xml:space="preserve">значения показателя   </w:t>
            </w:r>
            <w:r>
              <w:rPr>
                <w:sz w:val="22"/>
                <w:szCs w:val="22"/>
              </w:rPr>
              <w:br/>
              <w:t xml:space="preserve">(на начало реализации   </w:t>
            </w:r>
            <w:r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ое значение показателя </w:t>
            </w:r>
          </w:p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D7748" w:rsidTr="008374A1">
        <w:trPr>
          <w:trHeight w:val="64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7D7748" w:rsidTr="008374A1">
        <w:trPr>
          <w:trHeight w:val="17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Cs w:val="22"/>
              </w:rPr>
            </w:pPr>
            <w:r>
              <w:rPr>
                <w:szCs w:val="22"/>
              </w:rPr>
              <w:t>Организация и проведение физкультурно-оздоровительных и спортивно-массовых мероприятий, для разных возрастных категор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9738C3" w:rsidRDefault="009738C3">
            <w:pPr>
              <w:pStyle w:val="ConsPlusCell"/>
              <w:snapToGrid w:val="0"/>
              <w:jc w:val="center"/>
              <w:rPr>
                <w:szCs w:val="22"/>
              </w:rPr>
            </w:pPr>
            <w:r w:rsidRPr="009738C3">
              <w:rPr>
                <w:szCs w:val="22"/>
              </w:rPr>
              <w:t>383,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1602A6">
            <w:pPr>
              <w:snapToGrid w:val="0"/>
            </w:pPr>
            <w: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ых массовых праздников, спортивных программ, соревнований по видам спорта, участие сборных команд в районных соревнованиях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310A70" w:rsidP="00310A70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7D7748" w:rsidTr="008374A1">
        <w:trPr>
          <w:trHeight w:val="8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Cs w:val="22"/>
              </w:rPr>
            </w:pPr>
            <w:r>
              <w:rPr>
                <w:szCs w:val="22"/>
              </w:rPr>
              <w:t>Работа спортивных секций и клубов</w:t>
            </w:r>
          </w:p>
          <w:p w:rsidR="007D7748" w:rsidRDefault="007D7748">
            <w:pPr>
              <w:pStyle w:val="ConsPlusCell"/>
              <w:rPr>
                <w:szCs w:val="22"/>
              </w:rPr>
            </w:pPr>
          </w:p>
          <w:p w:rsidR="007D7748" w:rsidRDefault="007D7748">
            <w:pPr>
              <w:pStyle w:val="ConsPlusCell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1602A6">
            <w:pPr>
              <w:pStyle w:val="ConsPlusCell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1602A6">
            <w:pPr>
              <w:snapToGrid w:val="0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ание действующих секций и клуб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7D7748" w:rsidTr="008374A1">
        <w:trPr>
          <w:trHeight w:val="1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Cs w:val="22"/>
              </w:rPr>
            </w:pPr>
            <w:r>
              <w:rPr>
                <w:szCs w:val="22"/>
              </w:rPr>
              <w:t>Количество участников спортивных секций и клуб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1602A6" w:rsidP="001602A6">
            <w:pPr>
              <w:pStyle w:val="ConsPlusCell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1602A6" w:rsidP="001602A6">
            <w:pPr>
              <w:snapToGrid w:val="0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ание на прежнем уров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</w:tr>
      <w:tr w:rsidR="007D7748" w:rsidTr="008374A1">
        <w:trPr>
          <w:trHeight w:val="1119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rPr>
                <w:szCs w:val="22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rPr>
                <w:szCs w:val="22"/>
              </w:rPr>
            </w:pPr>
            <w:r>
              <w:rPr>
                <w:szCs w:val="22"/>
              </w:rPr>
              <w:t>Участие спортивных клубов и секций в соревнования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1602A6" w:rsidP="00310A70">
            <w:pPr>
              <w:pStyle w:val="ConsPlusCell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1602A6" w:rsidP="00310A70">
            <w:pPr>
              <w:snapToGrid w:val="0"/>
            </w:pPr>
            <w: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йонных, областных, открытых, всероссийских кубках и соревнованиях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Обоснование финансовых ресурсов, необходимых для реализации мероприятий  подпрограммы </w:t>
      </w:r>
    </w:p>
    <w:p w:rsidR="007D7748" w:rsidRDefault="007D7748">
      <w:pPr>
        <w:widowControl w:val="0"/>
        <w:autoSpaceDE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физической культуры и спорта в муниципальном образовании Назиевское городское поселение Кировского муниципального района Ленинградской области на 2019 - 2021 гг.»</w:t>
      </w:r>
    </w:p>
    <w:p w:rsidR="007D7748" w:rsidRDefault="007D7748">
      <w:pPr>
        <w:jc w:val="both"/>
      </w:pPr>
      <w:r>
        <w:rPr>
          <w:bCs/>
          <w:sz w:val="28"/>
          <w:szCs w:val="28"/>
        </w:rPr>
        <w:br/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52"/>
      </w:tblGrid>
      <w:tr w:rsidR="007D7748">
        <w:trPr>
          <w:trHeight w:val="204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 xml:space="preserve">Наименование  </w:t>
            </w:r>
            <w:r>
              <w:br/>
              <w:t xml:space="preserve">мероприятия   </w:t>
            </w:r>
            <w:r>
              <w:br/>
              <w:t xml:space="preserve">программы     </w:t>
            </w:r>
            <w:r>
              <w:br/>
            </w: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 xml:space="preserve">Источник      </w:t>
            </w:r>
            <w:r>
              <w:br/>
              <w:t>финансирования</w:t>
            </w:r>
            <w:r>
              <w:br/>
            </w: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 xml:space="preserve">Расчет необходимых  </w:t>
            </w:r>
            <w:r>
              <w:br/>
              <w:t xml:space="preserve">финансовых ресурсов     </w:t>
            </w:r>
            <w:r>
              <w:br/>
              <w:t>на реализацию</w:t>
            </w:r>
            <w:r>
              <w:br/>
              <w:t>мероприятия</w:t>
            </w:r>
          </w:p>
          <w:p w:rsidR="007D7748" w:rsidRDefault="007D7748">
            <w:pPr>
              <w:pStyle w:val="ConsPlusCell"/>
              <w:jc w:val="center"/>
            </w:pPr>
            <w:r>
              <w:t>( тыс.руб.)</w:t>
            </w:r>
            <w:r>
              <w:br/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 xml:space="preserve">Общий объем   </w:t>
            </w:r>
            <w:r>
              <w:br/>
              <w:t xml:space="preserve">финансовых ресурсов,     </w:t>
            </w:r>
            <w:r>
              <w:br/>
              <w:t xml:space="preserve">необходимых для реализации мероприятия </w:t>
            </w:r>
          </w:p>
          <w:p w:rsidR="007D7748" w:rsidRDefault="007D7748">
            <w:pPr>
              <w:pStyle w:val="ConsPlusCell"/>
              <w:jc w:val="center"/>
            </w:pPr>
            <w:r>
              <w:t>( тыс. руб.)</w:t>
            </w:r>
          </w:p>
          <w:p w:rsidR="007D7748" w:rsidRDefault="007D7748">
            <w:pPr>
              <w:pStyle w:val="ConsPlusCell"/>
              <w:jc w:val="center"/>
            </w:pPr>
            <w:r>
              <w:t xml:space="preserve"> </w:t>
            </w:r>
          </w:p>
          <w:p w:rsidR="007D7748" w:rsidRDefault="007D7748">
            <w:pPr>
              <w:pStyle w:val="ConsPlusCell"/>
              <w:jc w:val="center"/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>Эксплуатационные</w:t>
            </w:r>
            <w:r>
              <w:br/>
              <w:t xml:space="preserve">расходы, возникающие     </w:t>
            </w:r>
            <w:r>
              <w:br/>
              <w:t xml:space="preserve">в результате реализации      </w:t>
            </w:r>
            <w:r>
              <w:br/>
              <w:t>мероприятия</w:t>
            </w: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</w:tc>
      </w:tr>
      <w:tr w:rsidR="007D7748">
        <w:trPr>
          <w:trHeight w:val="1145"/>
        </w:trPr>
        <w:tc>
          <w:tcPr>
            <w:tcW w:w="342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D7748" w:rsidRDefault="007D7748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 по развитию массового спорта</w:t>
            </w:r>
          </w:p>
          <w:p w:rsidR="007D7748" w:rsidRDefault="007D7748">
            <w:pPr>
              <w:jc w:val="left"/>
            </w:pPr>
            <w:r>
              <w:rPr>
                <w:bCs/>
                <w:sz w:val="28"/>
                <w:szCs w:val="28"/>
              </w:rPr>
              <w:t xml:space="preserve"> (1102)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</w:pPr>
            <w:r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F170AB" w:rsidRDefault="009738C3">
            <w:pPr>
              <w:pStyle w:val="ConsPlusCell"/>
              <w:jc w:val="center"/>
              <w:rPr>
                <w:color w:val="C00000"/>
              </w:rPr>
            </w:pPr>
            <w:r w:rsidRPr="009738C3">
              <w:rPr>
                <w:bCs/>
                <w:szCs w:val="28"/>
              </w:rPr>
              <w:t>383,85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>2019 год – 231,0</w:t>
            </w:r>
          </w:p>
          <w:p w:rsidR="007D7748" w:rsidRDefault="007D7748">
            <w:pPr>
              <w:pStyle w:val="ConsPlusCell"/>
              <w:jc w:val="center"/>
            </w:pPr>
            <w:r>
              <w:t xml:space="preserve">2020 год – </w:t>
            </w:r>
            <w:r w:rsidR="000E7826">
              <w:t>75,0</w:t>
            </w:r>
          </w:p>
          <w:p w:rsidR="007D7748" w:rsidRDefault="007D7748">
            <w:pPr>
              <w:pStyle w:val="ConsPlusCell"/>
              <w:jc w:val="center"/>
            </w:pPr>
            <w:r>
              <w:t xml:space="preserve">2021 год – </w:t>
            </w:r>
            <w:r w:rsidR="009738C3" w:rsidRPr="009738C3">
              <w:t>77,85</w:t>
            </w:r>
          </w:p>
          <w:p w:rsidR="007D7748" w:rsidRDefault="007D7748">
            <w:pPr>
              <w:pStyle w:val="ConsPlusCell"/>
              <w:jc w:val="center"/>
            </w:pPr>
          </w:p>
        </w:tc>
        <w:tc>
          <w:tcPr>
            <w:tcW w:w="2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>0,000</w:t>
            </w:r>
          </w:p>
        </w:tc>
      </w:tr>
      <w:tr w:rsidR="007D7748">
        <w:trPr>
          <w:trHeight w:val="914"/>
        </w:trPr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</w:pP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>2019 год – 0,00</w:t>
            </w:r>
          </w:p>
          <w:p w:rsidR="007D7748" w:rsidRDefault="007D7748">
            <w:pPr>
              <w:pStyle w:val="ConsPlusCell"/>
              <w:jc w:val="center"/>
            </w:pPr>
            <w:r>
              <w:t>2020 год – 0,00</w:t>
            </w:r>
          </w:p>
          <w:p w:rsidR="007D7748" w:rsidRDefault="007D7748">
            <w:pPr>
              <w:pStyle w:val="ConsPlusCell"/>
              <w:jc w:val="center"/>
            </w:pPr>
            <w:r>
              <w:t>2021 год – 0,00</w:t>
            </w:r>
          </w:p>
        </w:tc>
        <w:tc>
          <w:tcPr>
            <w:tcW w:w="2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</w:tc>
      </w:tr>
    </w:tbl>
    <w:p w:rsidR="007D7748" w:rsidRDefault="007D7748">
      <w:pPr>
        <w:jc w:val="both"/>
        <w:rPr>
          <w:bCs/>
          <w:sz w:val="28"/>
          <w:szCs w:val="28"/>
        </w:rPr>
      </w:pPr>
    </w:p>
    <w:p w:rsidR="007D7748" w:rsidRDefault="007D7748">
      <w:pPr>
        <w:jc w:val="both"/>
        <w:rPr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024B08" w:rsidRDefault="00024B0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мероприятий подпрограммы</w:t>
      </w: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физической культуры и спорта в муниципальном образовании Назиевское городское поселение Кировского муниципального района Ленинградской области на 2019 - 2021 гг.»</w:t>
      </w:r>
    </w:p>
    <w:p w:rsidR="007D7748" w:rsidRDefault="007D7748">
      <w:pPr>
        <w:pStyle w:val="ConsPlusCell"/>
        <w:ind w:left="36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1017"/>
        <w:gridCol w:w="1965"/>
        <w:gridCol w:w="1786"/>
        <w:gridCol w:w="2286"/>
        <w:gridCol w:w="1476"/>
        <w:gridCol w:w="1928"/>
        <w:gridCol w:w="1558"/>
        <w:gridCol w:w="1561"/>
        <w:gridCol w:w="1249"/>
      </w:tblGrid>
      <w:tr w:rsidR="007D774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п/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  <w:p w:rsidR="007D7748" w:rsidRDefault="007D7748">
            <w:r>
              <w:rPr>
                <w:bCs/>
                <w:sz w:val="28"/>
                <w:szCs w:val="28"/>
              </w:rPr>
              <w:t>год</w:t>
            </w:r>
          </w:p>
        </w:tc>
      </w:tr>
      <w:tr w:rsidR="007D7748">
        <w:tc>
          <w:tcPr>
            <w:tcW w:w="148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widowControl w:val="0"/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а «Развитие физической культуры и спорта в муниципальном образовании Назиевское городское поселение Кировского муниципального района Ленинградской области на 2019 - 2021 гг.»</w:t>
            </w:r>
          </w:p>
          <w:p w:rsidR="007D7748" w:rsidRDefault="007D774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7D7748">
        <w:trPr>
          <w:trHeight w:val="860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 по развитию массового спорта</w:t>
            </w:r>
          </w:p>
          <w:p w:rsidR="007D7748" w:rsidRDefault="007D7748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1102)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МКУК КСЦ «Назия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Средства бюджета МО Назиевского г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ыс.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9738C3" w:rsidRDefault="009738C3">
            <w:pPr>
              <w:rPr>
                <w:bCs/>
                <w:sz w:val="28"/>
                <w:szCs w:val="28"/>
              </w:rPr>
            </w:pPr>
            <w:r w:rsidRPr="009738C3">
              <w:rPr>
                <w:bCs/>
                <w:sz w:val="28"/>
                <w:szCs w:val="28"/>
              </w:rPr>
              <w:t>383,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9738C3" w:rsidRDefault="007D7748">
            <w:pPr>
              <w:rPr>
                <w:bCs/>
                <w:sz w:val="28"/>
                <w:szCs w:val="28"/>
              </w:rPr>
            </w:pPr>
            <w:r w:rsidRPr="009738C3">
              <w:rPr>
                <w:bCs/>
                <w:sz w:val="28"/>
                <w:szCs w:val="28"/>
              </w:rPr>
              <w:t>231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9738C3" w:rsidRDefault="000E7826">
            <w:pPr>
              <w:rPr>
                <w:bCs/>
                <w:sz w:val="28"/>
                <w:szCs w:val="28"/>
              </w:rPr>
            </w:pPr>
            <w:r w:rsidRPr="009738C3">
              <w:rPr>
                <w:bCs/>
                <w:sz w:val="28"/>
                <w:szCs w:val="28"/>
              </w:rPr>
              <w:t>75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Pr="009738C3" w:rsidRDefault="009738C3">
            <w:r w:rsidRPr="009738C3">
              <w:rPr>
                <w:bCs/>
                <w:sz w:val="28"/>
                <w:szCs w:val="28"/>
              </w:rPr>
              <w:t>77,85</w:t>
            </w:r>
          </w:p>
        </w:tc>
      </w:tr>
      <w:tr w:rsidR="007D7748">
        <w:trPr>
          <w:trHeight w:val="784"/>
        </w:trPr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snapToGrid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редства</w:t>
            </w:r>
          </w:p>
          <w:p w:rsidR="007D7748" w:rsidRDefault="007D7748">
            <w:pPr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 xml:space="preserve"> бюджета ЛО</w:t>
            </w: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9738C3" w:rsidRDefault="007D7748">
            <w:pPr>
              <w:rPr>
                <w:bCs/>
                <w:sz w:val="28"/>
                <w:szCs w:val="28"/>
              </w:rPr>
            </w:pPr>
            <w:r w:rsidRPr="009738C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9738C3" w:rsidRDefault="007D7748">
            <w:pPr>
              <w:rPr>
                <w:bCs/>
                <w:sz w:val="28"/>
                <w:szCs w:val="28"/>
              </w:rPr>
            </w:pPr>
            <w:r w:rsidRPr="009738C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9738C3" w:rsidRDefault="007D7748">
            <w:pPr>
              <w:rPr>
                <w:bCs/>
                <w:sz w:val="28"/>
                <w:szCs w:val="28"/>
              </w:rPr>
            </w:pPr>
            <w:r w:rsidRPr="009738C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Pr="009738C3" w:rsidRDefault="007D7748">
            <w:r w:rsidRPr="009738C3">
              <w:rPr>
                <w:bCs/>
                <w:sz w:val="28"/>
                <w:szCs w:val="28"/>
              </w:rPr>
              <w:t>0,00</w:t>
            </w:r>
          </w:p>
        </w:tc>
      </w:tr>
      <w:tr w:rsidR="007D7748">
        <w:tc>
          <w:tcPr>
            <w:tcW w:w="8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ов по подпрограмм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9738C3" w:rsidRDefault="009738C3">
            <w:pPr>
              <w:rPr>
                <w:bCs/>
                <w:sz w:val="28"/>
                <w:szCs w:val="28"/>
              </w:rPr>
            </w:pPr>
            <w:r w:rsidRPr="009738C3">
              <w:rPr>
                <w:bCs/>
                <w:sz w:val="28"/>
                <w:szCs w:val="28"/>
              </w:rPr>
              <w:t>383,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9738C3" w:rsidRDefault="007D7748">
            <w:pPr>
              <w:rPr>
                <w:bCs/>
                <w:sz w:val="28"/>
                <w:szCs w:val="28"/>
              </w:rPr>
            </w:pPr>
            <w:r w:rsidRPr="009738C3">
              <w:rPr>
                <w:bCs/>
                <w:sz w:val="28"/>
                <w:szCs w:val="28"/>
              </w:rPr>
              <w:t>231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9738C3" w:rsidRDefault="000E7826">
            <w:pPr>
              <w:rPr>
                <w:bCs/>
                <w:sz w:val="28"/>
                <w:szCs w:val="28"/>
              </w:rPr>
            </w:pPr>
            <w:r w:rsidRPr="009738C3">
              <w:rPr>
                <w:bCs/>
                <w:sz w:val="28"/>
                <w:szCs w:val="28"/>
              </w:rPr>
              <w:t>75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9738C3" w:rsidRDefault="009738C3">
            <w:r w:rsidRPr="009738C3">
              <w:rPr>
                <w:bCs/>
                <w:sz w:val="28"/>
                <w:szCs w:val="28"/>
              </w:rPr>
              <w:t>77,85</w:t>
            </w:r>
          </w:p>
        </w:tc>
      </w:tr>
    </w:tbl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pStyle w:val="ad"/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748" w:rsidRDefault="007D7748">
      <w:pPr>
        <w:pStyle w:val="ad"/>
        <w:widowControl w:val="0"/>
        <w:autoSpaceDE w:val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НЫЕ ЦЕЛИ И ЗАДАЧИ</w:t>
      </w:r>
    </w:p>
    <w:p w:rsidR="007D7748" w:rsidRDefault="007D7748">
      <w:pPr>
        <w:ind w:right="423"/>
        <w:jc w:val="left"/>
        <w:rPr>
          <w:sz w:val="28"/>
          <w:szCs w:val="28"/>
        </w:rPr>
      </w:pPr>
      <w:r>
        <w:rPr>
          <w:sz w:val="28"/>
          <w:szCs w:val="28"/>
        </w:rPr>
        <w:t>- повышение интереса населения Муниципального образования Назиевское городское поселение к занятиям физической культурой и спортом;</w:t>
      </w:r>
    </w:p>
    <w:p w:rsidR="007D7748" w:rsidRDefault="007D7748">
      <w:pPr>
        <w:tabs>
          <w:tab w:val="left" w:pos="851"/>
        </w:tabs>
        <w:ind w:right="423"/>
        <w:jc w:val="left"/>
        <w:rPr>
          <w:sz w:val="28"/>
          <w:szCs w:val="28"/>
        </w:rPr>
      </w:pPr>
      <w:r>
        <w:rPr>
          <w:sz w:val="28"/>
          <w:szCs w:val="28"/>
        </w:rPr>
        <w:t>- содействие развитию массового спорта и физкультурно-оздоровительного движения для различных групп населения;</w:t>
      </w:r>
    </w:p>
    <w:p w:rsidR="007D7748" w:rsidRDefault="007D7748">
      <w:pPr>
        <w:spacing w:line="360" w:lineRule="atLeast"/>
        <w:ind w:right="423"/>
        <w:jc w:val="left"/>
        <w:rPr>
          <w:sz w:val="28"/>
          <w:szCs w:val="28"/>
        </w:rPr>
      </w:pPr>
      <w:r>
        <w:rPr>
          <w:sz w:val="28"/>
          <w:szCs w:val="28"/>
        </w:rPr>
        <w:t>- увеличения числа людей, активно занимающихся физической культурой и спортом;</w:t>
      </w:r>
    </w:p>
    <w:p w:rsidR="007D7748" w:rsidRDefault="007D7748">
      <w:pPr>
        <w:spacing w:line="360" w:lineRule="atLeast"/>
        <w:ind w:right="423"/>
        <w:jc w:val="left"/>
        <w:rPr>
          <w:sz w:val="28"/>
          <w:szCs w:val="28"/>
        </w:rPr>
      </w:pPr>
      <w:r>
        <w:rPr>
          <w:sz w:val="28"/>
          <w:szCs w:val="28"/>
        </w:rPr>
        <w:t>- реализация комплекса мер по пропаганде физической культуры и спорта как важнейшей составляющей здорового образа жизни.</w:t>
      </w:r>
      <w:r>
        <w:rPr>
          <w:sz w:val="28"/>
          <w:szCs w:val="28"/>
        </w:rPr>
        <w:tab/>
      </w:r>
    </w:p>
    <w:p w:rsidR="007D7748" w:rsidRDefault="007D7748">
      <w:pPr>
        <w:spacing w:line="360" w:lineRule="atLeast"/>
        <w:ind w:right="423"/>
        <w:jc w:val="left"/>
        <w:rPr>
          <w:sz w:val="28"/>
          <w:szCs w:val="28"/>
        </w:rPr>
      </w:pPr>
      <w:r>
        <w:rPr>
          <w:sz w:val="28"/>
          <w:szCs w:val="28"/>
        </w:rPr>
        <w:t>- повышение эффективности средств физической культуры, для использования в профилактической работе по борьбе с наркоманией, пьянством, курением, правонарушениями;</w:t>
      </w:r>
    </w:p>
    <w:p w:rsidR="007D7748" w:rsidRDefault="007D7748">
      <w:pPr>
        <w:spacing w:line="360" w:lineRule="atLeast"/>
        <w:ind w:right="423"/>
        <w:jc w:val="left"/>
        <w:rPr>
          <w:sz w:val="28"/>
          <w:szCs w:val="28"/>
        </w:rPr>
      </w:pPr>
      <w:r>
        <w:rPr>
          <w:sz w:val="28"/>
          <w:szCs w:val="28"/>
        </w:rPr>
        <w:t>- доступность занятий физической культурой и спортом для всех категорий и групп населения</w:t>
      </w:r>
    </w:p>
    <w:p w:rsidR="007D7748" w:rsidRDefault="007D7748">
      <w:pPr>
        <w:widowControl w:val="0"/>
        <w:autoSpaceDE w:val="0"/>
        <w:ind w:right="42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D7748" w:rsidRDefault="007D7748">
      <w:pPr>
        <w:shd w:val="clear" w:color="auto" w:fill="FFFFFF"/>
        <w:spacing w:line="322" w:lineRule="atLeast"/>
        <w:ind w:left="600"/>
        <w:rPr>
          <w:rFonts w:eastAsia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СНОВНЫЕ РАЗДЕЛЫ</w:t>
      </w:r>
    </w:p>
    <w:p w:rsidR="007D7748" w:rsidRDefault="007D7748">
      <w:pPr>
        <w:jc w:val="both"/>
        <w:rPr>
          <w:rFonts w:eastAsia="Times New Roman"/>
          <w:color w:val="000000"/>
          <w:sz w:val="28"/>
          <w:szCs w:val="28"/>
        </w:rPr>
      </w:pPr>
    </w:p>
    <w:p w:rsidR="007D7748" w:rsidRDefault="007D7748">
      <w:pPr>
        <w:jc w:val="lef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Физкультурно-оздоровительная работа с население:</w:t>
      </w:r>
    </w:p>
    <w:p w:rsidR="007D7748" w:rsidRDefault="007D7748">
      <w:pPr>
        <w:jc w:val="lef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укрепление материально-технической базы спортивный студий и секций;</w:t>
      </w:r>
    </w:p>
    <w:p w:rsidR="007D7748" w:rsidRDefault="007D7748">
      <w:pPr>
        <w:jc w:val="lef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создание новых секций и студий физкультурно-оздоровительной направленности для разных возрастных групп </w:t>
      </w:r>
      <w:r>
        <w:rPr>
          <w:sz w:val="28"/>
          <w:szCs w:val="28"/>
        </w:rPr>
        <w:t>(футбольная секция для детей, скандинавская ходьба выходного дня)</w:t>
      </w:r>
      <w:r>
        <w:rPr>
          <w:rFonts w:eastAsia="Times New Roman"/>
          <w:color w:val="000000"/>
          <w:sz w:val="28"/>
          <w:szCs w:val="28"/>
        </w:rPr>
        <w:t xml:space="preserve">; </w:t>
      </w:r>
    </w:p>
    <w:p w:rsidR="007D7748" w:rsidRDefault="007D7748">
      <w:pPr>
        <w:jc w:val="left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проведение физкультурно-оздоровительный и спортивно-массовых мероприятий </w:t>
      </w:r>
      <w:r>
        <w:rPr>
          <w:sz w:val="28"/>
          <w:szCs w:val="28"/>
        </w:rPr>
        <w:t>(проведение соревнований по видам спорта, сборных команд для участия в районных и региональных соревнованиях по видам спорта)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увеличение количества спортивно-массовых мероприятий (занятия аэробикой на свежем воздухе)</w:t>
      </w:r>
    </w:p>
    <w:p w:rsidR="007D7748" w:rsidRDefault="007D7748">
      <w:pPr>
        <w:jc w:val="left"/>
        <w:rPr>
          <w:sz w:val="28"/>
          <w:szCs w:val="28"/>
        </w:rPr>
      </w:pPr>
    </w:p>
    <w:p w:rsidR="007D7748" w:rsidRDefault="007D7748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>Проведение и участие в официальных физкультурно-оздоровительный и спортивных соревнованиях и мероприятиях: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участие сборных команд МО Назиевское городское поселение в районных соревнованиях, спартакиаде, турслете и спортивных мероприятиях.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проведение на базе МО Назиевское городское поселение Спартакиады Кировского муниципального района для поселений до 5000 человек.</w:t>
      </w:r>
    </w:p>
    <w:p w:rsidR="007D7748" w:rsidRDefault="007D7748">
      <w:pPr>
        <w:jc w:val="left"/>
        <w:rPr>
          <w:sz w:val="28"/>
          <w:szCs w:val="28"/>
        </w:rPr>
      </w:pPr>
    </w:p>
    <w:p w:rsidR="007D7748" w:rsidRDefault="007D7748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>Молодежная политика: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организация досуга подростков и молодежи;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формирование доступной среды общения подростков и молодежи;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поддержка и развитие подростковых и молодежных клубов и секций;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создание молодежного совета МО Назиевское городское поселение;</w:t>
      </w:r>
    </w:p>
    <w:p w:rsidR="007D7748" w:rsidRDefault="007D7748">
      <w:pPr>
        <w:jc w:val="left"/>
        <w:rPr>
          <w:i/>
          <w:sz w:val="28"/>
          <w:szCs w:val="28"/>
        </w:rPr>
      </w:pPr>
      <w:r>
        <w:rPr>
          <w:sz w:val="28"/>
          <w:szCs w:val="28"/>
        </w:rPr>
        <w:t>- создание волонтерской организации на территории МО Назиеское городское поселение.</w:t>
      </w:r>
    </w:p>
    <w:p w:rsidR="007D7748" w:rsidRDefault="007D7748">
      <w:pPr>
        <w:jc w:val="both"/>
        <w:rPr>
          <w:i/>
          <w:sz w:val="28"/>
          <w:szCs w:val="28"/>
        </w:rPr>
      </w:pPr>
    </w:p>
    <w:p w:rsidR="007D7748" w:rsidRDefault="007D7748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опаганда физической культуры и спорта:</w:t>
      </w:r>
    </w:p>
    <w:p w:rsidR="007D7748" w:rsidRDefault="007D774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изготовление и размещение социальной рекламы по пропаганде физической культуры и спорта;</w:t>
      </w:r>
    </w:p>
    <w:p w:rsidR="007D7748" w:rsidRDefault="007D774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 освещение в печатных изданиях спортивных достижений;</w:t>
      </w:r>
    </w:p>
    <w:p w:rsidR="007D7748" w:rsidRDefault="007D7748">
      <w:pPr>
        <w:jc w:val="both"/>
        <w:rPr>
          <w:i/>
          <w:sz w:val="28"/>
          <w:szCs w:val="28"/>
        </w:rPr>
      </w:pPr>
    </w:p>
    <w:p w:rsidR="007D7748" w:rsidRDefault="007D77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крепление материально-технической базы.</w:t>
      </w:r>
    </w:p>
    <w:p w:rsidR="007D7748" w:rsidRDefault="007D7748">
      <w:pPr>
        <w:widowControl w:val="0"/>
        <w:autoSpaceDE w:val="0"/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;</w:t>
      </w:r>
    </w:p>
    <w:p w:rsidR="007D7748" w:rsidRDefault="007D7748">
      <w:pPr>
        <w:widowControl w:val="0"/>
        <w:autoSpaceDE w:val="0"/>
        <w:ind w:right="423"/>
        <w:jc w:val="both"/>
        <w:rPr>
          <w:sz w:val="28"/>
          <w:szCs w:val="28"/>
        </w:rPr>
      </w:pPr>
    </w:p>
    <w:p w:rsidR="007D7748" w:rsidRPr="00DD1347" w:rsidRDefault="007D7748">
      <w:pPr>
        <w:pageBreakBefore/>
        <w:widowControl w:val="0"/>
        <w:autoSpaceDE w:val="0"/>
        <w:rPr>
          <w:b/>
          <w:sz w:val="28"/>
          <w:szCs w:val="28"/>
        </w:rPr>
      </w:pPr>
      <w:r w:rsidRPr="00DD1347">
        <w:rPr>
          <w:b/>
          <w:bCs/>
          <w:sz w:val="28"/>
          <w:szCs w:val="28"/>
        </w:rPr>
        <w:t>Паспорт подпрограммы</w:t>
      </w:r>
    </w:p>
    <w:p w:rsidR="007D7748" w:rsidRPr="00DD1347" w:rsidRDefault="007D7748">
      <w:pPr>
        <w:widowControl w:val="0"/>
        <w:autoSpaceDE w:val="0"/>
        <w:rPr>
          <w:b/>
          <w:sz w:val="28"/>
          <w:szCs w:val="28"/>
        </w:rPr>
      </w:pPr>
      <w:r w:rsidRPr="00DD1347">
        <w:rPr>
          <w:b/>
          <w:sz w:val="28"/>
          <w:szCs w:val="28"/>
        </w:rPr>
        <w:t xml:space="preserve">«Капитальный ремонт объектов культуры и спорта в муниципальном образовании </w:t>
      </w:r>
    </w:p>
    <w:p w:rsidR="007D7748" w:rsidRPr="00DD1347" w:rsidRDefault="007D7748">
      <w:pPr>
        <w:widowControl w:val="0"/>
        <w:autoSpaceDE w:val="0"/>
        <w:rPr>
          <w:i/>
          <w:iCs/>
          <w:sz w:val="28"/>
          <w:szCs w:val="28"/>
        </w:rPr>
      </w:pPr>
      <w:r w:rsidRPr="00DD1347">
        <w:rPr>
          <w:b/>
          <w:sz w:val="28"/>
          <w:szCs w:val="28"/>
        </w:rPr>
        <w:t>Назиевское городское поселение на 2019-2021г.»</w:t>
      </w:r>
    </w:p>
    <w:p w:rsidR="007D7748" w:rsidRDefault="007D7748">
      <w:pPr>
        <w:widowControl w:val="0"/>
        <w:autoSpaceDE w:val="0"/>
        <w:rPr>
          <w:i/>
          <w:iCs/>
          <w:szCs w:val="28"/>
        </w:rPr>
      </w:pPr>
      <w:r w:rsidRPr="005476D8">
        <w:rPr>
          <w:i/>
          <w:iCs/>
          <w:szCs w:val="28"/>
        </w:rPr>
        <w:t xml:space="preserve">Муниципальной комплексной  программы «Развитие культуры, физической культуры и спорта в муниципальном образовании </w:t>
      </w:r>
      <w:r w:rsidR="00540E36">
        <w:rPr>
          <w:i/>
          <w:iCs/>
          <w:szCs w:val="28"/>
        </w:rPr>
        <w:t xml:space="preserve">                  </w:t>
      </w:r>
      <w:r w:rsidRPr="005476D8">
        <w:rPr>
          <w:i/>
          <w:iCs/>
          <w:szCs w:val="28"/>
        </w:rPr>
        <w:t>Назиевское городское поселение Кировского муниципального района Ленинградской области на 2019-2021гг.»</w:t>
      </w:r>
    </w:p>
    <w:p w:rsidR="00DD1347" w:rsidRPr="005476D8" w:rsidRDefault="00DD1347">
      <w:pPr>
        <w:widowControl w:val="0"/>
        <w:autoSpaceDE w:val="0"/>
        <w:rPr>
          <w:i/>
          <w:iCs/>
          <w:szCs w:val="28"/>
        </w:rPr>
      </w:pPr>
    </w:p>
    <w:tbl>
      <w:tblPr>
        <w:tblW w:w="0" w:type="auto"/>
        <w:tblInd w:w="-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2733"/>
        <w:gridCol w:w="2734"/>
        <w:gridCol w:w="2733"/>
        <w:gridCol w:w="2774"/>
      </w:tblGrid>
      <w:tr w:rsidR="007D77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</w:pPr>
            <w:r w:rsidRPr="00DD1347">
              <w:t xml:space="preserve">Наименование подпрограммы         </w:t>
            </w:r>
          </w:p>
        </w:tc>
        <w:tc>
          <w:tcPr>
            <w:tcW w:w="10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  <w:jc w:val="both"/>
            </w:pPr>
            <w:r w:rsidRPr="00DD1347">
              <w:t>«Капитальный ремонт объектов культуры и спорта в муниципальном образовании Назиевское городское поселение на  2019 – 2021 гг.»</w:t>
            </w:r>
          </w:p>
        </w:tc>
      </w:tr>
      <w:tr w:rsidR="007D77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</w:pPr>
            <w:r w:rsidRPr="00DD1347">
              <w:t xml:space="preserve">Разработчик подпрограммы          </w:t>
            </w:r>
          </w:p>
        </w:tc>
        <w:tc>
          <w:tcPr>
            <w:tcW w:w="10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</w:pPr>
            <w:r w:rsidRPr="00DD1347">
              <w:t xml:space="preserve">-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  <w:p w:rsidR="007D7748" w:rsidRPr="00DD1347" w:rsidRDefault="007D7748">
            <w:pPr>
              <w:pStyle w:val="ConsPlusCell"/>
            </w:pPr>
            <w:r w:rsidRPr="00DD1347">
              <w:t>-Муниципальное казенное учреждение культуры «Культурно-спортивный центр «Назия»</w:t>
            </w:r>
          </w:p>
        </w:tc>
      </w:tr>
      <w:tr w:rsidR="007D77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</w:pPr>
            <w:r w:rsidRPr="00DD1347">
              <w:t xml:space="preserve">Исполнители подпрограммы             </w:t>
            </w:r>
          </w:p>
        </w:tc>
        <w:tc>
          <w:tcPr>
            <w:tcW w:w="10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</w:pPr>
            <w:r w:rsidRPr="00DD1347">
              <w:t xml:space="preserve">-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  <w:p w:rsidR="007D7748" w:rsidRPr="00DD1347" w:rsidRDefault="007D7748">
            <w:pPr>
              <w:pStyle w:val="ConsPlusCell"/>
            </w:pPr>
            <w:r w:rsidRPr="00DD1347">
              <w:t>-Муниципальное казенное учреждение культуры «Культурно-спортивный центр «Назия»</w:t>
            </w:r>
          </w:p>
        </w:tc>
      </w:tr>
      <w:tr w:rsidR="007D77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</w:pPr>
            <w:r w:rsidRPr="00DD1347">
              <w:t xml:space="preserve">Сроки реализации подпрограммы     </w:t>
            </w:r>
          </w:p>
        </w:tc>
        <w:tc>
          <w:tcPr>
            <w:tcW w:w="10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</w:pPr>
            <w:r w:rsidRPr="00DD1347">
              <w:t>2019 - 2021 гг.</w:t>
            </w:r>
          </w:p>
          <w:p w:rsidR="007D7748" w:rsidRPr="00DD1347" w:rsidRDefault="007D7748">
            <w:pPr>
              <w:pStyle w:val="ConsPlusCell"/>
            </w:pPr>
          </w:p>
        </w:tc>
      </w:tr>
      <w:tr w:rsidR="007D7748"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</w:pPr>
            <w:r w:rsidRPr="00DD1347">
              <w:t xml:space="preserve">Цель подпрограммы                 </w:t>
            </w:r>
          </w:p>
        </w:tc>
        <w:tc>
          <w:tcPr>
            <w:tcW w:w="10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D1347">
              <w:rPr>
                <w:rFonts w:ascii="Times New Roman" w:hAnsi="Times New Roman" w:cs="Times New Roman"/>
                <w:sz w:val="24"/>
                <w:szCs w:val="24"/>
              </w:rPr>
              <w:t>Приведение технического состояния МКУК КСЦ «Назия».</w:t>
            </w:r>
          </w:p>
        </w:tc>
      </w:tr>
      <w:tr w:rsidR="007D7748"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  <w:rPr>
                <w:color w:val="000000"/>
                <w:spacing w:val="9"/>
              </w:rPr>
            </w:pPr>
            <w:r w:rsidRPr="00DD1347">
              <w:t xml:space="preserve">Задачи подпрограммы               </w:t>
            </w:r>
          </w:p>
        </w:tc>
        <w:tc>
          <w:tcPr>
            <w:tcW w:w="10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9738C3" w:rsidRDefault="007D7748">
            <w:pPr>
              <w:shd w:val="clear" w:color="auto" w:fill="FFFFFF"/>
              <w:spacing w:line="322" w:lineRule="atLeast"/>
              <w:jc w:val="both"/>
              <w:rPr>
                <w:color w:val="000000"/>
                <w:spacing w:val="9"/>
              </w:rPr>
            </w:pPr>
            <w:r w:rsidRPr="009738C3">
              <w:rPr>
                <w:color w:val="000000"/>
                <w:spacing w:val="9"/>
              </w:rPr>
              <w:t>- своевременное проведение ремонтных работ на объектах;</w:t>
            </w:r>
          </w:p>
          <w:p w:rsidR="007D7748" w:rsidRPr="009738C3" w:rsidRDefault="007D7748">
            <w:pPr>
              <w:shd w:val="clear" w:color="auto" w:fill="FFFFFF"/>
              <w:spacing w:line="322" w:lineRule="atLeast"/>
              <w:jc w:val="both"/>
              <w:rPr>
                <w:color w:val="000000"/>
                <w:spacing w:val="9"/>
              </w:rPr>
            </w:pPr>
            <w:r w:rsidRPr="009738C3">
              <w:rPr>
                <w:color w:val="000000"/>
                <w:spacing w:val="9"/>
              </w:rPr>
              <w:t>- выполнение требований законодательства в области пожарной безопасности, санитарно-эпидемилогического благополучия;</w:t>
            </w:r>
          </w:p>
          <w:p w:rsidR="007D7748" w:rsidRPr="00DD1347" w:rsidRDefault="007D7748">
            <w:pPr>
              <w:shd w:val="clear" w:color="auto" w:fill="FFFFFF"/>
              <w:spacing w:line="322" w:lineRule="atLeast"/>
              <w:jc w:val="both"/>
            </w:pPr>
            <w:r w:rsidRPr="009738C3">
              <w:rPr>
                <w:color w:val="000000"/>
                <w:spacing w:val="9"/>
              </w:rPr>
              <w:t>- улучшение качества услуг.</w:t>
            </w:r>
          </w:p>
        </w:tc>
      </w:tr>
      <w:tr w:rsidR="007D7748">
        <w:trPr>
          <w:trHeight w:val="105"/>
        </w:trPr>
        <w:tc>
          <w:tcPr>
            <w:tcW w:w="39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</w:pPr>
            <w:r w:rsidRPr="00DD1347">
              <w:t>Источники финансирования муниципальной программы, в том числе по годам:</w:t>
            </w:r>
          </w:p>
        </w:tc>
        <w:tc>
          <w:tcPr>
            <w:tcW w:w="10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DD1347" w:rsidRDefault="007D7748" w:rsidP="00540E36">
            <w:pPr>
              <w:pStyle w:val="aa"/>
              <w:spacing w:before="0" w:after="0"/>
              <w:jc w:val="center"/>
            </w:pPr>
            <w:r w:rsidRPr="00DD1347">
              <w:t>Расходы (тыс.руб.)</w:t>
            </w:r>
          </w:p>
        </w:tc>
      </w:tr>
      <w:tr w:rsidR="007D7748">
        <w:trPr>
          <w:trHeight w:val="105"/>
        </w:trPr>
        <w:tc>
          <w:tcPr>
            <w:tcW w:w="39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  <w:snapToGrid w:val="0"/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aa"/>
              <w:spacing w:before="0" w:after="0"/>
              <w:jc w:val="center"/>
            </w:pPr>
            <w:r w:rsidRPr="00DD1347">
              <w:t>Всего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aa"/>
              <w:spacing w:before="0" w:after="0"/>
              <w:jc w:val="center"/>
            </w:pPr>
            <w:r w:rsidRPr="00DD1347">
              <w:t>2019 год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aa"/>
              <w:spacing w:before="0" w:after="0"/>
              <w:jc w:val="center"/>
            </w:pPr>
            <w:r w:rsidRPr="00DD1347">
              <w:t>2020 год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aa"/>
              <w:spacing w:before="0" w:after="0"/>
              <w:jc w:val="center"/>
            </w:pPr>
            <w:r w:rsidRPr="00DD1347">
              <w:t>2021 год</w:t>
            </w:r>
          </w:p>
        </w:tc>
      </w:tr>
      <w:tr w:rsidR="007D7748">
        <w:trPr>
          <w:trHeight w:val="105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</w:pPr>
            <w:r w:rsidRPr="00DD1347">
              <w:t>Средства бюджета МО Назиевское гп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3F0F28">
            <w:pPr>
              <w:pStyle w:val="aa"/>
              <w:spacing w:before="0" w:after="0"/>
              <w:jc w:val="center"/>
            </w:pPr>
            <w:r>
              <w:t>2 713,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386B96">
            <w:pPr>
              <w:pStyle w:val="aa"/>
              <w:spacing w:before="0" w:after="0"/>
              <w:jc w:val="center"/>
            </w:pPr>
            <w:r>
              <w:t>2 613,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6D7D1D">
            <w:pPr>
              <w:pStyle w:val="aa"/>
              <w:spacing w:before="0" w:after="0"/>
              <w:jc w:val="center"/>
            </w:pPr>
            <w:r>
              <w:t>100</w:t>
            </w:r>
            <w:r w:rsidR="007D7748" w:rsidRPr="00DD1347">
              <w:t>,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aa"/>
              <w:spacing w:before="0" w:after="0"/>
              <w:jc w:val="center"/>
            </w:pPr>
            <w:r w:rsidRPr="00DD1347">
              <w:t>0,0</w:t>
            </w:r>
          </w:p>
        </w:tc>
      </w:tr>
      <w:tr w:rsidR="007D7748">
        <w:trPr>
          <w:trHeight w:val="105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</w:pPr>
            <w:r w:rsidRPr="00DD1347">
              <w:t>Средства областного бюджет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5476D8">
            <w:pPr>
              <w:pStyle w:val="aa"/>
              <w:spacing w:before="0" w:after="0"/>
              <w:jc w:val="center"/>
            </w:pPr>
            <w:r w:rsidRPr="00DD1347">
              <w:t>5 076,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5476D8">
            <w:pPr>
              <w:pStyle w:val="aa"/>
              <w:spacing w:before="0" w:after="0"/>
              <w:jc w:val="center"/>
            </w:pPr>
            <w:r w:rsidRPr="00DD1347">
              <w:t>5 076,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6D7D1D">
            <w:pPr>
              <w:pStyle w:val="aa"/>
              <w:spacing w:before="0" w:after="0"/>
              <w:jc w:val="center"/>
            </w:pPr>
            <w:r>
              <w:t>0</w:t>
            </w:r>
            <w:r w:rsidR="007D7748" w:rsidRPr="00DD1347">
              <w:t>,0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aa"/>
              <w:spacing w:before="0" w:after="0"/>
              <w:jc w:val="center"/>
            </w:pPr>
            <w:r w:rsidRPr="00DD1347">
              <w:t>0,0</w:t>
            </w:r>
          </w:p>
        </w:tc>
      </w:tr>
      <w:tr w:rsidR="007D7748" w:rsidTr="00DF5D31">
        <w:trPr>
          <w:trHeight w:val="669"/>
        </w:trPr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 w:rsidP="00540E36">
            <w:pPr>
              <w:pStyle w:val="ConsPlusCell"/>
            </w:pPr>
            <w:r w:rsidRPr="00DD1347">
              <w:t xml:space="preserve">Планируемые результаты реализации </w:t>
            </w:r>
            <w:r w:rsidR="00540E36" w:rsidRPr="00DD1347">
              <w:t>подпрограммы</w:t>
            </w:r>
            <w:r w:rsidRPr="00DD1347">
              <w:br/>
            </w:r>
            <w:r w:rsidR="00540E36" w:rsidRPr="00DD1347">
              <w:t xml:space="preserve">  </w:t>
            </w:r>
            <w:r w:rsidRPr="00DD1347">
              <w:t xml:space="preserve">        </w:t>
            </w:r>
          </w:p>
        </w:tc>
        <w:tc>
          <w:tcPr>
            <w:tcW w:w="10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D134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в части кровли, проектно-сметная документация на замену оконных и дверных блоков и на капитальный ремонт отопления в части здания</w:t>
            </w:r>
          </w:p>
        </w:tc>
      </w:tr>
    </w:tbl>
    <w:p w:rsidR="007D7748" w:rsidRDefault="007D7748">
      <w:pPr>
        <w:pStyle w:val="ConsPlusCell"/>
        <w:pageBreakBefore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реализации  подпрограммы</w:t>
      </w:r>
    </w:p>
    <w:p w:rsidR="007D7748" w:rsidRDefault="007D7748">
      <w:pPr>
        <w:widowControl w:val="0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питальный ремонт объектов культуры и спорта в муниципальном образовании </w:t>
      </w:r>
    </w:p>
    <w:p w:rsidR="007D7748" w:rsidRDefault="007D7748">
      <w:pPr>
        <w:widowControl w:val="0"/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 на 2019-2021г.»</w:t>
      </w:r>
    </w:p>
    <w:p w:rsidR="007D7748" w:rsidRDefault="007D7748">
      <w:pPr>
        <w:pStyle w:val="ConsPlusCell"/>
        <w:ind w:left="36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5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92"/>
        <w:gridCol w:w="1559"/>
        <w:gridCol w:w="2154"/>
        <w:gridCol w:w="2268"/>
        <w:gridCol w:w="1276"/>
        <w:gridCol w:w="2268"/>
        <w:gridCol w:w="1233"/>
        <w:gridCol w:w="1233"/>
        <w:gridCol w:w="1274"/>
      </w:tblGrid>
      <w:tr w:rsidR="007D7748">
        <w:trPr>
          <w:trHeight w:val="8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 xml:space="preserve">N  </w:t>
            </w:r>
            <w:r w:rsidRPr="00DD1347">
              <w:br/>
              <w:t>п/п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 xml:space="preserve">Задача,      </w:t>
            </w:r>
            <w:r w:rsidRPr="00DD1347">
              <w:br/>
              <w:t xml:space="preserve">направленная </w:t>
            </w:r>
            <w:r w:rsidRPr="00DD1347">
              <w:br/>
              <w:t>на достижение</w:t>
            </w:r>
            <w:r w:rsidRPr="00DD1347">
              <w:br/>
              <w:t>цели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 xml:space="preserve">Планируемый объем   </w:t>
            </w:r>
            <w:r w:rsidRPr="00DD1347">
              <w:br/>
              <w:t xml:space="preserve">финансирования      </w:t>
            </w:r>
            <w:r w:rsidRPr="00DD1347">
              <w:br/>
              <w:t xml:space="preserve">на решение данной   </w:t>
            </w:r>
            <w:r w:rsidRPr="00DD1347">
              <w:br/>
              <w:t>задачи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 xml:space="preserve">Количественные и/ или         </w:t>
            </w:r>
            <w:r w:rsidRPr="00DD1347">
              <w:br/>
              <w:t xml:space="preserve">качественные целевые        </w:t>
            </w:r>
            <w:r w:rsidRPr="00DD1347">
              <w:br/>
              <w:t>показатели, характеризующие</w:t>
            </w:r>
            <w:r w:rsidRPr="00DD1347">
              <w:br/>
              <w:t>достижение целей и решение</w:t>
            </w:r>
            <w:r w:rsidRPr="00DD1347"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 xml:space="preserve">Единица  </w:t>
            </w:r>
            <w:r w:rsidRPr="00DD1347">
              <w:br/>
              <w:t>измерения</w:t>
            </w:r>
          </w:p>
          <w:p w:rsidR="007D7748" w:rsidRPr="00DD1347" w:rsidRDefault="007D7748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 xml:space="preserve">Оценка базового      </w:t>
            </w:r>
            <w:r w:rsidRPr="00DD1347">
              <w:br/>
              <w:t xml:space="preserve">значения показателя   </w:t>
            </w:r>
            <w:r w:rsidRPr="00DD1347">
              <w:br/>
              <w:t xml:space="preserve">(на начало реализации   </w:t>
            </w:r>
            <w:r w:rsidRPr="00DD1347">
              <w:br/>
              <w:t>подпрограммы)</w:t>
            </w:r>
          </w:p>
          <w:p w:rsidR="007D7748" w:rsidRPr="00DD1347" w:rsidRDefault="007D7748">
            <w:pPr>
              <w:pStyle w:val="ConsPlusCell"/>
              <w:jc w:val="center"/>
            </w:pP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 xml:space="preserve">Планируемое значение показателя </w:t>
            </w:r>
          </w:p>
          <w:p w:rsidR="007D7748" w:rsidRPr="00DD1347" w:rsidRDefault="007D7748">
            <w:pPr>
              <w:pStyle w:val="ConsPlusCell"/>
              <w:jc w:val="center"/>
            </w:pPr>
            <w:r w:rsidRPr="00DD1347">
              <w:t>по годам</w:t>
            </w:r>
          </w:p>
          <w:p w:rsidR="007D7748" w:rsidRPr="00DD1347" w:rsidRDefault="007D7748">
            <w:pPr>
              <w:pStyle w:val="ConsPlusCell"/>
              <w:jc w:val="center"/>
            </w:pPr>
          </w:p>
        </w:tc>
      </w:tr>
      <w:tr w:rsidR="007D7748">
        <w:trPr>
          <w:trHeight w:val="64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snapToGrid w:val="0"/>
              <w:jc w:val="center"/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>Бюджет</w:t>
            </w:r>
          </w:p>
          <w:p w:rsidR="007D7748" w:rsidRPr="00DD1347" w:rsidRDefault="007D7748">
            <w:pPr>
              <w:pStyle w:val="ConsPlusCell"/>
              <w:jc w:val="center"/>
            </w:pPr>
            <w:r w:rsidRPr="00DD1347">
              <w:t>МО Назиевское городское поселение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>Бюджет Ленинградской област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snapToGrid w:val="0"/>
              <w:jc w:val="center"/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>2019 го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>2020 год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>2021 год</w:t>
            </w:r>
          </w:p>
        </w:tc>
      </w:tr>
      <w:tr w:rsidR="007D7748">
        <w:trPr>
          <w:trHeight w:val="8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</w:pPr>
            <w:r w:rsidRPr="00DD1347">
              <w:t xml:space="preserve">1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</w:pPr>
            <w:r w:rsidRPr="00DD1347">
              <w:t xml:space="preserve">Капитальный ремонт здания в части кровли </w:t>
            </w:r>
          </w:p>
          <w:p w:rsidR="007D7748" w:rsidRPr="00DD1347" w:rsidRDefault="007D7748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386B96" w:rsidP="00386B96">
            <w:pPr>
              <w:pStyle w:val="ConsPlusCell"/>
              <w:jc w:val="center"/>
            </w:pPr>
            <w:r>
              <w:t>2 313,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6E1C95">
            <w:r w:rsidRPr="00DD1347">
              <w:t>5 076,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  <w:snapToGrid w:val="0"/>
              <w:jc w:val="both"/>
            </w:pPr>
          </w:p>
          <w:p w:rsidR="007D7748" w:rsidRPr="00DD1347" w:rsidRDefault="007D7748"/>
          <w:p w:rsidR="007D7748" w:rsidRPr="00DD1347" w:rsidRDefault="00C46373">
            <w:r w:rsidRPr="00DD1347">
              <w:t>10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>М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>0%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>100,0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>0,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>0,00</w:t>
            </w:r>
          </w:p>
        </w:tc>
      </w:tr>
      <w:tr w:rsidR="007D7748">
        <w:trPr>
          <w:trHeight w:val="8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</w:pPr>
            <w:r w:rsidRPr="00DD1347"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>
            <w:pPr>
              <w:pStyle w:val="ConsPlusCell"/>
            </w:pPr>
            <w:r w:rsidRPr="00DD1347">
              <w:t>Проектно-сметная документация на замену оконных и дверных блоков и на капитальный ремонт отопления в части 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6D7D1D" w:rsidP="00F61205">
            <w:pPr>
              <w:pStyle w:val="ConsPlusCell"/>
              <w:jc w:val="center"/>
            </w:pPr>
            <w:r>
              <w:t>4</w:t>
            </w:r>
            <w:r w:rsidR="007D7748" w:rsidRPr="00DD1347">
              <w:t>00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 w:rsidP="00F61205">
            <w:r w:rsidRPr="00DD1347"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DD1347" w:rsidRDefault="007D7748" w:rsidP="00F61205">
            <w:pPr>
              <w:pStyle w:val="ConsPlusCell"/>
              <w:snapToGrid w:val="0"/>
              <w:jc w:val="center"/>
            </w:pPr>
          </w:p>
          <w:p w:rsidR="007D7748" w:rsidRPr="00DD1347" w:rsidRDefault="007D7748" w:rsidP="00F61205"/>
          <w:p w:rsidR="007D7748" w:rsidRPr="00DD1347" w:rsidRDefault="007D7748" w:rsidP="00F61205"/>
          <w:p w:rsidR="007D7748" w:rsidRPr="00DD1347" w:rsidRDefault="007D7748" w:rsidP="00F61205">
            <w:r w:rsidRPr="00DD1347"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>комплек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>0%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>1,00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>0,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Pr="00DD1347" w:rsidRDefault="007D7748">
            <w:pPr>
              <w:pStyle w:val="ConsPlusCell"/>
              <w:jc w:val="center"/>
            </w:pPr>
            <w:r w:rsidRPr="00DD1347">
              <w:t>0,00</w:t>
            </w:r>
          </w:p>
        </w:tc>
      </w:tr>
    </w:tbl>
    <w:p w:rsidR="007D7748" w:rsidRDefault="007D7748">
      <w:pPr>
        <w:pStyle w:val="ConsPlusCell"/>
        <w:ind w:left="360"/>
        <w:jc w:val="center"/>
        <w:rPr>
          <w:b/>
          <w:bCs/>
          <w:sz w:val="28"/>
          <w:szCs w:val="28"/>
        </w:rPr>
      </w:pPr>
    </w:p>
    <w:p w:rsidR="007D7748" w:rsidRDefault="007D7748">
      <w:pPr>
        <w:pStyle w:val="ConsPlusCell"/>
        <w:ind w:left="360"/>
        <w:jc w:val="center"/>
        <w:rPr>
          <w:b/>
          <w:bCs/>
          <w:sz w:val="28"/>
          <w:szCs w:val="28"/>
        </w:rPr>
      </w:pPr>
    </w:p>
    <w:p w:rsidR="00DD1347" w:rsidRDefault="00DD1347">
      <w:pPr>
        <w:pStyle w:val="ConsPlusCell"/>
        <w:ind w:left="360"/>
        <w:jc w:val="center"/>
        <w:rPr>
          <w:b/>
          <w:bCs/>
          <w:sz w:val="28"/>
          <w:szCs w:val="28"/>
        </w:rPr>
      </w:pPr>
    </w:p>
    <w:p w:rsidR="00DD1347" w:rsidRDefault="00DD1347">
      <w:pPr>
        <w:pStyle w:val="ConsPlusCell"/>
        <w:ind w:left="360"/>
        <w:jc w:val="center"/>
        <w:rPr>
          <w:b/>
          <w:bCs/>
          <w:sz w:val="28"/>
          <w:szCs w:val="28"/>
        </w:rPr>
      </w:pPr>
    </w:p>
    <w:p w:rsidR="00DD1347" w:rsidRDefault="00DD1347">
      <w:pPr>
        <w:pStyle w:val="ConsPlusCell"/>
        <w:ind w:left="360"/>
        <w:jc w:val="center"/>
        <w:rPr>
          <w:b/>
          <w:bCs/>
          <w:sz w:val="28"/>
          <w:szCs w:val="28"/>
        </w:rPr>
      </w:pPr>
    </w:p>
    <w:p w:rsidR="00DD1347" w:rsidRDefault="00DD1347">
      <w:pPr>
        <w:pStyle w:val="ConsPlusCell"/>
        <w:ind w:left="360"/>
        <w:jc w:val="center"/>
        <w:rPr>
          <w:b/>
          <w:bCs/>
          <w:sz w:val="28"/>
          <w:szCs w:val="28"/>
        </w:rPr>
      </w:pPr>
    </w:p>
    <w:p w:rsidR="007D7748" w:rsidRDefault="007D7748">
      <w:pPr>
        <w:widowControl w:val="0"/>
        <w:autoSpaceDE w:val="0"/>
        <w:rPr>
          <w:rFonts w:cs="Calibri"/>
          <w:b/>
          <w:sz w:val="28"/>
          <w:szCs w:val="28"/>
        </w:rPr>
      </w:pPr>
    </w:p>
    <w:p w:rsidR="007D7748" w:rsidRDefault="007D7748">
      <w:pPr>
        <w:widowControl w:val="0"/>
        <w:autoSpaceDE w:val="0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Обоснование финансовых ресурсов, необходимых для реализации мероприятий  подпрограммы </w:t>
      </w:r>
    </w:p>
    <w:p w:rsidR="007D7748" w:rsidRDefault="007D7748">
      <w:pPr>
        <w:widowControl w:val="0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питальный ремонт объектов культуры и спорта в муниципальном образовании </w:t>
      </w:r>
    </w:p>
    <w:p w:rsidR="007D7748" w:rsidRDefault="007D7748">
      <w:pPr>
        <w:widowControl w:val="0"/>
        <w:autoSpaceDE w:val="0"/>
        <w:rPr>
          <w:bCs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 на 2019-2021г.»</w:t>
      </w:r>
    </w:p>
    <w:p w:rsidR="007D7748" w:rsidRDefault="007D7748">
      <w:pPr>
        <w:jc w:val="both"/>
        <w:rPr>
          <w:bCs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52"/>
      </w:tblGrid>
      <w:tr w:rsidR="007D7748">
        <w:trPr>
          <w:trHeight w:val="204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 xml:space="preserve">Наименование  </w:t>
            </w:r>
            <w:r>
              <w:br/>
              <w:t xml:space="preserve">мероприятия   </w:t>
            </w:r>
            <w:r>
              <w:br/>
              <w:t xml:space="preserve">программы     </w:t>
            </w:r>
            <w:r>
              <w:br/>
            </w: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 xml:space="preserve">Источник      </w:t>
            </w:r>
            <w:r>
              <w:br/>
              <w:t>финансирования</w:t>
            </w:r>
            <w:r>
              <w:br/>
            </w: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 xml:space="preserve">Расчет необходимых  </w:t>
            </w:r>
            <w:r>
              <w:br/>
              <w:t xml:space="preserve">финансовых ресурсов     </w:t>
            </w:r>
            <w:r>
              <w:br/>
              <w:t>на реализацию</w:t>
            </w:r>
            <w:r>
              <w:br/>
              <w:t>мероприятия</w:t>
            </w:r>
          </w:p>
          <w:p w:rsidR="007D7748" w:rsidRDefault="007D7748">
            <w:pPr>
              <w:pStyle w:val="ConsPlusCell"/>
              <w:jc w:val="center"/>
            </w:pPr>
            <w:r>
              <w:t>( тыс.руб.)</w:t>
            </w:r>
            <w:r>
              <w:br/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 xml:space="preserve">Общий объем   </w:t>
            </w:r>
            <w:r>
              <w:br/>
              <w:t xml:space="preserve">финансовых ресурсов,     </w:t>
            </w:r>
            <w:r>
              <w:br/>
              <w:t xml:space="preserve">необходимых для реализации мероприятия </w:t>
            </w:r>
          </w:p>
          <w:p w:rsidR="007D7748" w:rsidRDefault="007D7748">
            <w:pPr>
              <w:pStyle w:val="ConsPlusCell"/>
              <w:jc w:val="center"/>
            </w:pPr>
            <w:r>
              <w:t>( тыс. руб.)</w:t>
            </w:r>
          </w:p>
          <w:p w:rsidR="007D7748" w:rsidRDefault="007D7748">
            <w:pPr>
              <w:pStyle w:val="ConsPlusCell"/>
              <w:jc w:val="center"/>
            </w:pPr>
            <w:r>
              <w:t xml:space="preserve"> </w:t>
            </w:r>
          </w:p>
          <w:p w:rsidR="007D7748" w:rsidRDefault="007D7748">
            <w:pPr>
              <w:pStyle w:val="ConsPlusCell"/>
              <w:jc w:val="center"/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Default="007D7748">
            <w:pPr>
              <w:pStyle w:val="ConsPlusCell"/>
              <w:jc w:val="center"/>
            </w:pPr>
            <w:r>
              <w:t>Эксплуатационные</w:t>
            </w:r>
            <w:r>
              <w:br/>
              <w:t xml:space="preserve">расходы, возникающие     </w:t>
            </w:r>
            <w:r>
              <w:br/>
              <w:t xml:space="preserve">в результате реализации      </w:t>
            </w:r>
            <w:r>
              <w:br/>
              <w:t>мероприятия</w:t>
            </w: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  <w:p w:rsidR="007D7748" w:rsidRDefault="007D7748">
            <w:pPr>
              <w:pStyle w:val="ConsPlusCell"/>
              <w:jc w:val="center"/>
            </w:pPr>
          </w:p>
        </w:tc>
      </w:tr>
      <w:tr w:rsidR="007D7748">
        <w:trPr>
          <w:trHeight w:val="1145"/>
        </w:trPr>
        <w:tc>
          <w:tcPr>
            <w:tcW w:w="342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D7748" w:rsidRDefault="007D7748">
            <w:pPr>
              <w:jc w:val="left"/>
            </w:pPr>
            <w:r>
              <w:rPr>
                <w:bCs/>
                <w:sz w:val="28"/>
                <w:szCs w:val="28"/>
              </w:rPr>
              <w:t>Проведение капитального ремонта здания МКУК КСЦ «Назия» в части кровли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</w:pPr>
            <w:r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  <w:p w:rsidR="007D7748" w:rsidRDefault="00386B96">
            <w:r>
              <w:t>2 313,3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</w:pPr>
            <w:r>
              <w:t xml:space="preserve">2019 год – </w:t>
            </w:r>
            <w:r w:rsidR="00386B96">
              <w:t>2 313,3</w:t>
            </w:r>
          </w:p>
          <w:p w:rsidR="007D7748" w:rsidRDefault="007D7748">
            <w:pPr>
              <w:pStyle w:val="ConsPlusCell"/>
            </w:pPr>
            <w:r>
              <w:t>2020 год – 0,00</w:t>
            </w:r>
          </w:p>
          <w:p w:rsidR="007D7748" w:rsidRDefault="007D7748">
            <w:pPr>
              <w:pStyle w:val="ConsPlusCell"/>
            </w:pPr>
            <w:r>
              <w:t>2021 год – 0,00</w:t>
            </w:r>
          </w:p>
          <w:p w:rsidR="007D7748" w:rsidRDefault="007D7748">
            <w:pPr>
              <w:pStyle w:val="ConsPlusCell"/>
            </w:pPr>
          </w:p>
        </w:tc>
        <w:tc>
          <w:tcPr>
            <w:tcW w:w="2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jc w:val="center"/>
            </w:pPr>
            <w:r>
              <w:t>0,000</w:t>
            </w:r>
          </w:p>
        </w:tc>
      </w:tr>
      <w:tr w:rsidR="007D7748">
        <w:trPr>
          <w:trHeight w:val="914"/>
        </w:trPr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</w:pP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6E1C95">
            <w:pPr>
              <w:pStyle w:val="ConsPlusCell"/>
              <w:jc w:val="center"/>
            </w:pPr>
            <w:r>
              <w:t>5 076,8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</w:pPr>
            <w:r>
              <w:t xml:space="preserve">2019 год – </w:t>
            </w:r>
            <w:r w:rsidR="006E1C95">
              <w:t>5 076,8</w:t>
            </w:r>
          </w:p>
          <w:p w:rsidR="007D7748" w:rsidRDefault="007D7748">
            <w:pPr>
              <w:pStyle w:val="ConsPlusCell"/>
            </w:pPr>
            <w:r>
              <w:t>2020 год – 0,00</w:t>
            </w:r>
          </w:p>
          <w:p w:rsidR="007D7748" w:rsidRDefault="007D7748">
            <w:pPr>
              <w:pStyle w:val="ConsPlusCell"/>
            </w:pPr>
            <w:r>
              <w:t>2021 год – 0,00</w:t>
            </w:r>
          </w:p>
        </w:tc>
        <w:tc>
          <w:tcPr>
            <w:tcW w:w="2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snapToGrid w:val="0"/>
              <w:jc w:val="center"/>
            </w:pPr>
          </w:p>
        </w:tc>
      </w:tr>
      <w:tr w:rsidR="007D7748">
        <w:trPr>
          <w:trHeight w:val="1145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jc w:val="left"/>
            </w:pPr>
            <w:r>
              <w:rPr>
                <w:sz w:val="28"/>
                <w:szCs w:val="28"/>
              </w:rPr>
              <w:t>Проектно-изыскательские работы на замену оконных и дверных блоков и на капитальный ремонт отопления в части здания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</w:pPr>
            <w:r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6D7D1D">
            <w:pPr>
              <w:pStyle w:val="ConsPlusCell"/>
              <w:jc w:val="center"/>
            </w:pPr>
            <w:r>
              <w:t>4</w:t>
            </w:r>
            <w:r w:rsidR="007D7748">
              <w:t>00,0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</w:pPr>
            <w:r>
              <w:t>2019 год – 300,0</w:t>
            </w:r>
          </w:p>
          <w:p w:rsidR="007D7748" w:rsidRDefault="007D7748">
            <w:pPr>
              <w:pStyle w:val="ConsPlusCell"/>
            </w:pPr>
            <w:r>
              <w:t xml:space="preserve">2020 год – </w:t>
            </w:r>
            <w:r w:rsidR="006D7D1D">
              <w:t>100</w:t>
            </w:r>
            <w:r>
              <w:t>,00</w:t>
            </w:r>
          </w:p>
          <w:p w:rsidR="007D7748" w:rsidRDefault="007D7748">
            <w:pPr>
              <w:pStyle w:val="ConsPlusCell"/>
            </w:pPr>
            <w:r>
              <w:t>2021 год – 0,00</w:t>
            </w:r>
          </w:p>
          <w:p w:rsidR="007D7748" w:rsidRDefault="007D7748">
            <w:pPr>
              <w:pStyle w:val="ConsPlusCell"/>
            </w:pP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Default="007D7748">
            <w:pPr>
              <w:pStyle w:val="ConsPlusCell"/>
              <w:jc w:val="center"/>
            </w:pPr>
            <w:r>
              <w:t>0,000</w:t>
            </w:r>
          </w:p>
        </w:tc>
      </w:tr>
    </w:tbl>
    <w:p w:rsidR="007D7748" w:rsidRDefault="007D7748">
      <w:pPr>
        <w:jc w:val="both"/>
        <w:rPr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7D7748" w:rsidRDefault="007D7748">
      <w:pPr>
        <w:rPr>
          <w:b/>
          <w:bCs/>
          <w:sz w:val="28"/>
          <w:szCs w:val="28"/>
        </w:rPr>
      </w:pPr>
    </w:p>
    <w:p w:rsidR="00024B08" w:rsidRDefault="00024B08">
      <w:pPr>
        <w:rPr>
          <w:b/>
          <w:bCs/>
          <w:sz w:val="28"/>
          <w:szCs w:val="28"/>
        </w:rPr>
      </w:pPr>
    </w:p>
    <w:p w:rsidR="007D7748" w:rsidRDefault="007D7748">
      <w:pPr>
        <w:pStyle w:val="ConsPlusCell"/>
        <w:ind w:left="3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еречень мероприятий подпрограммы</w:t>
      </w:r>
    </w:p>
    <w:p w:rsidR="007D7748" w:rsidRDefault="007D7748">
      <w:pPr>
        <w:widowControl w:val="0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питальный ремонт объектов культуры и спорта в муниципальном образовании </w:t>
      </w:r>
    </w:p>
    <w:p w:rsidR="007D7748" w:rsidRDefault="007D7748">
      <w:pPr>
        <w:widowControl w:val="0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 на 2019-2021г.»</w:t>
      </w:r>
    </w:p>
    <w:p w:rsidR="00CB29BE" w:rsidRDefault="00CB29BE">
      <w:pPr>
        <w:widowControl w:val="0"/>
        <w:autoSpaceDE w:val="0"/>
        <w:rPr>
          <w:bCs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1000"/>
        <w:gridCol w:w="2273"/>
        <w:gridCol w:w="1786"/>
        <w:gridCol w:w="2278"/>
        <w:gridCol w:w="1473"/>
        <w:gridCol w:w="1817"/>
        <w:gridCol w:w="1520"/>
        <w:gridCol w:w="1348"/>
        <w:gridCol w:w="1331"/>
      </w:tblGrid>
      <w:tr w:rsidR="007D7748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№п/п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Наименование мероприят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Исполнител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Источник финансирован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Единица измере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Все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2019</w:t>
            </w:r>
          </w:p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го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2020</w:t>
            </w:r>
          </w:p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2021</w:t>
            </w:r>
          </w:p>
          <w:p w:rsidR="007D7748" w:rsidRPr="00CB29BE" w:rsidRDefault="007D7748">
            <w:r w:rsidRPr="00CB29BE">
              <w:rPr>
                <w:bCs/>
              </w:rPr>
              <w:t>год</w:t>
            </w:r>
          </w:p>
        </w:tc>
      </w:tr>
      <w:tr w:rsidR="007D7748">
        <w:trPr>
          <w:trHeight w:val="956"/>
        </w:trPr>
        <w:tc>
          <w:tcPr>
            <w:tcW w:w="148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widowControl w:val="0"/>
              <w:autoSpaceDE w:val="0"/>
              <w:rPr>
                <w:b/>
              </w:rPr>
            </w:pPr>
            <w:r w:rsidRPr="00CB29BE">
              <w:rPr>
                <w:b/>
                <w:bCs/>
              </w:rPr>
              <w:t xml:space="preserve">Подпрограмма </w:t>
            </w:r>
            <w:r w:rsidRPr="00CB29BE">
              <w:rPr>
                <w:b/>
              </w:rPr>
              <w:t xml:space="preserve">«Капитальный ремонт объектов культуры и спорта в муниципальном образовании </w:t>
            </w:r>
          </w:p>
          <w:p w:rsidR="007D7748" w:rsidRPr="00CB29BE" w:rsidRDefault="007D7748">
            <w:pPr>
              <w:widowControl w:val="0"/>
              <w:autoSpaceDE w:val="0"/>
              <w:rPr>
                <w:b/>
                <w:bCs/>
              </w:rPr>
            </w:pPr>
            <w:r w:rsidRPr="00CB29BE">
              <w:rPr>
                <w:b/>
              </w:rPr>
              <w:t>Назиевское городское поселение на 2019-2021г.»</w:t>
            </w:r>
          </w:p>
          <w:p w:rsidR="007D7748" w:rsidRPr="00CB29BE" w:rsidRDefault="007D7748">
            <w:pPr>
              <w:pStyle w:val="ConsPlusCell"/>
              <w:ind w:left="360"/>
              <w:jc w:val="center"/>
              <w:rPr>
                <w:b/>
                <w:bCs/>
              </w:rPr>
            </w:pPr>
          </w:p>
        </w:tc>
      </w:tr>
      <w:tr w:rsidR="007D7748">
        <w:trPr>
          <w:trHeight w:val="860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rPr>
                <w:b/>
                <w:bCs/>
              </w:rPr>
            </w:pPr>
            <w:r w:rsidRPr="00CB29BE">
              <w:rPr>
                <w:b/>
                <w:bCs/>
              </w:rPr>
              <w:t>1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jc w:val="left"/>
              <w:rPr>
                <w:bCs/>
              </w:rPr>
            </w:pPr>
            <w:r w:rsidRPr="00CB29BE">
              <w:rPr>
                <w:b/>
                <w:bCs/>
              </w:rPr>
              <w:t>Проведение капитального ремонта здания МКУК КСЦ «Назия» в части кровли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МКУК КСЦ «Назия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Средства бюджета МО Назиевского гп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Тыс.руб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386B96">
            <w:pPr>
              <w:rPr>
                <w:bCs/>
              </w:rPr>
            </w:pPr>
            <w:r>
              <w:rPr>
                <w:bCs/>
              </w:rPr>
              <w:t>2 313,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386B96">
            <w:pPr>
              <w:rPr>
                <w:bCs/>
              </w:rPr>
            </w:pPr>
            <w:r>
              <w:rPr>
                <w:bCs/>
              </w:rPr>
              <w:t>2 313,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Pr="00CB29BE" w:rsidRDefault="007D7748">
            <w:r w:rsidRPr="00CB29BE">
              <w:rPr>
                <w:bCs/>
              </w:rPr>
              <w:t>0,00</w:t>
            </w:r>
          </w:p>
        </w:tc>
      </w:tr>
      <w:tr w:rsidR="007D7748">
        <w:trPr>
          <w:trHeight w:val="784"/>
        </w:trPr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snapToGrid w:val="0"/>
              <w:rPr>
                <w:b/>
                <w:bCs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snapToGrid w:val="0"/>
              <w:jc w:val="left"/>
              <w:rPr>
                <w:bCs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7D7748">
            <w:pPr>
              <w:snapToGrid w:val="0"/>
              <w:rPr>
                <w:bCs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Средства</w:t>
            </w:r>
          </w:p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 xml:space="preserve"> бюджета ЛО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7D7748">
            <w:pPr>
              <w:snapToGrid w:val="0"/>
              <w:rPr>
                <w:bCs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490D8F">
            <w:pPr>
              <w:rPr>
                <w:bCs/>
              </w:rPr>
            </w:pPr>
            <w:r w:rsidRPr="00CB29BE">
              <w:rPr>
                <w:bCs/>
              </w:rPr>
              <w:t>5 076,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490D8F">
            <w:pPr>
              <w:rPr>
                <w:bCs/>
              </w:rPr>
            </w:pPr>
            <w:r w:rsidRPr="00CB29BE">
              <w:rPr>
                <w:bCs/>
              </w:rPr>
              <w:t>5 076,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0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Pr="00CB29BE" w:rsidRDefault="007D7748">
            <w:r w:rsidRPr="00CB29BE">
              <w:rPr>
                <w:bCs/>
              </w:rPr>
              <w:t>0,0</w:t>
            </w:r>
          </w:p>
        </w:tc>
      </w:tr>
      <w:tr w:rsidR="007D7748">
        <w:trPr>
          <w:trHeight w:val="86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rPr>
                <w:b/>
              </w:rPr>
            </w:pPr>
            <w:r w:rsidRPr="00CB29BE">
              <w:rPr>
                <w:b/>
                <w:bCs/>
              </w:rPr>
              <w:t>2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jc w:val="left"/>
              <w:rPr>
                <w:bCs/>
              </w:rPr>
            </w:pPr>
            <w:r w:rsidRPr="00CB29BE">
              <w:rPr>
                <w:b/>
              </w:rPr>
              <w:t>Проектно-изыскательские работы на замену оконных и дверных блоков и на капитальный ремонт отопления в части зд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МКУК КСЦ «Назия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Средства бюджета МО Назиевского гп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Тыс.руб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6D7D1D">
            <w:pPr>
              <w:rPr>
                <w:bCs/>
              </w:rPr>
            </w:pPr>
            <w:r>
              <w:rPr>
                <w:bCs/>
              </w:rPr>
              <w:t>4</w:t>
            </w:r>
            <w:r w:rsidR="007D7748" w:rsidRPr="00CB29BE">
              <w:rPr>
                <w:bCs/>
              </w:rPr>
              <w:t>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7D7748">
            <w:pPr>
              <w:rPr>
                <w:bCs/>
              </w:rPr>
            </w:pPr>
            <w:r w:rsidRPr="00CB29BE">
              <w:rPr>
                <w:bCs/>
              </w:rPr>
              <w:t>30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48" w:rsidRPr="00CB29BE" w:rsidRDefault="006D7D1D">
            <w:pPr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48" w:rsidRPr="00CB29BE" w:rsidRDefault="007D7748">
            <w:r w:rsidRPr="00CB29BE">
              <w:rPr>
                <w:bCs/>
              </w:rPr>
              <w:t>0,0</w:t>
            </w:r>
          </w:p>
        </w:tc>
      </w:tr>
      <w:tr w:rsidR="007D7748"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7D7748">
            <w:pPr>
              <w:jc w:val="left"/>
              <w:rPr>
                <w:b/>
                <w:bCs/>
              </w:rPr>
            </w:pPr>
            <w:r w:rsidRPr="00CB29BE">
              <w:rPr>
                <w:b/>
                <w:bCs/>
              </w:rPr>
              <w:t>Итого расходов по подпрограмм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386B96" w:rsidP="006D7D1D">
            <w:pPr>
              <w:rPr>
                <w:b/>
                <w:bCs/>
              </w:rPr>
            </w:pPr>
            <w:r>
              <w:rPr>
                <w:b/>
                <w:bCs/>
              </w:rPr>
              <w:t>7 </w:t>
            </w:r>
            <w:r w:rsidR="006D7D1D">
              <w:rPr>
                <w:b/>
                <w:bCs/>
              </w:rPr>
              <w:t>7</w:t>
            </w:r>
            <w:r>
              <w:rPr>
                <w:b/>
                <w:bCs/>
              </w:rPr>
              <w:t>90,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386B96">
            <w:pPr>
              <w:rPr>
                <w:b/>
                <w:bCs/>
              </w:rPr>
            </w:pPr>
            <w:r>
              <w:rPr>
                <w:b/>
                <w:bCs/>
              </w:rPr>
              <w:t>7 690,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8" w:rsidRPr="00CB29BE" w:rsidRDefault="006D7D1D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7D7748" w:rsidRPr="00CB29BE">
              <w:rPr>
                <w:b/>
                <w:bCs/>
              </w:rPr>
              <w:t>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8" w:rsidRPr="00CB29BE" w:rsidRDefault="007D7748">
            <w:r w:rsidRPr="00CB29BE">
              <w:rPr>
                <w:b/>
                <w:bCs/>
              </w:rPr>
              <w:t>0,0</w:t>
            </w:r>
          </w:p>
        </w:tc>
      </w:tr>
    </w:tbl>
    <w:p w:rsidR="007D7748" w:rsidRDefault="007D7748">
      <w:pPr>
        <w:rPr>
          <w:b/>
          <w:bCs/>
          <w:sz w:val="28"/>
          <w:szCs w:val="28"/>
        </w:rPr>
      </w:pPr>
    </w:p>
    <w:p w:rsidR="00CB29BE" w:rsidRDefault="00CB29BE">
      <w:pPr>
        <w:rPr>
          <w:b/>
          <w:bCs/>
          <w:sz w:val="28"/>
          <w:szCs w:val="28"/>
        </w:rPr>
      </w:pPr>
    </w:p>
    <w:p w:rsidR="00CB29BE" w:rsidRDefault="00CB29BE">
      <w:pPr>
        <w:rPr>
          <w:b/>
          <w:bCs/>
          <w:sz w:val="28"/>
          <w:szCs w:val="28"/>
        </w:rPr>
      </w:pPr>
    </w:p>
    <w:p w:rsidR="00CB29BE" w:rsidRDefault="00CB29BE">
      <w:pPr>
        <w:rPr>
          <w:b/>
          <w:bCs/>
          <w:sz w:val="28"/>
          <w:szCs w:val="28"/>
        </w:rPr>
      </w:pPr>
    </w:p>
    <w:p w:rsidR="00024B08" w:rsidRDefault="00024B08">
      <w:pPr>
        <w:rPr>
          <w:b/>
          <w:bCs/>
          <w:sz w:val="28"/>
          <w:szCs w:val="28"/>
        </w:rPr>
      </w:pPr>
    </w:p>
    <w:p w:rsidR="00024B08" w:rsidRDefault="00024B08">
      <w:pPr>
        <w:rPr>
          <w:b/>
          <w:bCs/>
          <w:sz w:val="28"/>
          <w:szCs w:val="28"/>
        </w:rPr>
      </w:pPr>
    </w:p>
    <w:p w:rsidR="00CB29BE" w:rsidRDefault="00CB29BE">
      <w:pPr>
        <w:rPr>
          <w:b/>
          <w:bCs/>
          <w:sz w:val="28"/>
          <w:szCs w:val="28"/>
        </w:rPr>
      </w:pPr>
    </w:p>
    <w:p w:rsidR="007D7748" w:rsidRDefault="007D774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РИОРЕТЕТНЫЕ ЦЕЛИ И ЗАДАЧИ</w:t>
      </w:r>
    </w:p>
    <w:p w:rsidR="007D7748" w:rsidRDefault="007D7748">
      <w:pPr>
        <w:jc w:val="both"/>
        <w:rPr>
          <w:sz w:val="28"/>
          <w:szCs w:val="28"/>
        </w:rPr>
      </w:pP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технического состояния объектов в соответствие с нормативными требованиями безопасности, санитарными и противопожарными нормами;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наиболее благоприятных условий для проведения учебно-образовательного процесса;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оздоровительной и профилактической с населением разных возрастных групп;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спользования объектов культуры и спорта;</w:t>
      </w:r>
    </w:p>
    <w:p w:rsidR="007D7748" w:rsidRDefault="007D7748">
      <w:pPr>
        <w:rPr>
          <w:sz w:val="28"/>
          <w:szCs w:val="28"/>
        </w:rPr>
      </w:pPr>
    </w:p>
    <w:p w:rsidR="007D7748" w:rsidRDefault="007D7748">
      <w:pPr>
        <w:rPr>
          <w:sz w:val="28"/>
          <w:szCs w:val="28"/>
        </w:rPr>
      </w:pPr>
      <w:r>
        <w:rPr>
          <w:b/>
          <w:sz w:val="28"/>
          <w:szCs w:val="28"/>
        </w:rPr>
        <w:t>ОСНОВНЫЕ РАЗДЕЛЫ</w:t>
      </w:r>
    </w:p>
    <w:p w:rsidR="007D7748" w:rsidRDefault="007D7748">
      <w:pPr>
        <w:jc w:val="both"/>
        <w:rPr>
          <w:sz w:val="28"/>
          <w:szCs w:val="28"/>
        </w:rPr>
      </w:pPr>
    </w:p>
    <w:p w:rsidR="007D7748" w:rsidRDefault="007D77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апитальный ремонт здания Муниципального казенного учреждения культуры Культурно-спортивного центра «Назия»: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2019 – проектно-изыскательские работы на замену оконных и дверных блоков и на капитальный ремонт отопления в части здания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2019 год – капитальный ремонт здания в части кровли;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- 2020 год – капитальный ремонт здания в части отопления, замены оконных и дверных блоков;</w:t>
      </w:r>
    </w:p>
    <w:p w:rsidR="007D7748" w:rsidRDefault="007D77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2020 год - проектно-изыскательские на капитальный ремонт перегородок, потолка и пола в части здания.</w:t>
      </w:r>
    </w:p>
    <w:p w:rsidR="007D7748" w:rsidRDefault="007D7748">
      <w:pPr>
        <w:pStyle w:val="aa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7D7748" w:rsidRDefault="007D7748">
      <w:pPr>
        <w:pStyle w:val="aa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ХАНИЗМЫ РЕШЕНИЯ</w:t>
      </w:r>
    </w:p>
    <w:p w:rsidR="007D7748" w:rsidRDefault="007D7748">
      <w:pPr>
        <w:pStyle w:val="aa"/>
        <w:shd w:val="clear" w:color="auto" w:fill="FFFFFF"/>
        <w:spacing w:before="0" w:after="0"/>
        <w:rPr>
          <w:sz w:val="28"/>
          <w:szCs w:val="28"/>
        </w:rPr>
      </w:pPr>
    </w:p>
    <w:p w:rsidR="007D7748" w:rsidRDefault="007D7748">
      <w:pPr>
        <w:pStyle w:val="aa"/>
        <w:shd w:val="clear" w:color="auto" w:fill="FFFFFF"/>
        <w:spacing w:before="0" w:after="0"/>
        <w:ind w:firstLine="284"/>
        <w:rPr>
          <w:sz w:val="28"/>
          <w:szCs w:val="28"/>
        </w:rPr>
      </w:pPr>
      <w:r>
        <w:rPr>
          <w:sz w:val="28"/>
          <w:szCs w:val="28"/>
        </w:rPr>
        <w:t>Программа  реализуется через систему ежегодного уточнения программных показателей и оценку промежуточных и итоговых результатов.</w:t>
      </w:r>
    </w:p>
    <w:p w:rsidR="007D7748" w:rsidRDefault="007D7748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   Управление реализацией Программы, контролирующее выполнение намеченных мероприятий, целевое использование выделенных ассигнований осуществляет муниципальный заказчик – Администрация муниципального образования Назиевское городское поселение.</w:t>
      </w:r>
    </w:p>
    <w:p w:rsidR="007D7748" w:rsidRDefault="007D7748">
      <w:pPr>
        <w:pStyle w:val="aa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   Глава Администрации Назиевского городского поселения осуществляет  общий контроль за реализацией Программы.</w:t>
      </w:r>
    </w:p>
    <w:p w:rsidR="007D7748" w:rsidRDefault="007D7748">
      <w:pPr>
        <w:pStyle w:val="aa"/>
        <w:shd w:val="clear" w:color="auto" w:fill="FFFFFF"/>
        <w:spacing w:before="0" w:after="0"/>
        <w:rPr>
          <w:sz w:val="28"/>
          <w:szCs w:val="28"/>
        </w:rPr>
      </w:pPr>
    </w:p>
    <w:p w:rsidR="007D7748" w:rsidRDefault="007D7748">
      <w:pPr>
        <w:pStyle w:val="2"/>
        <w:spacing w:before="0" w:line="360" w:lineRule="atLeast"/>
        <w:ind w:left="0" w:firstLine="245"/>
        <w:jc w:val="center"/>
        <w:rPr>
          <w:sz w:val="28"/>
          <w:szCs w:val="28"/>
        </w:rPr>
      </w:pPr>
    </w:p>
    <w:p w:rsidR="007D7748" w:rsidRDefault="007D7748">
      <w:pPr>
        <w:pStyle w:val="2"/>
        <w:spacing w:before="0" w:line="360" w:lineRule="atLeast"/>
        <w:ind w:left="0" w:firstLine="245"/>
        <w:jc w:val="center"/>
        <w:rPr>
          <w:sz w:val="28"/>
          <w:szCs w:val="28"/>
        </w:rPr>
      </w:pPr>
      <w:r>
        <w:rPr>
          <w:sz w:val="28"/>
          <w:szCs w:val="28"/>
        </w:rPr>
        <w:t>ОЖИДАЕМЫЙ РЕЗУЛЬТАТ</w:t>
      </w:r>
    </w:p>
    <w:p w:rsidR="007D7748" w:rsidRDefault="007D7748">
      <w:pPr>
        <w:pStyle w:val="aa"/>
        <w:ind w:firstLine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ализация концепции позволит в полной мере раскрыть потенциал Культурно-спортивного центра «Назия» как культурно-досугового и образовательно-просветительского центра с привлекательным обликом для посетителей всех возрастных и социальных групп, пробудить общественную активность и развить в них интерес к самореализации, познанию, коллективному досугу, здоровому образу жизни; будет способствовать росту гражданского самосознания, причастности к культурно-историческим традициям, повышению интеллектуального статуса поселения, воспитанию у населения чувства патриотизма и любви к малой родине, что соответствует стратегическим задачам в области государственной культурной политики.</w:t>
      </w:r>
    </w:p>
    <w:p w:rsidR="007D7748" w:rsidRDefault="007D774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результатами программы должны стать: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повышение качества проводимых мероприятий и оказание услуг учреждением культуры;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;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творческой деятельности;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увеличение численности населения, охваченного культурным досугом и отдыхом;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увеличение доли населения, регулярно занимающихся физической культурой и спортом;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удовлетворенность населения качеством предоставляемых услуг;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увеличение численности любительских творческих коллективов, кружков, клубов различной направленности, спортивных студий и секций;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рост различных по форме и тематике культурно-массовых мероприятий – праздников, представлений, фестивалей, конкурсов, концертов, выставок, вечеров, игровых развлекательных программ и других форм показа результата творческой деятельности клубных формирований.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увеличение спортивных соревнований по разным направлениям, а соответственно участие в районных и областных соревнованиях и спартакиадах;</w:t>
      </w:r>
    </w:p>
    <w:p w:rsidR="007D7748" w:rsidRDefault="007D7748">
      <w:pPr>
        <w:jc w:val="left"/>
        <w:rPr>
          <w:sz w:val="28"/>
          <w:szCs w:val="28"/>
        </w:rPr>
      </w:pPr>
      <w:r>
        <w:rPr>
          <w:sz w:val="28"/>
          <w:szCs w:val="28"/>
        </w:rPr>
        <w:t>- рост различных по форме и тематике спортивных мероприятий.</w:t>
      </w:r>
    </w:p>
    <w:p w:rsidR="007D7748" w:rsidRDefault="007D7748">
      <w:pPr>
        <w:jc w:val="left"/>
        <w:rPr>
          <w:sz w:val="28"/>
          <w:szCs w:val="28"/>
        </w:rPr>
      </w:pPr>
    </w:p>
    <w:p w:rsidR="007D7748" w:rsidRDefault="007D7748">
      <w:pPr>
        <w:jc w:val="left"/>
      </w:pPr>
    </w:p>
    <w:sectPr w:rsidR="007D7748" w:rsidSect="00523252">
      <w:pgSz w:w="16838" w:h="11906" w:orient="landscape"/>
      <w:pgMar w:top="1418" w:right="1134" w:bottom="1134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88A" w:rsidRDefault="0069388A">
      <w:r>
        <w:separator/>
      </w:r>
    </w:p>
  </w:endnote>
  <w:endnote w:type="continuationSeparator" w:id="1">
    <w:p w:rsidR="0069388A" w:rsidRDefault="00693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8A" w:rsidRDefault="00523252">
    <w:pPr>
      <w:pStyle w:val="ac"/>
    </w:pPr>
    <w:fldSimple w:instr=" PAGE ">
      <w:r w:rsidR="002B2BC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88A" w:rsidRDefault="0069388A">
      <w:r>
        <w:separator/>
      </w:r>
    </w:p>
  </w:footnote>
  <w:footnote w:type="continuationSeparator" w:id="1">
    <w:p w:rsidR="0069388A" w:rsidRDefault="00693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6373"/>
    <w:rsid w:val="0001708C"/>
    <w:rsid w:val="00024B08"/>
    <w:rsid w:val="00033B83"/>
    <w:rsid w:val="00053EF4"/>
    <w:rsid w:val="00061FF2"/>
    <w:rsid w:val="00095C20"/>
    <w:rsid w:val="000B724A"/>
    <w:rsid w:val="000E7826"/>
    <w:rsid w:val="000E7E98"/>
    <w:rsid w:val="001602A6"/>
    <w:rsid w:val="001A2FB0"/>
    <w:rsid w:val="001B6F40"/>
    <w:rsid w:val="001C6969"/>
    <w:rsid w:val="001D28FE"/>
    <w:rsid w:val="001E2A08"/>
    <w:rsid w:val="00211A3F"/>
    <w:rsid w:val="00211BE3"/>
    <w:rsid w:val="00212218"/>
    <w:rsid w:val="00217283"/>
    <w:rsid w:val="002230CC"/>
    <w:rsid w:val="00292AFD"/>
    <w:rsid w:val="002B2BC5"/>
    <w:rsid w:val="002D1A84"/>
    <w:rsid w:val="002E6A8E"/>
    <w:rsid w:val="002E6B76"/>
    <w:rsid w:val="002F6847"/>
    <w:rsid w:val="002F7EED"/>
    <w:rsid w:val="003104BE"/>
    <w:rsid w:val="00310A70"/>
    <w:rsid w:val="003267F4"/>
    <w:rsid w:val="00360C19"/>
    <w:rsid w:val="00364013"/>
    <w:rsid w:val="00366C3A"/>
    <w:rsid w:val="00386B96"/>
    <w:rsid w:val="003D6DDA"/>
    <w:rsid w:val="003F0F28"/>
    <w:rsid w:val="004235CF"/>
    <w:rsid w:val="00435351"/>
    <w:rsid w:val="00440448"/>
    <w:rsid w:val="004448CC"/>
    <w:rsid w:val="0047391F"/>
    <w:rsid w:val="00481484"/>
    <w:rsid w:val="00490D8F"/>
    <w:rsid w:val="004B6D58"/>
    <w:rsid w:val="004F4E39"/>
    <w:rsid w:val="00502191"/>
    <w:rsid w:val="00523252"/>
    <w:rsid w:val="00540E36"/>
    <w:rsid w:val="005476D8"/>
    <w:rsid w:val="00565F58"/>
    <w:rsid w:val="00591328"/>
    <w:rsid w:val="005C6258"/>
    <w:rsid w:val="005D1361"/>
    <w:rsid w:val="005E0C20"/>
    <w:rsid w:val="00624418"/>
    <w:rsid w:val="00655B59"/>
    <w:rsid w:val="00674615"/>
    <w:rsid w:val="006810C1"/>
    <w:rsid w:val="0069388A"/>
    <w:rsid w:val="0069483F"/>
    <w:rsid w:val="006A29AC"/>
    <w:rsid w:val="006A4C85"/>
    <w:rsid w:val="006C1D41"/>
    <w:rsid w:val="006C5267"/>
    <w:rsid w:val="006D7D1D"/>
    <w:rsid w:val="006E1C95"/>
    <w:rsid w:val="006E721A"/>
    <w:rsid w:val="00710E45"/>
    <w:rsid w:val="007139B2"/>
    <w:rsid w:val="00713C1E"/>
    <w:rsid w:val="007534BC"/>
    <w:rsid w:val="00795A86"/>
    <w:rsid w:val="007D7748"/>
    <w:rsid w:val="0080496A"/>
    <w:rsid w:val="008334AE"/>
    <w:rsid w:val="008374A1"/>
    <w:rsid w:val="008E43FA"/>
    <w:rsid w:val="008E67AB"/>
    <w:rsid w:val="008F34D7"/>
    <w:rsid w:val="009360D6"/>
    <w:rsid w:val="009738C3"/>
    <w:rsid w:val="00980166"/>
    <w:rsid w:val="00A75EE1"/>
    <w:rsid w:val="00AD6D43"/>
    <w:rsid w:val="00B05CC7"/>
    <w:rsid w:val="00B642CB"/>
    <w:rsid w:val="00B91860"/>
    <w:rsid w:val="00B91A24"/>
    <w:rsid w:val="00BB3C9D"/>
    <w:rsid w:val="00BC574A"/>
    <w:rsid w:val="00BD524D"/>
    <w:rsid w:val="00C46373"/>
    <w:rsid w:val="00C64A1E"/>
    <w:rsid w:val="00C94055"/>
    <w:rsid w:val="00CB29BE"/>
    <w:rsid w:val="00D0738A"/>
    <w:rsid w:val="00D23905"/>
    <w:rsid w:val="00D44BB0"/>
    <w:rsid w:val="00D62072"/>
    <w:rsid w:val="00D63ABC"/>
    <w:rsid w:val="00DA0A5C"/>
    <w:rsid w:val="00DB70D6"/>
    <w:rsid w:val="00DC752F"/>
    <w:rsid w:val="00DD1347"/>
    <w:rsid w:val="00DE6648"/>
    <w:rsid w:val="00DF5D31"/>
    <w:rsid w:val="00E20845"/>
    <w:rsid w:val="00E3463A"/>
    <w:rsid w:val="00E41993"/>
    <w:rsid w:val="00EE47BB"/>
    <w:rsid w:val="00EF0A32"/>
    <w:rsid w:val="00EF7136"/>
    <w:rsid w:val="00F11137"/>
    <w:rsid w:val="00F170AB"/>
    <w:rsid w:val="00F51BEB"/>
    <w:rsid w:val="00F53267"/>
    <w:rsid w:val="00F61205"/>
    <w:rsid w:val="00F64865"/>
    <w:rsid w:val="00FB16B3"/>
    <w:rsid w:val="00FC19FA"/>
    <w:rsid w:val="00FF45E0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52"/>
    <w:pPr>
      <w:suppressAutoHyphens/>
      <w:jc w:val="center"/>
    </w:pPr>
    <w:rPr>
      <w:rFonts w:eastAsia="Calibri"/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523252"/>
    <w:pPr>
      <w:tabs>
        <w:tab w:val="num" w:pos="0"/>
      </w:tabs>
      <w:spacing w:before="280" w:after="280"/>
      <w:ind w:left="576" w:hanging="576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23252"/>
    <w:rPr>
      <w:rFonts w:hint="default"/>
      <w:sz w:val="28"/>
      <w:szCs w:val="28"/>
    </w:rPr>
  </w:style>
  <w:style w:type="character" w:customStyle="1" w:styleId="WW8Num1z1">
    <w:name w:val="WW8Num1z1"/>
    <w:rsid w:val="00523252"/>
  </w:style>
  <w:style w:type="character" w:customStyle="1" w:styleId="WW8Num1z2">
    <w:name w:val="WW8Num1z2"/>
    <w:rsid w:val="00523252"/>
  </w:style>
  <w:style w:type="character" w:customStyle="1" w:styleId="WW8Num1z3">
    <w:name w:val="WW8Num1z3"/>
    <w:rsid w:val="00523252"/>
  </w:style>
  <w:style w:type="character" w:customStyle="1" w:styleId="WW8Num1z4">
    <w:name w:val="WW8Num1z4"/>
    <w:rsid w:val="00523252"/>
  </w:style>
  <w:style w:type="character" w:customStyle="1" w:styleId="WW8Num1z5">
    <w:name w:val="WW8Num1z5"/>
    <w:rsid w:val="00523252"/>
  </w:style>
  <w:style w:type="character" w:customStyle="1" w:styleId="WW8Num1z6">
    <w:name w:val="WW8Num1z6"/>
    <w:rsid w:val="00523252"/>
  </w:style>
  <w:style w:type="character" w:customStyle="1" w:styleId="WW8Num1z7">
    <w:name w:val="WW8Num1z7"/>
    <w:rsid w:val="00523252"/>
  </w:style>
  <w:style w:type="character" w:customStyle="1" w:styleId="WW8Num1z8">
    <w:name w:val="WW8Num1z8"/>
    <w:rsid w:val="00523252"/>
  </w:style>
  <w:style w:type="character" w:customStyle="1" w:styleId="WW8Num2z0">
    <w:name w:val="WW8Num2z0"/>
    <w:rsid w:val="00523252"/>
    <w:rPr>
      <w:rFonts w:ascii="Symbol" w:hAnsi="Symbol" w:cs="Symbol" w:hint="default"/>
    </w:rPr>
  </w:style>
  <w:style w:type="character" w:customStyle="1" w:styleId="20">
    <w:name w:val="Основной шрифт абзаца2"/>
    <w:rsid w:val="00523252"/>
  </w:style>
  <w:style w:type="character" w:customStyle="1" w:styleId="WW8Num2z1">
    <w:name w:val="WW8Num2z1"/>
    <w:rsid w:val="00523252"/>
    <w:rPr>
      <w:rFonts w:ascii="Courier New" w:hAnsi="Courier New" w:cs="Courier New" w:hint="default"/>
    </w:rPr>
  </w:style>
  <w:style w:type="character" w:customStyle="1" w:styleId="WW8Num2z2">
    <w:name w:val="WW8Num2z2"/>
    <w:rsid w:val="00523252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523252"/>
  </w:style>
  <w:style w:type="character" w:customStyle="1" w:styleId="21">
    <w:name w:val="Заголовок 2 Знак"/>
    <w:basedOn w:val="1"/>
    <w:rsid w:val="00523252"/>
    <w:rPr>
      <w:rFonts w:eastAsia="Times New Roman"/>
      <w:b/>
      <w:bCs/>
      <w:sz w:val="36"/>
      <w:szCs w:val="36"/>
    </w:rPr>
  </w:style>
  <w:style w:type="character" w:customStyle="1" w:styleId="a4">
    <w:name w:val="Верхний колонтитул Знак"/>
    <w:basedOn w:val="1"/>
    <w:rsid w:val="00523252"/>
  </w:style>
  <w:style w:type="character" w:customStyle="1" w:styleId="a5">
    <w:name w:val="Нижний колонтитул Знак"/>
    <w:basedOn w:val="1"/>
    <w:rsid w:val="00523252"/>
  </w:style>
  <w:style w:type="character" w:styleId="a6">
    <w:name w:val="Strong"/>
    <w:basedOn w:val="1"/>
    <w:qFormat/>
    <w:rsid w:val="00523252"/>
    <w:rPr>
      <w:b/>
      <w:bCs/>
    </w:rPr>
  </w:style>
  <w:style w:type="character" w:customStyle="1" w:styleId="a7">
    <w:name w:val="Название Знак"/>
    <w:basedOn w:val="1"/>
    <w:rsid w:val="00523252"/>
    <w:rPr>
      <w:rFonts w:eastAsia="Times New Roman"/>
      <w:b/>
      <w:bCs/>
      <w:sz w:val="24"/>
      <w:szCs w:val="28"/>
    </w:rPr>
  </w:style>
  <w:style w:type="paragraph" w:customStyle="1" w:styleId="a8">
    <w:name w:val="Заголовок"/>
    <w:basedOn w:val="a"/>
    <w:next w:val="a0"/>
    <w:rsid w:val="0052325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rsid w:val="00523252"/>
    <w:pPr>
      <w:spacing w:after="120"/>
    </w:pPr>
  </w:style>
  <w:style w:type="paragraph" w:styleId="a9">
    <w:name w:val="List"/>
    <w:basedOn w:val="a0"/>
    <w:rsid w:val="00523252"/>
    <w:rPr>
      <w:rFonts w:cs="Lucida Sans"/>
    </w:rPr>
  </w:style>
  <w:style w:type="paragraph" w:customStyle="1" w:styleId="22">
    <w:name w:val="Название2"/>
    <w:basedOn w:val="a"/>
    <w:rsid w:val="00523252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rsid w:val="00523252"/>
    <w:pPr>
      <w:suppressLineNumbers/>
    </w:pPr>
    <w:rPr>
      <w:rFonts w:cs="Lucida Sans"/>
    </w:rPr>
  </w:style>
  <w:style w:type="paragraph" w:customStyle="1" w:styleId="10">
    <w:name w:val="Название1"/>
    <w:basedOn w:val="a"/>
    <w:rsid w:val="00523252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523252"/>
    <w:pPr>
      <w:suppressLineNumbers/>
    </w:pPr>
    <w:rPr>
      <w:rFonts w:cs="Lucida Sans"/>
    </w:rPr>
  </w:style>
  <w:style w:type="paragraph" w:customStyle="1" w:styleId="ConsPlusCell">
    <w:name w:val="ConsPlusCell"/>
    <w:rsid w:val="0052325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a">
    <w:name w:val="Normal (Web)"/>
    <w:basedOn w:val="a"/>
    <w:rsid w:val="00523252"/>
    <w:pPr>
      <w:spacing w:before="280" w:after="280"/>
      <w:jc w:val="left"/>
    </w:pPr>
    <w:rPr>
      <w:rFonts w:eastAsia="Times New Roman"/>
    </w:rPr>
  </w:style>
  <w:style w:type="paragraph" w:customStyle="1" w:styleId="ConsPlusNormal">
    <w:name w:val="ConsPlusNormal"/>
    <w:rsid w:val="0052325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2">
    <w:name w:val="Без интервала1"/>
    <w:rsid w:val="00523252"/>
    <w:pPr>
      <w:suppressAutoHyphens/>
    </w:pPr>
    <w:rPr>
      <w:sz w:val="22"/>
      <w:szCs w:val="22"/>
      <w:lang w:eastAsia="ar-SA"/>
    </w:rPr>
  </w:style>
  <w:style w:type="paragraph" w:styleId="ab">
    <w:name w:val="header"/>
    <w:basedOn w:val="a"/>
    <w:rsid w:val="0052325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252"/>
    <w:pPr>
      <w:tabs>
        <w:tab w:val="center" w:pos="4677"/>
        <w:tab w:val="right" w:pos="9355"/>
      </w:tabs>
    </w:pPr>
  </w:style>
  <w:style w:type="paragraph" w:styleId="ad">
    <w:name w:val="List Paragraph"/>
    <w:basedOn w:val="a"/>
    <w:qFormat/>
    <w:rsid w:val="00523252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52325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e">
    <w:name w:val="No Spacing"/>
    <w:qFormat/>
    <w:rsid w:val="00523252"/>
    <w:pPr>
      <w:suppressAutoHyphens/>
    </w:pPr>
    <w:rPr>
      <w:sz w:val="24"/>
      <w:szCs w:val="24"/>
      <w:lang w:eastAsia="ar-SA"/>
    </w:rPr>
  </w:style>
  <w:style w:type="paragraph" w:styleId="af">
    <w:name w:val="Title"/>
    <w:basedOn w:val="a"/>
    <w:next w:val="af0"/>
    <w:qFormat/>
    <w:rsid w:val="00523252"/>
    <w:rPr>
      <w:rFonts w:eastAsia="Times New Roman"/>
      <w:b/>
      <w:bCs/>
      <w:szCs w:val="28"/>
    </w:rPr>
  </w:style>
  <w:style w:type="paragraph" w:styleId="af0">
    <w:name w:val="Subtitle"/>
    <w:basedOn w:val="a8"/>
    <w:next w:val="a0"/>
    <w:qFormat/>
    <w:rsid w:val="00523252"/>
    <w:rPr>
      <w:i/>
      <w:iCs/>
    </w:rPr>
  </w:style>
  <w:style w:type="paragraph" w:customStyle="1" w:styleId="af1">
    <w:name w:val="Содержимое таблицы"/>
    <w:basedOn w:val="a"/>
    <w:rsid w:val="00523252"/>
    <w:pPr>
      <w:suppressLineNumbers/>
    </w:pPr>
  </w:style>
  <w:style w:type="paragraph" w:customStyle="1" w:styleId="af2">
    <w:name w:val="Заголовок таблицы"/>
    <w:basedOn w:val="af1"/>
    <w:rsid w:val="00523252"/>
    <w:rPr>
      <w:b/>
      <w:bCs/>
    </w:rPr>
  </w:style>
  <w:style w:type="paragraph" w:customStyle="1" w:styleId="af3">
    <w:name w:val="Содержимое врезки"/>
    <w:basedOn w:val="a0"/>
    <w:rsid w:val="00523252"/>
  </w:style>
  <w:style w:type="character" w:styleId="af4">
    <w:name w:val="Hyperlink"/>
    <w:basedOn w:val="a1"/>
    <w:rsid w:val="00053E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85CF-C719-45F3-9E4E-4A9FB4D8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5755</Words>
  <Characters>32809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ТВЕРЖДЕНА</vt:lpstr>
      <vt:lpstr>    - Создание благоприятных условий для устойчивого развития сферы культуры в Назие</vt:lpstr>
      <vt:lpstr>    </vt:lpstr>
      <vt:lpstr>    ОЖИДАЕМЫЙ РЕЗУЛЬТАТ</vt:lpstr>
    </vt:vector>
  </TitlesOfParts>
  <Company/>
  <LinksUpToDate>false</LinksUpToDate>
  <CharactersWithSpaces>38488</CharactersWithSpaces>
  <SharedDoc>false</SharedDoc>
  <HLinks>
    <vt:vector size="6" baseType="variant"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://nazia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лександра</dc:creator>
  <cp:lastModifiedBy>user</cp:lastModifiedBy>
  <cp:revision>4</cp:revision>
  <cp:lastPrinted>2020-03-05T06:47:00Z</cp:lastPrinted>
  <dcterms:created xsi:type="dcterms:W3CDTF">2020-03-05T06:39:00Z</dcterms:created>
  <dcterms:modified xsi:type="dcterms:W3CDTF">2020-03-05T14:22:00Z</dcterms:modified>
</cp:coreProperties>
</file>